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DAAD" w14:textId="6054829A" w:rsidR="009D4801" w:rsidRPr="009D4801" w:rsidRDefault="009D4801" w:rsidP="009D4801">
      <w:pPr>
        <w:jc w:val="right"/>
        <w:rPr>
          <w:sz w:val="28"/>
          <w:szCs w:val="28"/>
        </w:rPr>
      </w:pPr>
    </w:p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617C1B8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РЕШЕНИЕ № </w:t>
      </w:r>
      <w:r w:rsidR="000905BE">
        <w:rPr>
          <w:b/>
          <w:bCs/>
          <w:sz w:val="28"/>
          <w:szCs w:val="28"/>
        </w:rPr>
        <w:t>176</w:t>
      </w:r>
    </w:p>
    <w:p w14:paraId="6194F638" w14:textId="410E7CAC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</w:t>
      </w:r>
      <w:r w:rsidR="000905BE">
        <w:rPr>
          <w:b/>
          <w:bCs/>
          <w:sz w:val="28"/>
          <w:szCs w:val="28"/>
        </w:rPr>
        <w:t>21</w:t>
      </w:r>
      <w:r w:rsidRPr="009D4801">
        <w:rPr>
          <w:b/>
          <w:bCs/>
          <w:sz w:val="28"/>
          <w:szCs w:val="28"/>
        </w:rPr>
        <w:t>.</w:t>
      </w:r>
      <w:r w:rsidR="0031364C">
        <w:rPr>
          <w:b/>
          <w:bCs/>
          <w:sz w:val="28"/>
          <w:szCs w:val="28"/>
        </w:rPr>
        <w:t>12</w:t>
      </w:r>
      <w:r w:rsidRPr="009D4801">
        <w:rPr>
          <w:b/>
          <w:bCs/>
          <w:sz w:val="28"/>
          <w:szCs w:val="28"/>
        </w:rPr>
        <w:t>.202</w:t>
      </w:r>
      <w:r w:rsidR="004D10FE">
        <w:rPr>
          <w:b/>
          <w:bCs/>
          <w:sz w:val="28"/>
          <w:szCs w:val="28"/>
        </w:rPr>
        <w:t>3</w:t>
      </w:r>
      <w:r w:rsidRPr="009D4801">
        <w:rPr>
          <w:b/>
          <w:bCs/>
          <w:sz w:val="28"/>
          <w:szCs w:val="28"/>
        </w:rPr>
        <w:t xml:space="preserve">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3E702F8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</w:t>
      </w:r>
      <w:r w:rsidR="004D10FE">
        <w:rPr>
          <w:b/>
          <w:bCs/>
          <w:color w:val="000000"/>
          <w:sz w:val="28"/>
          <w:szCs w:val="28"/>
        </w:rPr>
        <w:t>111</w:t>
      </w:r>
      <w:r w:rsidRPr="009D4801">
        <w:rPr>
          <w:b/>
          <w:bCs/>
          <w:color w:val="000000"/>
          <w:sz w:val="28"/>
          <w:szCs w:val="28"/>
        </w:rPr>
        <w:t xml:space="preserve"> от 27.12.202</w:t>
      </w:r>
      <w:r w:rsidR="004D10FE">
        <w:rPr>
          <w:b/>
          <w:bCs/>
          <w:color w:val="000000"/>
          <w:sz w:val="28"/>
          <w:szCs w:val="28"/>
        </w:rPr>
        <w:t>2</w:t>
      </w:r>
      <w:r w:rsidRPr="009D4801">
        <w:rPr>
          <w:b/>
          <w:bCs/>
          <w:color w:val="000000"/>
          <w:sz w:val="28"/>
          <w:szCs w:val="28"/>
        </w:rPr>
        <w:t xml:space="preserve"> «О БЮДЖЕТЕ КАЗАНСКОГО СЕЛЬСКОГО ПОСЕЛЕНИЯ ВЕРХНЕДОНСКОГО РАЙОНА НА 202</w:t>
      </w:r>
      <w:r w:rsidR="004D10FE">
        <w:rPr>
          <w:b/>
          <w:bCs/>
          <w:color w:val="000000"/>
          <w:sz w:val="28"/>
          <w:szCs w:val="28"/>
        </w:rPr>
        <w:t>3</w:t>
      </w:r>
      <w:r w:rsidRPr="009D4801">
        <w:rPr>
          <w:b/>
          <w:bCs/>
          <w:color w:val="000000"/>
          <w:sz w:val="28"/>
          <w:szCs w:val="28"/>
        </w:rPr>
        <w:t xml:space="preserve"> ГОД</w:t>
      </w:r>
    </w:p>
    <w:p w14:paraId="4D6E47E4" w14:textId="3380407A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</w:t>
      </w:r>
      <w:r w:rsidR="004D10FE">
        <w:rPr>
          <w:b/>
          <w:bCs/>
          <w:color w:val="000000"/>
          <w:sz w:val="28"/>
          <w:szCs w:val="28"/>
        </w:rPr>
        <w:t>4</w:t>
      </w:r>
      <w:r w:rsidRPr="009D4801">
        <w:rPr>
          <w:b/>
          <w:bCs/>
          <w:color w:val="000000"/>
          <w:sz w:val="28"/>
          <w:szCs w:val="28"/>
        </w:rPr>
        <w:t xml:space="preserve"> И 202</w:t>
      </w:r>
      <w:r w:rsidR="004D10FE">
        <w:rPr>
          <w:b/>
          <w:bCs/>
          <w:color w:val="000000"/>
          <w:sz w:val="28"/>
          <w:szCs w:val="28"/>
        </w:rPr>
        <w:t>5</w:t>
      </w:r>
      <w:r w:rsidRPr="009D4801">
        <w:rPr>
          <w:b/>
          <w:bCs/>
          <w:color w:val="000000"/>
          <w:sz w:val="28"/>
          <w:szCs w:val="28"/>
        </w:rPr>
        <w:t xml:space="preserve">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58A500D7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</w:t>
      </w:r>
      <w:r w:rsidR="004D10FE">
        <w:rPr>
          <w:color w:val="000000"/>
          <w:sz w:val="28"/>
          <w:szCs w:val="28"/>
        </w:rPr>
        <w:t>2</w:t>
      </w:r>
      <w:r w:rsidRPr="009D4801">
        <w:rPr>
          <w:color w:val="000000"/>
          <w:sz w:val="28"/>
          <w:szCs w:val="28"/>
        </w:rPr>
        <w:t xml:space="preserve"> г. № </w:t>
      </w:r>
      <w:r w:rsidR="004D10FE">
        <w:rPr>
          <w:color w:val="000000"/>
          <w:sz w:val="28"/>
          <w:szCs w:val="28"/>
        </w:rPr>
        <w:t>111</w:t>
      </w:r>
      <w:r w:rsidRPr="009D4801">
        <w:rPr>
          <w:color w:val="000000"/>
          <w:sz w:val="28"/>
          <w:szCs w:val="28"/>
        </w:rPr>
        <w:t xml:space="preserve"> «</w:t>
      </w:r>
      <w:r w:rsidRPr="009D4801">
        <w:rPr>
          <w:sz w:val="28"/>
          <w:szCs w:val="28"/>
        </w:rPr>
        <w:t>О бюджете Казанского сельского поселения Верхнедонского района на 202</w:t>
      </w:r>
      <w:r w:rsidR="004D10FE">
        <w:rPr>
          <w:sz w:val="28"/>
          <w:szCs w:val="28"/>
        </w:rPr>
        <w:t>3</w:t>
      </w:r>
      <w:r w:rsidRPr="009D4801">
        <w:rPr>
          <w:sz w:val="28"/>
          <w:szCs w:val="28"/>
        </w:rPr>
        <w:t xml:space="preserve"> год и на плановый период 202</w:t>
      </w:r>
      <w:r w:rsidR="004D10FE">
        <w:rPr>
          <w:sz w:val="28"/>
          <w:szCs w:val="28"/>
        </w:rPr>
        <w:t>4</w:t>
      </w:r>
      <w:r w:rsidRPr="009D4801">
        <w:rPr>
          <w:sz w:val="28"/>
          <w:szCs w:val="28"/>
        </w:rPr>
        <w:t xml:space="preserve"> и 202</w:t>
      </w:r>
      <w:r w:rsidR="004D10FE">
        <w:rPr>
          <w:sz w:val="28"/>
          <w:szCs w:val="28"/>
        </w:rPr>
        <w:t>5</w:t>
      </w:r>
      <w:r w:rsidRPr="009D4801">
        <w:rPr>
          <w:sz w:val="28"/>
          <w:szCs w:val="28"/>
        </w:rPr>
        <w:t xml:space="preserve"> </w:t>
      </w:r>
      <w:proofErr w:type="gramStart"/>
      <w:r w:rsidRPr="009D4801">
        <w:rPr>
          <w:sz w:val="28"/>
          <w:szCs w:val="28"/>
        </w:rPr>
        <w:t>годов</w:t>
      </w:r>
      <w:r w:rsidRPr="009D4801">
        <w:rPr>
          <w:color w:val="000000"/>
          <w:sz w:val="28"/>
          <w:szCs w:val="28"/>
        </w:rPr>
        <w:t>»  следующие</w:t>
      </w:r>
      <w:proofErr w:type="gramEnd"/>
      <w:r w:rsidRPr="009D4801">
        <w:rPr>
          <w:color w:val="000000"/>
          <w:sz w:val="28"/>
          <w:szCs w:val="28"/>
        </w:rPr>
        <w:t xml:space="preserve">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1572F7F" w14:textId="77777777" w:rsidR="00166914" w:rsidRPr="00271BE9" w:rsidRDefault="00166914" w:rsidP="001669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64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>в статье 1:</w:t>
      </w:r>
    </w:p>
    <w:p w14:paraId="48C5E025" w14:textId="4FBFEF49" w:rsidR="00166914" w:rsidRPr="000905D4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    </w:t>
      </w:r>
      <w:r w:rsidRPr="000905D4">
        <w:rPr>
          <w:sz w:val="28"/>
          <w:szCs w:val="28"/>
        </w:rPr>
        <w:t xml:space="preserve">в подпункте </w:t>
      </w:r>
      <w:proofErr w:type="gramStart"/>
      <w:r w:rsidRPr="000905D4">
        <w:rPr>
          <w:sz w:val="28"/>
          <w:szCs w:val="28"/>
        </w:rPr>
        <w:t>1  пункта</w:t>
      </w:r>
      <w:proofErr w:type="gramEnd"/>
      <w:r w:rsidRPr="000905D4">
        <w:rPr>
          <w:sz w:val="28"/>
          <w:szCs w:val="28"/>
        </w:rPr>
        <w:t xml:space="preserve"> 1 цифры «</w:t>
      </w:r>
      <w:r w:rsidR="00FB7390">
        <w:rPr>
          <w:sz w:val="28"/>
          <w:szCs w:val="28"/>
        </w:rPr>
        <w:t>61542,1</w:t>
      </w:r>
      <w:r w:rsidRPr="000905D4">
        <w:rPr>
          <w:sz w:val="28"/>
          <w:szCs w:val="28"/>
        </w:rPr>
        <w:t>» заменить цифрами «</w:t>
      </w:r>
      <w:r w:rsidR="00FB7390" w:rsidRPr="00FB7390">
        <w:rPr>
          <w:sz w:val="28"/>
          <w:szCs w:val="28"/>
        </w:rPr>
        <w:t>61153</w:t>
      </w:r>
      <w:r w:rsidR="00FB7390">
        <w:rPr>
          <w:sz w:val="28"/>
          <w:szCs w:val="28"/>
        </w:rPr>
        <w:t>,1</w:t>
      </w:r>
      <w:r w:rsidRPr="000905D4">
        <w:rPr>
          <w:sz w:val="28"/>
          <w:szCs w:val="28"/>
        </w:rPr>
        <w:t>»</w:t>
      </w:r>
    </w:p>
    <w:p w14:paraId="6A34D071" w14:textId="2FFE38FF" w:rsidR="00166914" w:rsidRPr="00271BE9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0905D4">
        <w:rPr>
          <w:sz w:val="28"/>
          <w:szCs w:val="28"/>
        </w:rPr>
        <w:t xml:space="preserve">    в подпункте </w:t>
      </w:r>
      <w:proofErr w:type="gramStart"/>
      <w:r w:rsidRPr="000905D4">
        <w:rPr>
          <w:sz w:val="28"/>
          <w:szCs w:val="28"/>
        </w:rPr>
        <w:t>2  пункта</w:t>
      </w:r>
      <w:proofErr w:type="gramEnd"/>
      <w:r w:rsidRPr="000905D4">
        <w:rPr>
          <w:sz w:val="28"/>
          <w:szCs w:val="28"/>
        </w:rPr>
        <w:t xml:space="preserve"> 1 цифры «</w:t>
      </w:r>
      <w:r w:rsidR="00FB7390">
        <w:rPr>
          <w:sz w:val="28"/>
          <w:szCs w:val="28"/>
        </w:rPr>
        <w:t>61542,1</w:t>
      </w:r>
      <w:r w:rsidRPr="000905D4">
        <w:rPr>
          <w:sz w:val="28"/>
          <w:szCs w:val="28"/>
        </w:rPr>
        <w:t>» заменить цифрами «</w:t>
      </w:r>
      <w:r w:rsidR="00FB7390">
        <w:rPr>
          <w:sz w:val="28"/>
          <w:szCs w:val="28"/>
        </w:rPr>
        <w:t>62103,8</w:t>
      </w:r>
      <w:r w:rsidRPr="000905D4">
        <w:rPr>
          <w:sz w:val="28"/>
          <w:szCs w:val="28"/>
        </w:rPr>
        <w:t>»</w:t>
      </w:r>
    </w:p>
    <w:p w14:paraId="072D7990" w14:textId="77777777" w:rsidR="00166914" w:rsidRPr="004D10FE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  <w:highlight w:val="yellow"/>
        </w:rPr>
      </w:pPr>
    </w:p>
    <w:p w14:paraId="769D3C1C" w14:textId="33016FE7" w:rsidR="00166914" w:rsidRPr="00FB7390" w:rsidRDefault="00166914" w:rsidP="001669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644"/>
        <w:contextualSpacing/>
        <w:jc w:val="both"/>
        <w:outlineLvl w:val="0"/>
        <w:rPr>
          <w:sz w:val="28"/>
          <w:szCs w:val="28"/>
        </w:rPr>
      </w:pPr>
      <w:r w:rsidRPr="00FB7390">
        <w:rPr>
          <w:sz w:val="28"/>
          <w:szCs w:val="28"/>
        </w:rPr>
        <w:t xml:space="preserve">в статье </w:t>
      </w:r>
      <w:r w:rsidR="00FB7390" w:rsidRPr="00FB7390">
        <w:rPr>
          <w:sz w:val="28"/>
          <w:szCs w:val="28"/>
        </w:rPr>
        <w:t>2</w:t>
      </w:r>
      <w:r w:rsidRPr="00FB7390">
        <w:rPr>
          <w:sz w:val="28"/>
          <w:szCs w:val="28"/>
        </w:rPr>
        <w:t>:</w:t>
      </w:r>
    </w:p>
    <w:p w14:paraId="09180439" w14:textId="110C0A40" w:rsidR="00166914" w:rsidRPr="00FB7390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FB7390">
        <w:rPr>
          <w:sz w:val="28"/>
          <w:szCs w:val="28"/>
        </w:rPr>
        <w:t xml:space="preserve">    в пункте 1: цифры «</w:t>
      </w:r>
      <w:r w:rsidR="00FB7390" w:rsidRPr="00FB7390">
        <w:rPr>
          <w:sz w:val="28"/>
          <w:szCs w:val="28"/>
        </w:rPr>
        <w:t>183,1</w:t>
      </w:r>
      <w:r w:rsidRPr="00FB7390">
        <w:rPr>
          <w:sz w:val="28"/>
          <w:szCs w:val="28"/>
        </w:rPr>
        <w:t>» заменить цифрами «</w:t>
      </w:r>
      <w:r w:rsidR="00FB7390" w:rsidRPr="00FB7390">
        <w:rPr>
          <w:sz w:val="28"/>
          <w:szCs w:val="28"/>
        </w:rPr>
        <w:t>181,7</w:t>
      </w:r>
      <w:r w:rsidRPr="00FB7390">
        <w:rPr>
          <w:sz w:val="28"/>
          <w:szCs w:val="28"/>
        </w:rPr>
        <w:t>»</w:t>
      </w:r>
    </w:p>
    <w:p w14:paraId="5B070D2E" w14:textId="24123574" w:rsidR="00166914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14:paraId="38918A22" w14:textId="77777777" w:rsidR="00166914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</w:p>
    <w:p w14:paraId="426D0DD2" w14:textId="77777777" w:rsidR="00166914" w:rsidRPr="00271BE9" w:rsidRDefault="00166914" w:rsidP="001669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64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>Приложение 1 изложить в следующей редакции:</w:t>
      </w:r>
    </w:p>
    <w:p w14:paraId="5309C2D2" w14:textId="77777777" w:rsidR="00A71D08" w:rsidRDefault="00A71D08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C74C6E" w14:textId="77777777" w:rsidR="00166914" w:rsidRDefault="00166914" w:rsidP="00574507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</w:p>
    <w:p w14:paraId="379B5E97" w14:textId="77777777" w:rsidR="00166914" w:rsidRDefault="00166914" w:rsidP="00574507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00B5B6B3" w14:textId="77777777" w:rsidR="00166914" w:rsidRDefault="00166914" w:rsidP="00574507">
      <w:pPr>
        <w:pStyle w:val="a9"/>
        <w:spacing w:after="160" w:line="259" w:lineRule="auto"/>
        <w:ind w:left="814"/>
        <w:rPr>
          <w:rFonts w:eastAsia="Calibri"/>
          <w:sz w:val="28"/>
          <w:szCs w:val="28"/>
          <w:lang w:eastAsia="en-US"/>
        </w:r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859"/>
        <w:gridCol w:w="416"/>
        <w:gridCol w:w="6095"/>
        <w:gridCol w:w="1686"/>
        <w:gridCol w:w="1686"/>
        <w:gridCol w:w="1686"/>
      </w:tblGrid>
      <w:tr w:rsidR="00166914" w:rsidRPr="009D4801" w14:paraId="54D4E5FF" w14:textId="77777777" w:rsidTr="00E310BC">
        <w:trPr>
          <w:trHeight w:val="270"/>
          <w:jc w:val="center"/>
        </w:trPr>
        <w:tc>
          <w:tcPr>
            <w:tcW w:w="1442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AC6D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</w:t>
            </w:r>
          </w:p>
          <w:p w14:paraId="2784A7FE" w14:textId="77777777" w:rsidR="00166914" w:rsidRPr="009D4801" w:rsidRDefault="00166914" w:rsidP="009D76B6">
            <w:pPr>
              <w:jc w:val="right"/>
              <w:rPr>
                <w:snapToGrid w:val="0"/>
                <w:sz w:val="28"/>
                <w:szCs w:val="28"/>
              </w:rPr>
            </w:pPr>
            <w:r w:rsidRPr="009D4801">
              <w:rPr>
                <w:snapToGrid w:val="0"/>
                <w:sz w:val="28"/>
                <w:szCs w:val="28"/>
              </w:rPr>
              <w:t>Приложение 1</w:t>
            </w:r>
          </w:p>
          <w:p w14:paraId="272D7F4F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 решению Собрания депутатов</w:t>
            </w:r>
          </w:p>
          <w:p w14:paraId="1779D0D8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азанского сельского поселения</w:t>
            </w:r>
            <w:r w:rsidRPr="009D4801">
              <w:rPr>
                <w:snapToGrid w:val="0"/>
                <w:sz w:val="28"/>
                <w:szCs w:val="28"/>
              </w:rPr>
              <w:t xml:space="preserve"> </w:t>
            </w:r>
            <w:r w:rsidRPr="009D4801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374DAB76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9D4801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9D4801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 и на плановый </w:t>
            </w:r>
          </w:p>
          <w:p w14:paraId="39B7A22A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ериод 202</w:t>
            </w:r>
            <w:r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166914" w:rsidRPr="009D4801" w14:paraId="3001CC7F" w14:textId="77777777" w:rsidTr="00E310BC">
        <w:trPr>
          <w:trHeight w:val="375"/>
          <w:jc w:val="center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3F15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33E8BB22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25FCB2A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</w:p>
        </w:tc>
      </w:tr>
      <w:tr w:rsidR="00166914" w:rsidRPr="009D4801" w14:paraId="67B9E4F2" w14:textId="77777777" w:rsidTr="009D76B6">
        <w:trPr>
          <w:trHeight w:val="420"/>
          <w:jc w:val="center"/>
        </w:trPr>
        <w:tc>
          <w:tcPr>
            <w:tcW w:w="1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ED7E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D4801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D4801">
              <w:rPr>
                <w:b/>
                <w:bCs/>
                <w:sz w:val="28"/>
                <w:szCs w:val="28"/>
              </w:rPr>
              <w:t xml:space="preserve"> на 202</w:t>
            </w:r>
            <w:r w:rsidRPr="00EC34A1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</w:t>
            </w:r>
            <w:r w:rsidRPr="009D48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801">
              <w:rPr>
                <w:b/>
                <w:bCs/>
                <w:sz w:val="28"/>
                <w:szCs w:val="28"/>
              </w:rPr>
              <w:t>и на плановый период 202</w:t>
            </w:r>
            <w:r w:rsidRPr="00EC34A1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Pr="00EC34A1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66914" w:rsidRPr="009D4801" w14:paraId="2AF7DD1F" w14:textId="77777777" w:rsidTr="009D76B6">
        <w:trPr>
          <w:trHeight w:val="165"/>
          <w:jc w:val="center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10083" w14:textId="77777777" w:rsidR="00166914" w:rsidRPr="009D4801" w:rsidRDefault="00166914" w:rsidP="009D76B6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9150" w14:textId="77777777" w:rsidR="00166914" w:rsidRPr="009D4801" w:rsidRDefault="00166914" w:rsidP="009D76B6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56DE" w14:textId="77777777" w:rsidR="00166914" w:rsidRPr="009D4801" w:rsidRDefault="00166914" w:rsidP="009D76B6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2AD7450" w14:textId="77777777" w:rsidR="00166914" w:rsidRPr="009D4801" w:rsidRDefault="00166914" w:rsidP="009D76B6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63541008" w14:textId="77777777" w:rsidR="00166914" w:rsidRPr="009D4801" w:rsidRDefault="00166914" w:rsidP="009D76B6">
            <w:pPr>
              <w:rPr>
                <w:sz w:val="28"/>
                <w:szCs w:val="28"/>
              </w:rPr>
            </w:pPr>
          </w:p>
        </w:tc>
      </w:tr>
      <w:tr w:rsidR="00166914" w:rsidRPr="009D4801" w14:paraId="6F04AB7A" w14:textId="77777777" w:rsidTr="009D76B6">
        <w:trPr>
          <w:trHeight w:val="375"/>
          <w:jc w:val="center"/>
        </w:trPr>
        <w:tc>
          <w:tcPr>
            <w:tcW w:w="11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ABC6B" w14:textId="77777777" w:rsidR="00166914" w:rsidRPr="009D4801" w:rsidRDefault="00166914" w:rsidP="009D76B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AF34B" w14:textId="77777777" w:rsidR="00166914" w:rsidRPr="009D4801" w:rsidRDefault="00166914" w:rsidP="009D76B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45459" w14:textId="77777777" w:rsidR="00166914" w:rsidRPr="009D4801" w:rsidRDefault="00166914" w:rsidP="009D76B6">
            <w:pPr>
              <w:jc w:val="right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</w:rPr>
              <w:t>(тыс. рублей</w:t>
            </w:r>
            <w:r w:rsidRPr="009D48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166914" w:rsidRPr="009D4801" w14:paraId="1E158AC0" w14:textId="77777777" w:rsidTr="009D76B6">
        <w:trPr>
          <w:trHeight w:val="1315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5CA9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8441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88AE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D45799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60FF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4862FD5D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EB3D3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B6573BB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166914" w:rsidRPr="009D4801" w14:paraId="4FFE77D1" w14:textId="77777777" w:rsidTr="00707C76">
        <w:trPr>
          <w:trHeight w:val="213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BBF8" w14:textId="77777777" w:rsidR="00166914" w:rsidRPr="009D4801" w:rsidRDefault="00166914" w:rsidP="009D76B6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CFF93B" w14:textId="77777777" w:rsidR="00166914" w:rsidRPr="009D4801" w:rsidRDefault="00166914" w:rsidP="009D76B6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9901A2" w14:textId="77777777" w:rsidR="00166914" w:rsidRPr="009D4801" w:rsidRDefault="00166914" w:rsidP="009D76B6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E07C59" w14:textId="77777777" w:rsidR="00166914" w:rsidRPr="009D4801" w:rsidRDefault="00166914" w:rsidP="009D76B6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0F034C" w14:textId="77777777" w:rsidR="00166914" w:rsidRPr="009D4801" w:rsidRDefault="00166914" w:rsidP="009D76B6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5</w:t>
            </w:r>
          </w:p>
        </w:tc>
      </w:tr>
      <w:tr w:rsidR="00707C76" w:rsidRPr="009D4801" w14:paraId="5330A6B2" w14:textId="77777777" w:rsidTr="00707C76">
        <w:trPr>
          <w:trHeight w:val="375"/>
          <w:jc w:val="center"/>
        </w:trPr>
        <w:tc>
          <w:tcPr>
            <w:tcW w:w="3275" w:type="dxa"/>
            <w:gridSpan w:val="2"/>
            <w:shd w:val="clear" w:color="auto" w:fill="auto"/>
            <w:noWrap/>
            <w:vAlign w:val="center"/>
            <w:hideMark/>
          </w:tcPr>
          <w:p w14:paraId="70476B68" w14:textId="327B0DC6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F076DA" w14:textId="17661A38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6A0C95FC" w14:textId="4B80D60E" w:rsidR="00707C76" w:rsidRPr="00490E47" w:rsidRDefault="00707C76" w:rsidP="00707C76">
            <w:pPr>
              <w:jc w:val="right"/>
              <w:rPr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0,1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FE2CA12" w14:textId="39317471" w:rsidR="00707C76" w:rsidRPr="00490E47" w:rsidRDefault="00707C76" w:rsidP="00707C76">
            <w:pPr>
              <w:jc w:val="right"/>
              <w:rPr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49,1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A6F1976" w14:textId="54D2D366" w:rsidR="00707C76" w:rsidRPr="00490E47" w:rsidRDefault="00707C76" w:rsidP="00707C76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29,6</w:t>
            </w:r>
          </w:p>
        </w:tc>
      </w:tr>
      <w:tr w:rsidR="00707C76" w:rsidRPr="009D4801" w14:paraId="287B7154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77EAE9" w14:textId="774ECBB6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F7BA3DD" w14:textId="3ADE007A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овые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4A5077" w14:textId="4FAAD1E1" w:rsidR="00707C76" w:rsidRPr="00490E47" w:rsidRDefault="00707C76" w:rsidP="00707C76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9 01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EFDD6BF" w14:textId="7B6C578A" w:rsidR="00707C76" w:rsidRPr="00490E47" w:rsidRDefault="00707C76" w:rsidP="00707C76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9 372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B243E6C" w14:textId="439D782E" w:rsidR="00707C76" w:rsidRPr="00490E47" w:rsidRDefault="00707C76" w:rsidP="00707C76">
            <w:pPr>
              <w:jc w:val="right"/>
              <w:rPr>
                <w:b/>
                <w:bCs/>
                <w:highlight w:val="yellow"/>
              </w:rPr>
            </w:pPr>
            <w:r>
              <w:rPr>
                <w:color w:val="000000"/>
              </w:rPr>
              <w:t>9 850,9</w:t>
            </w:r>
          </w:p>
        </w:tc>
      </w:tr>
      <w:tr w:rsidR="00707C76" w:rsidRPr="009D4801" w14:paraId="0C1ADDAD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B770EB" w14:textId="3FF21716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273B332" w14:textId="327D136A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AE7E79" w14:textId="3DD1A702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5036C4CB" w14:textId="4F8281AE" w:rsidR="00707C76" w:rsidRPr="00490E47" w:rsidRDefault="00707C76" w:rsidP="00707C76">
            <w:pPr>
              <w:jc w:val="right"/>
              <w:rPr>
                <w:highlight w:val="yellow"/>
              </w:rPr>
            </w:pPr>
            <w:r>
              <w:rPr>
                <w:b/>
                <w:bCs/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60287B9B" w14:textId="46FAF08A" w:rsidR="00707C76" w:rsidRPr="00490E47" w:rsidRDefault="00707C76" w:rsidP="00707C76">
            <w:pPr>
              <w:jc w:val="right"/>
              <w:rPr>
                <w:highlight w:val="yellow"/>
              </w:rPr>
            </w:pPr>
            <w:r>
              <w:rPr>
                <w:b/>
                <w:bCs/>
                <w:color w:val="000000"/>
              </w:rPr>
              <w:t>6 678,0</w:t>
            </w:r>
          </w:p>
        </w:tc>
      </w:tr>
      <w:tr w:rsidR="00707C76" w:rsidRPr="009D4801" w14:paraId="680167E0" w14:textId="77777777" w:rsidTr="00707C76">
        <w:trPr>
          <w:trHeight w:val="452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B6ECB1" w14:textId="6EE4D98E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DA34101" w14:textId="5CF309F0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01A333" w14:textId="7DAC481E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DE9B4A" w14:textId="1F61BA3B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F855D4" w14:textId="370CEB7A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6 678,0</w:t>
            </w:r>
          </w:p>
        </w:tc>
      </w:tr>
      <w:tr w:rsidR="00707C76" w:rsidRPr="009D4801" w14:paraId="22B14335" w14:textId="77777777" w:rsidTr="00707C76">
        <w:trPr>
          <w:trHeight w:val="1569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FAEF9E" w14:textId="7A8D9D3B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DC741CF" w14:textId="5E06F105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3491FF" w14:textId="2C42C85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5 324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BD19769" w14:textId="3EDF1948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6 07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2AA84B1" w14:textId="2F025BA7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6 558,0</w:t>
            </w:r>
          </w:p>
        </w:tc>
      </w:tr>
      <w:tr w:rsidR="00707C76" w:rsidRPr="009D4801" w14:paraId="61E3DCDA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6C17FB" w14:textId="19FAB4D3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E0B5DA" w14:textId="36CDC576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>
              <w:rPr>
                <w:color w:val="000000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D327B" w14:textId="22DD57E2" w:rsidR="00707C76" w:rsidRPr="00707C76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8765AB1" w14:textId="187AE5B7" w:rsidR="00707C76" w:rsidRPr="00707C76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82397B" w14:textId="3B975C8E" w:rsidR="00707C76" w:rsidRPr="00707C76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707C76" w:rsidRPr="009D4801" w14:paraId="49F000F4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9C87BC" w14:textId="564C8A95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91030C1" w14:textId="6A47C83C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2B46E2" w14:textId="3562D24E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261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04B462A" w14:textId="2193FCA1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2CF68B0" w14:textId="154328D0" w:rsidR="00707C76" w:rsidRPr="00490E47" w:rsidRDefault="00707C76" w:rsidP="00707C76">
            <w:pPr>
              <w:spacing w:after="200"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50,0</w:t>
            </w:r>
          </w:p>
        </w:tc>
      </w:tr>
      <w:tr w:rsidR="00707C76" w:rsidRPr="009D4801" w14:paraId="68E5D104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170C7" w14:textId="6BEEF440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8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030377F" w14:textId="5BD6C14C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CDB544" w14:textId="1DFB5E0B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57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2AFB90A" w14:textId="56335E3E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A5A651D" w14:textId="7918D95E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5BAD7300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90823C" w14:textId="014DC52A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1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9E11455" w14:textId="329C04E2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D5E73A" w14:textId="4AADC74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20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14A0EA" w14:textId="0298E5B3" w:rsidR="00707C76" w:rsidRPr="00490E47" w:rsidRDefault="00707C76" w:rsidP="00707C76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16E3328" w14:textId="1C7F8169" w:rsidR="00707C76" w:rsidRPr="00490E47" w:rsidRDefault="00707C76" w:rsidP="00707C76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34D647FC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21AF4D" w14:textId="2F498534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F4EF0D2" w14:textId="4EE6AF54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796596" w14:textId="710F619E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132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63ACEF0" w14:textId="655104A9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9217D72" w14:textId="7C8B3CF2" w:rsidR="00707C76" w:rsidRPr="00490E47" w:rsidRDefault="00707C76" w:rsidP="00707C7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</w:tr>
      <w:tr w:rsidR="00707C76" w:rsidRPr="009D4801" w14:paraId="274EC56C" w14:textId="77777777" w:rsidTr="00707C76">
        <w:trPr>
          <w:trHeight w:val="481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46760" w14:textId="221DA8E0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74EA162" w14:textId="10192B67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920415" w14:textId="254299EC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32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B362CD" w14:textId="34ABB09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6E2010B" w14:textId="54215748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203,8</w:t>
            </w:r>
          </w:p>
        </w:tc>
      </w:tr>
      <w:tr w:rsidR="00707C76" w:rsidRPr="009D4801" w14:paraId="633073BF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F887D5" w14:textId="610FF5A9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7FAC11" w14:textId="6FB8CE12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F8D469" w14:textId="0A74A207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32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F9CC8F" w14:textId="277A71D8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297313" w14:textId="63E45F30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203,8</w:t>
            </w:r>
          </w:p>
        </w:tc>
      </w:tr>
      <w:tr w:rsidR="00707C76" w:rsidRPr="009D4801" w14:paraId="6FB33F97" w14:textId="77777777" w:rsidTr="00707C76">
        <w:trPr>
          <w:trHeight w:val="473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D54A0A" w14:textId="6E2101E7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8651CE" w14:textId="1B4B374C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FCFC17" w14:textId="592D3504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3 06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5FD74B" w14:textId="6210605A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7D34964" w14:textId="121DD85A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b/>
                <w:bCs/>
                <w:color w:val="000000"/>
              </w:rPr>
              <w:t>2 969,1</w:t>
            </w:r>
          </w:p>
        </w:tc>
      </w:tr>
      <w:tr w:rsidR="00707C76" w:rsidRPr="009D4801" w14:paraId="0F2E5559" w14:textId="77777777" w:rsidTr="00707C76">
        <w:trPr>
          <w:trHeight w:val="557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9B81E2" w14:textId="1E4B2A89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AD2A905" w14:textId="071FADEF" w:rsidR="00707C76" w:rsidRPr="009D4801" w:rsidRDefault="00707C76" w:rsidP="00707C76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B1091" w14:textId="3F1F22DB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 08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3A745CB" w14:textId="2D36397E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32D62A6" w14:textId="392C332F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 249,2</w:t>
            </w:r>
          </w:p>
        </w:tc>
      </w:tr>
      <w:tr w:rsidR="00707C76" w:rsidRPr="009D4801" w14:paraId="3388A289" w14:textId="77777777" w:rsidTr="00707C76">
        <w:trPr>
          <w:trHeight w:val="423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8CDF0A" w14:textId="042CC8D4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A558D2D" w14:textId="3AAC1E62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15CBA5" w14:textId="75D3B63D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 08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3239AE" w14:textId="567D36E0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DB9FA6" w14:textId="03BEE09C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 249,2</w:t>
            </w:r>
          </w:p>
        </w:tc>
      </w:tr>
      <w:tr w:rsidR="00707C76" w:rsidRPr="009D4801" w14:paraId="144D63C0" w14:textId="77777777" w:rsidTr="00707C76">
        <w:trPr>
          <w:trHeight w:val="568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D025BB" w14:textId="25103A9E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B44471C" w14:textId="0C17DDC2" w:rsidR="00707C76" w:rsidRPr="009D4801" w:rsidRDefault="00707C76" w:rsidP="00707C76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8BE49" w14:textId="5054F11A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 985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58CA71" w14:textId="0678636D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F5B154F" w14:textId="15219B00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 719,9</w:t>
            </w:r>
          </w:p>
        </w:tc>
      </w:tr>
      <w:tr w:rsidR="00707C76" w:rsidRPr="009D4801" w14:paraId="3A69AA79" w14:textId="77777777" w:rsidTr="00707C76">
        <w:trPr>
          <w:trHeight w:val="266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F86D86" w14:textId="3A4B74FE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08EB767" w14:textId="2BF1BEC8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1E9880" w14:textId="60C04A38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71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6CD352E" w14:textId="3E47C97A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97DCE8D" w14:textId="711642BA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218,4</w:t>
            </w:r>
          </w:p>
        </w:tc>
      </w:tr>
      <w:tr w:rsidR="00707C76" w:rsidRPr="009D4801" w14:paraId="5B07DFB2" w14:textId="77777777" w:rsidTr="00707C76">
        <w:trPr>
          <w:trHeight w:val="279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DC717" w14:textId="1139BFB1" w:rsidR="00707C76" w:rsidRPr="009D4801" w:rsidRDefault="00707C76" w:rsidP="00707C76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58B7CBF" w14:textId="0D3F7C3B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3D787E" w14:textId="010F3595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71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4440BB" w14:textId="40DFD7AD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D74204C" w14:textId="53BD12E0" w:rsidR="00707C76" w:rsidRPr="00490E47" w:rsidRDefault="00707C76" w:rsidP="00707C76">
            <w:pPr>
              <w:spacing w:after="200"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218,4</w:t>
            </w:r>
          </w:p>
        </w:tc>
      </w:tr>
      <w:tr w:rsidR="00707C76" w:rsidRPr="009D4801" w14:paraId="126BD943" w14:textId="77777777" w:rsidTr="00707C76">
        <w:trPr>
          <w:trHeight w:val="196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D9291" w14:textId="77762AB7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18CBBE4" w14:textId="6F30AB50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10CCEF" w14:textId="25A1CD59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 268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929BA9" w14:textId="48288508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D6A4F2B" w14:textId="4F97B661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 501,5</w:t>
            </w:r>
          </w:p>
        </w:tc>
      </w:tr>
      <w:tr w:rsidR="00707C76" w:rsidRPr="009D4801" w14:paraId="7E543D2E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7A96C0" w14:textId="57F7BDB3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FF616CF" w14:textId="76768DBE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D5D745" w14:textId="5124ABED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 268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CB04443" w14:textId="0515C652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37A224" w14:textId="76D0E0E9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 501,5</w:t>
            </w:r>
          </w:p>
        </w:tc>
      </w:tr>
      <w:tr w:rsidR="00707C76" w:rsidRPr="009D4801" w14:paraId="76B7157F" w14:textId="77777777" w:rsidTr="00707C76">
        <w:trPr>
          <w:trHeight w:val="367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BC0287" w14:textId="581A8C96" w:rsidR="00707C76" w:rsidRPr="009D4801" w:rsidRDefault="00707C76" w:rsidP="00707C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7B9AF69" w14:textId="5E3E81BF" w:rsidR="00707C76" w:rsidRPr="009D4801" w:rsidRDefault="00707C76" w:rsidP="00707C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8B3C18" w14:textId="37D696D3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22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D8D27B5" w14:textId="3FF84C7A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7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B390D11" w14:textId="4F4501A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78,7</w:t>
            </w:r>
          </w:p>
        </w:tc>
      </w:tr>
      <w:tr w:rsidR="00707C76" w:rsidRPr="009D4801" w14:paraId="5151D363" w14:textId="77777777" w:rsidTr="00707C76">
        <w:trPr>
          <w:trHeight w:val="617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C09E8C" w14:textId="700559C3" w:rsidR="00707C76" w:rsidRPr="009D4801" w:rsidRDefault="00707C76" w:rsidP="00707C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8F52FA" w14:textId="095AA7F9" w:rsidR="00707C76" w:rsidRPr="009D4801" w:rsidRDefault="00707C76" w:rsidP="00707C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6F0CCC" w14:textId="32001035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04ACEFE" w14:textId="457D1AD0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F3BACA" w14:textId="553D90D6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07C76" w:rsidRPr="009D4801" w14:paraId="00C53028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276E7B" w14:textId="0BD72CEB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2C645A4" w14:textId="464BC3BF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6A8011" w14:textId="79B12A1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BFDDB2" w14:textId="3A7B3080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A8E77C" w14:textId="615532F6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1D2C4082" w14:textId="77777777" w:rsidTr="00707C76">
        <w:trPr>
          <w:trHeight w:val="750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5132C" w14:textId="11719F05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44D5202" w14:textId="407DFC80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4FDF99" w14:textId="7EDFCB9E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41A9A4" w14:textId="356F399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615CB7C" w14:textId="7F293B29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7ACC5857" w14:textId="77777777" w:rsidTr="00707C76">
        <w:trPr>
          <w:trHeight w:val="704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B37EF6" w14:textId="23B40C46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1A8500" w14:textId="5E14FF9B" w:rsidR="00707C76" w:rsidRPr="009D4801" w:rsidRDefault="00707C76" w:rsidP="00707C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6D1E7A" w14:textId="14B0BD6C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B37011D" w14:textId="7C938A5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832AAB9" w14:textId="2FD139B2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05290E6F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C879942" w14:textId="4F8D7414" w:rsidR="00707C76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90F4136" w14:textId="76BEC69B" w:rsidR="00707C76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9456BFC" w14:textId="5FBD7567" w:rsidR="00707C76" w:rsidRPr="00490E47" w:rsidRDefault="00707C76" w:rsidP="00707C76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4CABAA" w14:textId="02657D54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362822E" w14:textId="438D2156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2</w:t>
            </w:r>
          </w:p>
        </w:tc>
      </w:tr>
      <w:tr w:rsidR="00707C76" w:rsidRPr="009D4801" w14:paraId="79E70316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E138FC9" w14:textId="3BBC9AF9" w:rsidR="00707C76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F7FDD66" w14:textId="2375D704" w:rsidR="00707C76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5D618E" w14:textId="1E794EB4" w:rsidR="00707C76" w:rsidRPr="00490E47" w:rsidRDefault="00707C76" w:rsidP="00707C76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7453B6" w14:textId="0A752A81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DBC3FC3" w14:textId="43CFD310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707C76" w:rsidRPr="009D4801" w14:paraId="29980D34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4AE5993" w14:textId="760A32A2" w:rsidR="00707C76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FAF0BFC" w14:textId="2976BCA9" w:rsidR="00707C76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6B8322" w14:textId="4A206751" w:rsidR="00707C76" w:rsidRPr="00490E47" w:rsidRDefault="00707C76" w:rsidP="00707C76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C929F38" w14:textId="23655129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F30872" w14:textId="43997C78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707C76" w:rsidRPr="009D4801" w14:paraId="016269FD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31D2EEB" w14:textId="0484A706" w:rsidR="00707C76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19DB83A" w14:textId="1991738C" w:rsidR="00707C76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B14E28" w14:textId="6F736E2D" w:rsidR="00707C76" w:rsidRPr="00490E47" w:rsidRDefault="00707C76" w:rsidP="00707C76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101A24" w14:textId="28797814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7C7A71A" w14:textId="451A2056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707C76" w:rsidRPr="009D4801" w14:paraId="22EFCBF4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5F958" w14:textId="096C9380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F1B62A3" w14:textId="38C86FF7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A3CD80" w14:textId="316C96DC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b/>
                <w:bCs/>
                <w:color w:val="000000"/>
              </w:rPr>
              <w:t>125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0F6983" w14:textId="2BAC53D0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D4FA167" w14:textId="7307A19D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07C76" w:rsidRPr="009D4801" w14:paraId="512C5356" w14:textId="77777777" w:rsidTr="00707C76">
        <w:trPr>
          <w:trHeight w:val="874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7019E5" w14:textId="6CE23144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14 02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9E4041" w14:textId="43A51F9B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3E431" w14:textId="73CC9AA9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125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25F8D4" w14:textId="08EC6292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2C7AC5D" w14:textId="3BC97911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39AD3136" w14:textId="77777777" w:rsidTr="00707C76">
        <w:trPr>
          <w:trHeight w:val="237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85E522" w14:textId="6C651757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4 02050 10 0000 4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7B4097E" w14:textId="7A0F830E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CECD5" w14:textId="2E574540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25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767AD9" w14:textId="0E01313E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53BE02" w14:textId="27E2ADC1" w:rsidR="00707C76" w:rsidRPr="00490E47" w:rsidRDefault="00707C76" w:rsidP="00707C76">
            <w:pPr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044DBBFC" w14:textId="77777777" w:rsidTr="00707C76">
        <w:trPr>
          <w:trHeight w:val="417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45C054" w14:textId="33AAF50E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4 02053 10 0000 4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2F03CF1" w14:textId="356B0A68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ECF02" w14:textId="6A37C958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25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3830F4" w14:textId="620874BE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3BAE772" w14:textId="5FC035A4" w:rsidR="00707C76" w:rsidRPr="00490E47" w:rsidRDefault="00707C76" w:rsidP="00707C76">
            <w:pPr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4BCACA10" w14:textId="77777777" w:rsidTr="00707C76">
        <w:trPr>
          <w:trHeight w:val="480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17589" w14:textId="366CCD66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576CB15" w14:textId="16A85D3E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9B4F3" w14:textId="2A82DBC8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41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17FC3B2" w14:textId="3178CE29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2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D83290E" w14:textId="7C850409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</w:rPr>
              <w:t>28,5</w:t>
            </w:r>
          </w:p>
        </w:tc>
      </w:tr>
      <w:tr w:rsidR="00707C76" w:rsidRPr="009D4801" w14:paraId="66D65BB6" w14:textId="77777777" w:rsidTr="00707C76">
        <w:trPr>
          <w:trHeight w:val="869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B6B432" w14:textId="1FA75AFE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52BC55F" w14:textId="32BA1897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F93DF" w14:textId="03405709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2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189AFD" w14:textId="7B04C4FB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7FED8F7" w14:textId="573E94B6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7,1</w:t>
            </w:r>
          </w:p>
        </w:tc>
      </w:tr>
      <w:tr w:rsidR="00707C76" w:rsidRPr="009D4801" w14:paraId="15C7902C" w14:textId="77777777" w:rsidTr="00707C76">
        <w:trPr>
          <w:trHeight w:val="858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89491B" w14:textId="143E8E99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5C6718A" w14:textId="5B15872C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FEA814" w14:textId="0DBF1FE4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2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82E527" w14:textId="7883A24B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49DD37F" w14:textId="38BD5F37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7,1</w:t>
            </w:r>
          </w:p>
        </w:tc>
      </w:tr>
      <w:tr w:rsidR="00707C76" w:rsidRPr="009D4801" w14:paraId="7544A2F3" w14:textId="77777777" w:rsidTr="00707C76">
        <w:trPr>
          <w:trHeight w:val="320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F2A414" w14:textId="45DD1780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E8D60AB" w14:textId="75B41AE6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24BF4" w14:textId="4CD66135" w:rsidR="00707C76" w:rsidRPr="00490E47" w:rsidRDefault="00707C76" w:rsidP="00707C76">
            <w:pPr>
              <w:spacing w:after="200" w:line="276" w:lineRule="auto"/>
              <w:jc w:val="right"/>
            </w:pPr>
            <w:r>
              <w:rPr>
                <w:color w:val="000000"/>
              </w:rPr>
              <w:t>2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E87C39" w14:textId="0042174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F27378" w14:textId="3FC03C5E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1,4</w:t>
            </w:r>
          </w:p>
        </w:tc>
      </w:tr>
      <w:tr w:rsidR="00707C76" w:rsidRPr="009D4801" w14:paraId="72FC83C3" w14:textId="77777777" w:rsidTr="00707C76">
        <w:trPr>
          <w:trHeight w:val="421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2C34BE" w14:textId="7708750C" w:rsidR="00707C76" w:rsidRPr="009D4801" w:rsidRDefault="00707C76" w:rsidP="00707C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BF04F96" w14:textId="4D8FF5F3" w:rsidR="00707C76" w:rsidRPr="009D4801" w:rsidRDefault="00707C76" w:rsidP="00707C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</w:t>
            </w:r>
            <w:r>
              <w:rPr>
                <w:color w:val="000000"/>
              </w:rPr>
              <w:lastRenderedPageBreak/>
              <w:t>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2A2347" w14:textId="2ECA98EF" w:rsidR="00707C76" w:rsidRPr="00490E47" w:rsidRDefault="00707C76" w:rsidP="00707C76">
            <w:pPr>
              <w:spacing w:line="276" w:lineRule="auto"/>
              <w:jc w:val="right"/>
            </w:pPr>
            <w:r>
              <w:rPr>
                <w:color w:val="000000"/>
              </w:rPr>
              <w:lastRenderedPageBreak/>
              <w:t>2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4984950" w14:textId="6BAFCD0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4158E7" w14:textId="798AFD1B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1,4</w:t>
            </w:r>
          </w:p>
        </w:tc>
      </w:tr>
      <w:tr w:rsidR="00707C76" w:rsidRPr="009D4801" w14:paraId="1F23589D" w14:textId="77777777" w:rsidTr="00707C76">
        <w:trPr>
          <w:trHeight w:val="391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57B4C4" w14:textId="1F25F234" w:rsidR="00707C76" w:rsidRPr="009D4801" w:rsidRDefault="00707C76" w:rsidP="00707C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BBEB6D2" w14:textId="488C5851" w:rsidR="00707C76" w:rsidRPr="009D4801" w:rsidRDefault="00707C76" w:rsidP="00707C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78542E" w14:textId="428F0CD7" w:rsidR="00707C76" w:rsidRPr="00490E47" w:rsidRDefault="00707C76" w:rsidP="00707C76">
            <w:pPr>
              <w:spacing w:line="276" w:lineRule="auto"/>
              <w:jc w:val="right"/>
            </w:pPr>
            <w:r>
              <w:rPr>
                <w:color w:val="000000"/>
              </w:rPr>
              <w:t>2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4243E5" w14:textId="7B73E367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E33AA90" w14:textId="082800A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11,4</w:t>
            </w:r>
          </w:p>
        </w:tc>
      </w:tr>
      <w:tr w:rsidR="00707C76" w:rsidRPr="009D4801" w14:paraId="4DD10271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0B5415" w14:textId="031A4B4C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FA56354" w14:textId="6246F5DE" w:rsidR="00707C76" w:rsidRPr="009D4801" w:rsidRDefault="00707C76" w:rsidP="00707C76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E03BBF" w14:textId="3127621C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51 913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360EAFF" w14:textId="3D6736A4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82425F4" w14:textId="38F317BC" w:rsidR="00707C76" w:rsidRPr="00490E47" w:rsidRDefault="00707C76" w:rsidP="00707C76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5 312,0</w:t>
            </w:r>
          </w:p>
        </w:tc>
      </w:tr>
      <w:tr w:rsidR="00707C76" w:rsidRPr="009D4801" w14:paraId="0499B794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6578C1B" w14:textId="558EAC89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7A6C698" w14:textId="2CEE58EF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1D8670" w14:textId="64BE6F87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1 913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BBB72FE" w14:textId="63A2C3C0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37613A" w14:textId="0D9A971C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 312,0</w:t>
            </w:r>
          </w:p>
        </w:tc>
      </w:tr>
      <w:tr w:rsidR="00707C76" w:rsidRPr="009D4801" w14:paraId="49A91C33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8246383" w14:textId="40C83A0D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70A5BA7" w14:textId="19C99557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6ADEF2" w14:textId="6CD75E51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13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5F7DC7A" w14:textId="44090D7B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D22A2E" w14:textId="64D9FAC2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4,2</w:t>
            </w:r>
          </w:p>
        </w:tc>
      </w:tr>
      <w:tr w:rsidR="00707C76" w:rsidRPr="009D4801" w14:paraId="42893F6A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7ABA32C" w14:textId="175391AD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E9FB63D" w14:textId="03E6AFFC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01F0154" w14:textId="578E3E84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82ABB6" w14:textId="53CD77FE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00247CD" w14:textId="53766451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4,2</w:t>
            </w:r>
          </w:p>
        </w:tc>
      </w:tr>
      <w:tr w:rsidR="00707C76" w:rsidRPr="009D4801" w14:paraId="2C46A76E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652AB56" w14:textId="69A74B7D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C83D650" w14:textId="69EF3EE5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C18D41" w14:textId="345C110F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5500C8" w14:textId="6D99BF29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C0BD066" w14:textId="579F0B73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4,2</w:t>
            </w:r>
          </w:p>
        </w:tc>
      </w:tr>
      <w:tr w:rsidR="00707C76" w:rsidRPr="009D4801" w14:paraId="4DA6B8FA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D9200A7" w14:textId="15434070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52FCA67" w14:textId="0C35E5D0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574B30D" w14:textId="5BDAB8C8" w:rsidR="00707C76" w:rsidRPr="00490E47" w:rsidRDefault="00707C76" w:rsidP="00707C76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 87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905C734" w14:textId="34A084FE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DB7C253" w14:textId="5894698E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4E663558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0132BF6" w14:textId="6D722699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A8A2760" w14:textId="39B37335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1571C1" w14:textId="7CB3D26C" w:rsidR="00707C76" w:rsidRPr="00490E47" w:rsidRDefault="00707C76" w:rsidP="00707C76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 87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B9D7D3" w14:textId="20C3A844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A9983E8" w14:textId="61755DBF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1D56688E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219578C" w14:textId="5B645C25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14062E2" w14:textId="202781E6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1E6DCF" w14:textId="30754B07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7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67AC1C" w14:textId="1495A263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442AF92" w14:textId="0A3FFB17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07C76" w:rsidRPr="009D4801" w14:paraId="1347AA35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6F5D45F" w14:textId="2A6B1E18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25555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FE1109C" w14:textId="276EA311" w:rsidR="00707C76" w:rsidRPr="009D4801" w:rsidRDefault="00707C76" w:rsidP="00707C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47112E" w14:textId="61D14F89" w:rsidR="00707C76" w:rsidRPr="00490E47" w:rsidRDefault="00707C76" w:rsidP="00707C76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28 67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6AE9C0" w14:textId="3071350D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965500" w14:textId="494FA4AD" w:rsidR="00707C76" w:rsidRPr="00490E47" w:rsidRDefault="00707C76" w:rsidP="00707C76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707C76" w:rsidRPr="00334E37" w14:paraId="7F5A34D2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F59787D" w14:textId="26B292D6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25555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67026F4" w14:textId="772734D7" w:rsidR="00707C76" w:rsidRPr="00334E37" w:rsidRDefault="00707C76" w:rsidP="00707C7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934CC8" w14:textId="6F994D7E" w:rsidR="00707C76" w:rsidRPr="00490E47" w:rsidRDefault="00707C76" w:rsidP="00707C76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8 67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8F5954E" w14:textId="6E24C004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06DCCE5" w14:textId="4CEF1BD0" w:rsidR="00707C76" w:rsidRPr="00490E47" w:rsidRDefault="00707C76" w:rsidP="00707C76">
            <w:pPr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707C76" w:rsidRPr="00334E37" w14:paraId="4AFDBDA5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2A94F01" w14:textId="4B6945E5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448B6CC" w14:textId="7CF62960" w:rsidR="00707C76" w:rsidRPr="00334E37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999D5B" w14:textId="19A54103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367F9B" w14:textId="05644230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CA2517" w14:textId="63D60720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7,8</w:t>
            </w:r>
          </w:p>
        </w:tc>
      </w:tr>
      <w:tr w:rsidR="00707C76" w:rsidRPr="00334E37" w14:paraId="2DC9A30E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3613810" w14:textId="6586A0ED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3B07E7A" w14:textId="746E2286" w:rsidR="00707C76" w:rsidRPr="00334E37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F0DECB" w14:textId="3246E859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79FEEBC" w14:textId="3DBCEEEC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D9665BC" w14:textId="287C4D7E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07C76" w:rsidRPr="009068F0" w14:paraId="38CB1137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B812E0C" w14:textId="2A15904B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D053A9" w14:textId="77DA391E" w:rsidR="00707C76" w:rsidRPr="00D15954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2630F1" w14:textId="2B800C7C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307061" w14:textId="44DD31EE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554298E" w14:textId="1C3193C5" w:rsidR="00707C76" w:rsidRPr="00490E47" w:rsidRDefault="00707C76" w:rsidP="00707C76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07C76" w:rsidRPr="009068F0" w14:paraId="63929209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16042B8" w14:textId="69C0E7F5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4EC8195" w14:textId="4510CE05" w:rsidR="00707C76" w:rsidRPr="00D15954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340AD2" w14:textId="289C08AB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78FDE07" w14:textId="37D44B56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5456DCF" w14:textId="4B6E8456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707C76" w:rsidRPr="009068F0" w14:paraId="10FB56D2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8F95C6F" w14:textId="29379DF6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15BB6C9" w14:textId="47A9F67D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801A29" w14:textId="11D10E64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B7841E7" w14:textId="58CAA931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851ECC" w14:textId="6233EEBE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707C76" w14:paraId="7E774303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53E808C" w14:textId="6B014D03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9D62E90" w14:textId="6E871260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C50A87" w14:textId="21007F21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02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A31AA12" w14:textId="1948B697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E5643E3" w14:textId="0C6B040C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07C76" w:rsidRPr="006A69D4" w14:paraId="5DA97A20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73ACBDE" w14:textId="5747F4E5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5ABCF54" w14:textId="73370825" w:rsidR="00707C76" w:rsidRPr="00490E47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3DA586" w14:textId="566D1195" w:rsidR="00707C76" w:rsidRPr="00490E47" w:rsidRDefault="00707C76" w:rsidP="00707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70407FB" w14:textId="41ED612D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0B2FD3A" w14:textId="3B98516E" w:rsidR="00707C76" w:rsidRPr="00490E47" w:rsidRDefault="00707C76" w:rsidP="00707C76">
            <w:pPr>
              <w:pStyle w:val="a9"/>
              <w:ind w:hanging="250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07C76" w:rsidRPr="00490E47" w14:paraId="4D8F564F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052CB7E" w14:textId="7E8ACE0E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3556EEC" w14:textId="3F2303F7" w:rsidR="00707C76" w:rsidRPr="006A69D4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8D3EE2" w14:textId="7D23A0A6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8B23434" w14:textId="05BCA715" w:rsidR="00707C76" w:rsidRPr="00707C76" w:rsidRDefault="00707C76" w:rsidP="00707C76">
            <w:pPr>
              <w:ind w:left="360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7896909" w14:textId="2C55E744" w:rsidR="00707C76" w:rsidRPr="00490E47" w:rsidRDefault="00707C76" w:rsidP="00707C76">
            <w:pPr>
              <w:pStyle w:val="a9"/>
              <w:ind w:left="470"/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707C76" w:rsidRPr="00490E47" w14:paraId="0C2FD7C3" w14:textId="77777777" w:rsidTr="00707C76">
        <w:trPr>
          <w:trHeight w:val="375"/>
          <w:jc w:val="center"/>
        </w:trPr>
        <w:tc>
          <w:tcPr>
            <w:tcW w:w="3275" w:type="dxa"/>
            <w:gridSpan w:val="2"/>
            <w:shd w:val="clear" w:color="auto" w:fill="auto"/>
            <w:noWrap/>
            <w:vAlign w:val="center"/>
          </w:tcPr>
          <w:p w14:paraId="2A486EE3" w14:textId="2E8E7EDB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7D2D5CE" w14:textId="3D5BE6B5" w:rsidR="00707C76" w:rsidRPr="006A69D4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2E61036C" w14:textId="7695E26F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 429,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ACD19EE" w14:textId="6F1CA825" w:rsidR="00707C76" w:rsidRPr="00707C76" w:rsidRDefault="00707C76" w:rsidP="00707C76">
            <w:pPr>
              <w:ind w:left="360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968952F" w14:textId="396B7BF8" w:rsidR="00707C76" w:rsidRPr="00490E47" w:rsidRDefault="00707C76" w:rsidP="00707C76">
            <w:pPr>
              <w:pStyle w:val="a9"/>
              <w:ind w:hanging="250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07C76" w:rsidRPr="00490E47" w14:paraId="71C70749" w14:textId="77777777" w:rsidTr="00707C76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38A5D47" w14:textId="2BA573B9" w:rsidR="00707C76" w:rsidRDefault="00707C76" w:rsidP="00707C76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E2956BE" w14:textId="09AE8EA4" w:rsidR="00707C76" w:rsidRPr="006A69D4" w:rsidRDefault="00707C76" w:rsidP="00707C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2F18AB8" w14:textId="6B7F9B8E" w:rsidR="00707C76" w:rsidRPr="00490E47" w:rsidRDefault="00707C76" w:rsidP="00707C7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 42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7638A90" w14:textId="197F74D9" w:rsidR="00707C76" w:rsidRPr="00707C76" w:rsidRDefault="00707C76" w:rsidP="00707C76">
            <w:pPr>
              <w:ind w:left="360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0C7885C" w14:textId="49B26FCA" w:rsidR="00707C76" w:rsidRPr="00490E47" w:rsidRDefault="00707C76" w:rsidP="00707C76">
            <w:pPr>
              <w:pStyle w:val="a9"/>
              <w:ind w:hanging="250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07C76" w:rsidRPr="00490E47" w14:paraId="312080E4" w14:textId="77777777" w:rsidTr="00707C76">
        <w:trPr>
          <w:trHeight w:val="375"/>
          <w:jc w:val="center"/>
        </w:trPr>
        <w:tc>
          <w:tcPr>
            <w:tcW w:w="3275" w:type="dxa"/>
            <w:gridSpan w:val="2"/>
            <w:shd w:val="clear" w:color="auto" w:fill="auto"/>
            <w:noWrap/>
            <w:vAlign w:val="center"/>
          </w:tcPr>
          <w:p w14:paraId="41F83CD3" w14:textId="77777777" w:rsidR="00707C76" w:rsidRDefault="00707C76" w:rsidP="00707C76">
            <w:pP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B4230DC" w14:textId="3313B692" w:rsidR="00707C76" w:rsidRPr="006A69D4" w:rsidRDefault="00707C76" w:rsidP="00707C76">
            <w:pPr>
              <w:rPr>
                <w:b/>
                <w:bCs/>
                <w:color w:val="000000"/>
              </w:rPr>
            </w:pPr>
            <w:r w:rsidRPr="006A69D4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5594954" w14:textId="5927D6D4" w:rsidR="00707C76" w:rsidRPr="00707C76" w:rsidRDefault="00707C76" w:rsidP="00707C76">
            <w:pPr>
              <w:jc w:val="right"/>
              <w:rPr>
                <w:b/>
                <w:bCs/>
                <w:color w:val="000000"/>
              </w:rPr>
            </w:pPr>
            <w:r w:rsidRPr="00707C76">
              <w:rPr>
                <w:b/>
                <w:bCs/>
                <w:color w:val="000000"/>
              </w:rPr>
              <w:t>61 153,1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D5EFA74" w14:textId="68697282" w:rsidR="00707C76" w:rsidRPr="00707C76" w:rsidRDefault="00707C76" w:rsidP="00707C76">
            <w:pPr>
              <w:ind w:left="360"/>
              <w:jc w:val="right"/>
              <w:rPr>
                <w:b/>
                <w:bCs/>
                <w:color w:val="000000"/>
              </w:rPr>
            </w:pPr>
            <w:r w:rsidRPr="00707C76"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FBAECF0" w14:textId="305AC9DB" w:rsidR="00707C76" w:rsidRPr="00707C76" w:rsidRDefault="00707C76" w:rsidP="00707C76">
            <w:pPr>
              <w:pStyle w:val="a9"/>
              <w:ind w:hanging="250"/>
              <w:jc w:val="right"/>
              <w:rPr>
                <w:b/>
                <w:bCs/>
                <w:color w:val="000000"/>
              </w:rPr>
            </w:pPr>
            <w:r w:rsidRPr="00707C76">
              <w:rPr>
                <w:b/>
                <w:bCs/>
                <w:color w:val="000000"/>
              </w:rPr>
              <w:t>15 241,6</w:t>
            </w:r>
          </w:p>
        </w:tc>
      </w:tr>
    </w:tbl>
    <w:p w14:paraId="36FEE142" w14:textId="77777777" w:rsidR="00656840" w:rsidRDefault="00656840" w:rsidP="00656840">
      <w:pPr>
        <w:pStyle w:val="a9"/>
        <w:spacing w:after="160" w:line="259" w:lineRule="auto"/>
        <w:ind w:left="786"/>
        <w:rPr>
          <w:rFonts w:eastAsia="Calibri"/>
          <w:sz w:val="28"/>
          <w:szCs w:val="28"/>
          <w:lang w:eastAsia="en-US"/>
        </w:rPr>
      </w:pPr>
    </w:p>
    <w:p w14:paraId="16C99FE9" w14:textId="6D0CEDAA" w:rsidR="00656840" w:rsidRPr="00656840" w:rsidRDefault="00656840" w:rsidP="00656840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9690A">
        <w:rPr>
          <w:rFonts w:eastAsia="Calibri"/>
          <w:sz w:val="28"/>
          <w:szCs w:val="28"/>
          <w:lang w:eastAsia="en-US"/>
        </w:rPr>
        <w:t>Приложение</w:t>
      </w:r>
      <w:r w:rsidRPr="00656840">
        <w:rPr>
          <w:rFonts w:eastAsia="Calibri"/>
          <w:sz w:val="28"/>
          <w:szCs w:val="28"/>
          <w:lang w:eastAsia="en-US"/>
        </w:rPr>
        <w:t xml:space="preserve"> 2 изложить в следующей редакции:</w:t>
      </w: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656840" w:rsidRPr="009D4801" w14:paraId="7887EC7D" w14:textId="77777777" w:rsidTr="009D76B6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8762D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6F97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656840" w:rsidRPr="009D4801" w14:paraId="5351C711" w14:textId="77777777" w:rsidTr="009D76B6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6256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3883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656840" w:rsidRPr="009D4801" w14:paraId="2F6E9B4C" w14:textId="77777777" w:rsidTr="009D76B6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EA9FA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8447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</w:t>
            </w:r>
            <w:r w:rsidRPr="009D0478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</w:t>
            </w:r>
          </w:p>
        </w:tc>
      </w:tr>
      <w:tr w:rsidR="00656840" w:rsidRPr="009D4801" w14:paraId="34D130F0" w14:textId="77777777" w:rsidTr="009D76B6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749F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ED294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      и на плановый период 202</w:t>
            </w:r>
            <w:r w:rsidRPr="009D0478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Pr="009D0478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656840" w:rsidRPr="009D4801" w14:paraId="7F42624A" w14:textId="77777777" w:rsidTr="009D76B6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315E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5B63E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CD5339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5FE7E5C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</w:tr>
      <w:tr w:rsidR="00656840" w:rsidRPr="009D4801" w14:paraId="111831BA" w14:textId="77777777" w:rsidTr="009D76B6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1AD0A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656840" w:rsidRPr="009D4801" w14:paraId="559E5FF8" w14:textId="77777777" w:rsidTr="009D76B6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5EEC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lastRenderedPageBreak/>
              <w:t xml:space="preserve">бюджета </w:t>
            </w:r>
            <w:r w:rsidRPr="009D4801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9D4801">
              <w:rPr>
                <w:b/>
                <w:bCs/>
                <w:sz w:val="28"/>
                <w:szCs w:val="28"/>
              </w:rPr>
              <w:t>на 202</w:t>
            </w:r>
            <w:r w:rsidRPr="009D0478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9D0478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Pr="009D0478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56840" w:rsidRPr="009D4801" w14:paraId="563FC484" w14:textId="77777777" w:rsidTr="009D76B6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9DF0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BBC8CA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12EDF6" w14:textId="77777777" w:rsidR="00656840" w:rsidRPr="009D4801" w:rsidRDefault="00656840" w:rsidP="009D76B6">
            <w:pPr>
              <w:jc w:val="right"/>
            </w:pPr>
            <w:r w:rsidRPr="009D4801">
              <w:t>(тыс. рублей)</w:t>
            </w:r>
          </w:p>
        </w:tc>
      </w:tr>
      <w:tr w:rsidR="00656840" w:rsidRPr="009D4801" w14:paraId="1F2A878B" w14:textId="77777777" w:rsidTr="009D76B6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E719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A08B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D500" w14:textId="77777777" w:rsidR="00656840" w:rsidRPr="009D0478" w:rsidRDefault="00656840" w:rsidP="009D76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464F5F67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BDCBD" w14:textId="77777777" w:rsidR="00656840" w:rsidRPr="009D0478" w:rsidRDefault="00656840" w:rsidP="009D76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58203532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5A6CA" w14:textId="77777777" w:rsidR="00656840" w:rsidRPr="009D0478" w:rsidRDefault="00656840" w:rsidP="009D76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14:paraId="7BFC753C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3D9EA601" w14:textId="77777777" w:rsidR="00656840" w:rsidRPr="009D4801" w:rsidRDefault="00656840" w:rsidP="00656840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656840" w:rsidRPr="009D4801" w14:paraId="6DAD70CA" w14:textId="77777777" w:rsidTr="009D76B6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4B49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  <w:bookmarkStart w:id="0" w:name="RANGE!A10:C42"/>
            <w:r w:rsidRPr="009D4801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D79B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B35F8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22AB6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D43C3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5</w:t>
            </w:r>
          </w:p>
        </w:tc>
      </w:tr>
      <w:tr w:rsidR="00656840" w:rsidRPr="009D4801" w14:paraId="65184798" w14:textId="77777777" w:rsidTr="009D76B6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EF98" w14:textId="77777777" w:rsidR="00656840" w:rsidRPr="009D4801" w:rsidRDefault="00656840" w:rsidP="009D76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05796" w14:textId="77777777" w:rsidR="00656840" w:rsidRPr="009D4801" w:rsidRDefault="00656840" w:rsidP="009D76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CE643" w14:textId="77777777" w:rsidR="00656840" w:rsidRPr="009D0478" w:rsidRDefault="00656840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81A9133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E412AEB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656840" w:rsidRPr="009D4801" w14:paraId="12EB10BB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8455" w14:textId="77777777" w:rsidR="00656840" w:rsidRPr="009D4801" w:rsidRDefault="00656840" w:rsidP="009D76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A339" w14:textId="77777777" w:rsidR="00656840" w:rsidRPr="009D4801" w:rsidRDefault="00656840" w:rsidP="009D76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67C60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10E5156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D52F76F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656840" w:rsidRPr="009D4801" w14:paraId="45885205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85C6" w14:textId="77777777" w:rsidR="00656840" w:rsidRPr="009D4801" w:rsidRDefault="00656840" w:rsidP="009D76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E916" w14:textId="77777777" w:rsidR="00656840" w:rsidRPr="009D4801" w:rsidRDefault="00656840" w:rsidP="009D76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7E594" w14:textId="6A438A7D" w:rsidR="00656840" w:rsidRPr="00C41F84" w:rsidRDefault="001352EF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1BF50E2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38EBA27" w14:textId="77777777" w:rsidR="00656840" w:rsidRPr="009D4801" w:rsidRDefault="00656840" w:rsidP="009D76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1352EF" w:rsidRPr="009D4801" w14:paraId="13622F24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5A5E" w14:textId="77777777" w:rsidR="001352EF" w:rsidRPr="009D4801" w:rsidRDefault="001352EF" w:rsidP="001352EF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85BD" w14:textId="77777777" w:rsidR="001352EF" w:rsidRPr="009D4801" w:rsidRDefault="001352EF" w:rsidP="001352EF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98957" w14:textId="0BC75080" w:rsidR="001352EF" w:rsidRPr="0086493E" w:rsidRDefault="001352EF" w:rsidP="001352EF">
            <w:pPr>
              <w:jc w:val="right"/>
              <w:rPr>
                <w:sz w:val="28"/>
                <w:szCs w:val="28"/>
              </w:rPr>
            </w:pPr>
            <w:r w:rsidRPr="000C7208">
              <w:rPr>
                <w:sz w:val="28"/>
                <w:szCs w:val="28"/>
              </w:rPr>
              <w:t>6115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74694BD" w14:textId="77777777" w:rsidR="001352EF" w:rsidRPr="009D4801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9C4F118" w14:textId="77777777" w:rsidR="001352EF" w:rsidRPr="009D4801" w:rsidRDefault="001352EF" w:rsidP="001352EF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1352EF" w:rsidRPr="009D4801" w14:paraId="4699552E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730A6" w14:textId="77777777" w:rsidR="001352EF" w:rsidRPr="009D4801" w:rsidRDefault="001352EF" w:rsidP="001352EF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2F76" w14:textId="77777777" w:rsidR="001352EF" w:rsidRPr="009D4801" w:rsidRDefault="001352EF" w:rsidP="001352EF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3B5EF" w14:textId="468717D2" w:rsidR="001352EF" w:rsidRPr="0086493E" w:rsidRDefault="001352EF" w:rsidP="001352EF">
            <w:pPr>
              <w:jc w:val="right"/>
              <w:rPr>
                <w:sz w:val="28"/>
                <w:szCs w:val="28"/>
              </w:rPr>
            </w:pPr>
            <w:r w:rsidRPr="000C7208">
              <w:rPr>
                <w:sz w:val="28"/>
                <w:szCs w:val="28"/>
              </w:rPr>
              <w:t>6115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A175329" w14:textId="77777777" w:rsidR="001352EF" w:rsidRPr="009D4801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BDE34B8" w14:textId="77777777" w:rsidR="001352EF" w:rsidRPr="009D4801" w:rsidRDefault="001352EF" w:rsidP="001352EF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1352EF" w:rsidRPr="009D4801" w14:paraId="10CECF67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9391" w14:textId="77777777" w:rsidR="001352EF" w:rsidRPr="009D4801" w:rsidRDefault="001352EF" w:rsidP="001352EF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CA96" w14:textId="77777777" w:rsidR="001352EF" w:rsidRPr="009D4801" w:rsidRDefault="001352EF" w:rsidP="001352EF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ABD13" w14:textId="52F0A1D5" w:rsidR="001352EF" w:rsidRPr="0086493E" w:rsidRDefault="001352EF" w:rsidP="001352EF">
            <w:pPr>
              <w:jc w:val="right"/>
              <w:rPr>
                <w:sz w:val="28"/>
                <w:szCs w:val="28"/>
              </w:rPr>
            </w:pPr>
            <w:r w:rsidRPr="000C7208">
              <w:rPr>
                <w:sz w:val="28"/>
                <w:szCs w:val="28"/>
              </w:rPr>
              <w:t>6115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95460FC" w14:textId="77777777" w:rsidR="001352EF" w:rsidRPr="009D4801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1990A5" w14:textId="77777777" w:rsidR="001352EF" w:rsidRPr="009D4801" w:rsidRDefault="001352EF" w:rsidP="001352EF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656840" w:rsidRPr="009D4801" w14:paraId="59F59CC3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6481" w14:textId="77777777" w:rsidR="00656840" w:rsidRPr="009D4801" w:rsidRDefault="00656840" w:rsidP="009D76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8AA4" w14:textId="77777777" w:rsidR="00656840" w:rsidRPr="009D4801" w:rsidRDefault="00656840" w:rsidP="009D76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EB75A" w14:textId="729682C5" w:rsidR="00656840" w:rsidRPr="0086493E" w:rsidRDefault="001352EF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3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8FCE89D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749E9D" w14:textId="77777777" w:rsidR="00656840" w:rsidRPr="009D4801" w:rsidRDefault="00656840" w:rsidP="009D76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1352EF" w:rsidRPr="009D4801" w14:paraId="453B9D51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D9BA" w14:textId="77777777" w:rsidR="001352EF" w:rsidRPr="009D4801" w:rsidRDefault="001352EF" w:rsidP="001352EF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9C33" w14:textId="77777777" w:rsidR="001352EF" w:rsidRPr="009D4801" w:rsidRDefault="001352EF" w:rsidP="001352EF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10C05" w14:textId="019B8C69" w:rsidR="001352EF" w:rsidRPr="0086493E" w:rsidRDefault="001352EF" w:rsidP="001352EF">
            <w:pPr>
              <w:jc w:val="right"/>
              <w:rPr>
                <w:sz w:val="28"/>
                <w:szCs w:val="28"/>
              </w:rPr>
            </w:pPr>
            <w:r w:rsidRPr="0010719A">
              <w:rPr>
                <w:sz w:val="28"/>
                <w:szCs w:val="28"/>
              </w:rPr>
              <w:t>62103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3E6FE33" w14:textId="77777777" w:rsidR="001352EF" w:rsidRPr="009D4801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FB2B0F6" w14:textId="77777777" w:rsidR="001352EF" w:rsidRPr="009D4801" w:rsidRDefault="001352EF" w:rsidP="001352EF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1352EF" w:rsidRPr="009D4801" w14:paraId="0A575809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FF00" w14:textId="77777777" w:rsidR="001352EF" w:rsidRPr="009D4801" w:rsidRDefault="001352EF" w:rsidP="001352EF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5CEC" w14:textId="77777777" w:rsidR="001352EF" w:rsidRPr="009D4801" w:rsidRDefault="001352EF" w:rsidP="001352EF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E8CDE" w14:textId="379E64E5" w:rsidR="001352EF" w:rsidRPr="0086493E" w:rsidRDefault="001352EF" w:rsidP="001352EF">
            <w:pPr>
              <w:jc w:val="right"/>
              <w:rPr>
                <w:sz w:val="28"/>
                <w:szCs w:val="28"/>
              </w:rPr>
            </w:pPr>
            <w:r w:rsidRPr="0010719A">
              <w:rPr>
                <w:sz w:val="28"/>
                <w:szCs w:val="28"/>
              </w:rPr>
              <w:t>62103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47F1743" w14:textId="77777777" w:rsidR="001352EF" w:rsidRPr="009D4801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AAC2D6D" w14:textId="77777777" w:rsidR="001352EF" w:rsidRPr="009D4801" w:rsidRDefault="001352EF" w:rsidP="001352EF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1352EF" w:rsidRPr="009D4801" w14:paraId="590D7767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15E7" w14:textId="77777777" w:rsidR="001352EF" w:rsidRPr="009D4801" w:rsidRDefault="001352EF" w:rsidP="001352EF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2771" w14:textId="77777777" w:rsidR="001352EF" w:rsidRPr="009D4801" w:rsidRDefault="001352EF" w:rsidP="001352EF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802CD" w14:textId="34331707" w:rsidR="001352EF" w:rsidRPr="0086493E" w:rsidRDefault="001352EF" w:rsidP="001352EF">
            <w:pPr>
              <w:jc w:val="right"/>
              <w:rPr>
                <w:sz w:val="28"/>
                <w:szCs w:val="28"/>
              </w:rPr>
            </w:pPr>
            <w:r w:rsidRPr="0010719A">
              <w:rPr>
                <w:sz w:val="28"/>
                <w:szCs w:val="28"/>
              </w:rPr>
              <w:t>62103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5D049C3" w14:textId="77777777" w:rsidR="001352EF" w:rsidRPr="009D4801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2AAAF22" w14:textId="77777777" w:rsidR="001352EF" w:rsidRPr="009D4801" w:rsidRDefault="001352EF" w:rsidP="001352EF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</w:tbl>
    <w:p w14:paraId="551C498A" w14:textId="77777777" w:rsidR="00166914" w:rsidRDefault="00166914" w:rsidP="00574507">
      <w:pPr>
        <w:pStyle w:val="a9"/>
        <w:spacing w:after="160" w:line="259" w:lineRule="auto"/>
        <w:ind w:left="814"/>
        <w:rPr>
          <w:rFonts w:eastAsia="Calibri"/>
          <w:sz w:val="28"/>
          <w:szCs w:val="28"/>
          <w:lang w:eastAsia="en-US"/>
        </w:rPr>
      </w:pPr>
    </w:p>
    <w:p w14:paraId="1B11AED1" w14:textId="77777777" w:rsidR="00166914" w:rsidRDefault="00166914" w:rsidP="00574507">
      <w:pPr>
        <w:pStyle w:val="a9"/>
        <w:spacing w:after="160" w:line="259" w:lineRule="auto"/>
        <w:ind w:left="814"/>
        <w:rPr>
          <w:rFonts w:eastAsia="Calibri"/>
          <w:sz w:val="28"/>
          <w:szCs w:val="28"/>
          <w:lang w:eastAsia="en-US"/>
        </w:rPr>
      </w:pPr>
    </w:p>
    <w:p w14:paraId="7F04944D" w14:textId="4B766B0C" w:rsidR="009D4801" w:rsidRPr="00271BE9" w:rsidRDefault="00656840" w:rsidP="00574507">
      <w:pPr>
        <w:pStyle w:val="a9"/>
        <w:spacing w:after="160" w:line="259" w:lineRule="auto"/>
        <w:ind w:left="814"/>
        <w:rPr>
          <w:rFonts w:eastAsia="Calibri"/>
          <w:sz w:val="28"/>
          <w:szCs w:val="28"/>
          <w:lang w:eastAsia="en-US"/>
        </w:rPr>
      </w:pPr>
      <w:r w:rsidRPr="0059690A">
        <w:rPr>
          <w:rFonts w:eastAsia="Calibri"/>
          <w:sz w:val="28"/>
          <w:szCs w:val="28"/>
          <w:lang w:eastAsia="en-US"/>
        </w:rPr>
        <w:lastRenderedPageBreak/>
        <w:t>5)</w:t>
      </w:r>
      <w:r w:rsidR="00166914" w:rsidRPr="0059690A">
        <w:rPr>
          <w:rFonts w:eastAsia="Calibri"/>
          <w:sz w:val="28"/>
          <w:szCs w:val="28"/>
          <w:lang w:eastAsia="en-US"/>
        </w:rPr>
        <w:tab/>
        <w:t>Приложение</w:t>
      </w:r>
      <w:r w:rsidR="00166914" w:rsidRPr="00166914">
        <w:rPr>
          <w:rFonts w:eastAsia="Calibri"/>
          <w:sz w:val="28"/>
          <w:szCs w:val="28"/>
          <w:lang w:eastAsia="en-US"/>
        </w:rPr>
        <w:t xml:space="preserve"> 3 изложить в следующей редакции:</w:t>
      </w:r>
    </w:p>
    <w:tbl>
      <w:tblPr>
        <w:tblW w:w="13502" w:type="dxa"/>
        <w:jc w:val="right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9954A3">
        <w:trPr>
          <w:trHeight w:val="33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1" w:name="RANGE!A1:C27"/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9954A3">
        <w:trPr>
          <w:trHeight w:val="305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9954A3">
        <w:trPr>
          <w:trHeight w:val="29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9954A3">
        <w:trPr>
          <w:trHeight w:val="54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5617DBF2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</w:t>
            </w:r>
            <w:r w:rsidR="00C41F84">
              <w:rPr>
                <w:rFonts w:eastAsiaTheme="minorEastAsia"/>
                <w:sz w:val="28"/>
                <w:szCs w:val="28"/>
              </w:rPr>
              <w:t>3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rFonts w:eastAsiaTheme="minorEastAsia"/>
                <w:sz w:val="28"/>
                <w:szCs w:val="28"/>
              </w:rPr>
              <w:t>4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и 202</w:t>
            </w:r>
            <w:r w:rsidR="00C41F84">
              <w:rPr>
                <w:rFonts w:eastAsiaTheme="minorEastAsia"/>
                <w:sz w:val="28"/>
                <w:szCs w:val="28"/>
              </w:rPr>
              <w:t>5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9954A3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50E03FDA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</w:t>
            </w:r>
            <w:r w:rsidR="00C41F84">
              <w:rPr>
                <w:b/>
                <w:bCs/>
                <w:sz w:val="28"/>
                <w:szCs w:val="28"/>
              </w:rPr>
              <w:t>3</w:t>
            </w:r>
            <w:r w:rsidRPr="00DF12B9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b/>
                <w:bCs/>
                <w:sz w:val="28"/>
                <w:szCs w:val="28"/>
              </w:rPr>
              <w:t>4</w:t>
            </w:r>
            <w:r w:rsidRPr="00DF12B9">
              <w:rPr>
                <w:b/>
                <w:bCs/>
                <w:sz w:val="28"/>
                <w:szCs w:val="28"/>
              </w:rPr>
              <w:t xml:space="preserve"> и 202</w:t>
            </w:r>
            <w:r w:rsidR="00C41F84">
              <w:rPr>
                <w:b/>
                <w:bCs/>
                <w:sz w:val="28"/>
                <w:szCs w:val="28"/>
              </w:rPr>
              <w:t>5</w:t>
            </w:r>
            <w:r w:rsidRPr="00DF12B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F12B9" w:rsidRPr="00DF12B9" w14:paraId="729D7F33" w14:textId="77777777" w:rsidTr="00F32F80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4D9EDF4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1626EA9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A1E9B1D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352EF" w:rsidRPr="00DF12B9" w14:paraId="4E0A0F8B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6E7999DB" w:rsidR="001352EF" w:rsidRPr="00DF12B9" w:rsidRDefault="001352EF" w:rsidP="001352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1352EF" w:rsidRPr="00DF12B9" w:rsidRDefault="001352EF" w:rsidP="001352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1352EF" w:rsidRPr="00DF12B9" w:rsidRDefault="001352EF" w:rsidP="001352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1352EF" w:rsidRPr="00DF12B9" w:rsidRDefault="001352EF" w:rsidP="001352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1352EF" w:rsidRPr="00DF12B9" w:rsidRDefault="001352EF" w:rsidP="001352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AE4870" w14:textId="02F2A3AC" w:rsidR="001352EF" w:rsidRPr="00DF12B9" w:rsidRDefault="001352EF" w:rsidP="001352EF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2 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1DEBA5" w14:textId="30EC2DCE" w:rsidR="001352EF" w:rsidRPr="00DF12B9" w:rsidRDefault="001352EF" w:rsidP="001352E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1E5F58D" w14:textId="758A334A" w:rsidR="001352EF" w:rsidRPr="00DF12B9" w:rsidRDefault="001352EF" w:rsidP="001352E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1352EF" w:rsidRPr="00DF12B9" w14:paraId="0DA85441" w14:textId="77777777" w:rsidTr="001352EF">
        <w:tblPrEx>
          <w:tblLook w:val="04A0" w:firstRow="1" w:lastRow="0" w:firstColumn="1" w:lastColumn="0" w:noHBand="0" w:noVBand="1"/>
        </w:tblPrEx>
        <w:trPr>
          <w:trHeight w:val="229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70D0495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26C34D6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4B9FDD9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4F060B21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256289A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1E2C" w14:textId="3CD28C5D" w:rsidR="001352EF" w:rsidRPr="00DF12B9" w:rsidRDefault="001352EF" w:rsidP="001352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0 3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74218" w14:textId="4F549ECA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779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63582FD7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193,7</w:t>
            </w:r>
          </w:p>
        </w:tc>
      </w:tr>
      <w:tr w:rsidR="001352EF" w:rsidRPr="00DF12B9" w14:paraId="28995FD7" w14:textId="77777777" w:rsidTr="001352EF">
        <w:tblPrEx>
          <w:tblLook w:val="04A0" w:firstRow="1" w:lastRow="0" w:firstColumn="1" w:lastColumn="0" w:noHBand="0" w:noVBand="1"/>
        </w:tblPrEx>
        <w:trPr>
          <w:trHeight w:val="117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2298FF2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4ED633D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32D11B8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1B19F5F1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0D0F0EF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126213D2" w:rsidR="001352EF" w:rsidRPr="00DF12B9" w:rsidRDefault="001352EF" w:rsidP="001352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 345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FCDCD7" w14:textId="0469EDA4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58FD32F4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5</w:t>
            </w:r>
          </w:p>
        </w:tc>
      </w:tr>
      <w:tr w:rsidR="001352EF" w:rsidRPr="00DF12B9" w14:paraId="186F04AE" w14:textId="77777777" w:rsidTr="001352EF">
        <w:tblPrEx>
          <w:tblLook w:val="04A0" w:firstRow="1" w:lastRow="0" w:firstColumn="1" w:lastColumn="0" w:noHBand="0" w:noVBand="1"/>
        </w:tblPrEx>
        <w:trPr>
          <w:trHeight w:val="29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43D3229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7A4E02F7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05D2083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23BB386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504AEAC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0D40B3A3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45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9E08187" w14:textId="7F72BD4E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6D9BD7CF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3</w:t>
            </w:r>
          </w:p>
        </w:tc>
      </w:tr>
      <w:tr w:rsidR="001352EF" w:rsidRPr="00DF12B9" w14:paraId="5DBD0063" w14:textId="77777777" w:rsidTr="001352EF">
        <w:tblPrEx>
          <w:tblLook w:val="04A0" w:firstRow="1" w:lastRow="0" w:firstColumn="1" w:lastColumn="0" w:noHBand="0" w:noVBand="1"/>
        </w:tblPrEx>
        <w:trPr>
          <w:trHeight w:val="27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693DC28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</w:t>
            </w:r>
            <w:r>
              <w:rPr>
                <w:color w:val="000000"/>
              </w:rPr>
              <w:lastRenderedPageBreak/>
              <w:t xml:space="preserve">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5F40F23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4C2CD32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1FF9A48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20967A9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332F44C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7D876F" w14:textId="65D060C7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06739DD3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1352EF" w:rsidRPr="00DF12B9" w14:paraId="0B0EC8DE" w14:textId="77777777" w:rsidTr="001352EF">
        <w:tblPrEx>
          <w:tblLook w:val="04A0" w:firstRow="1" w:lastRow="0" w:firstColumn="1" w:lastColumn="0" w:noHBand="0" w:noVBand="1"/>
        </w:tblPrEx>
        <w:trPr>
          <w:trHeight w:val="23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4CFDD7B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2D590F0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7FA9DC4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32738E1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16EA92D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28FEE738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303820" w14:textId="36E64267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1D8DEC96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1352EF" w:rsidRPr="00DF12B9" w14:paraId="1B821B76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2F429ED8" w:rsidR="001352EF" w:rsidRPr="00DF12B9" w:rsidRDefault="001352EF" w:rsidP="001352E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3D31034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038A1301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3D15F76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5446B53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5235072D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E15548" w14:textId="7E9A4DF0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3EF884C6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1352EF" w:rsidRPr="00DF12B9" w14:paraId="51EB33FC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58BF3CE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2D85749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0F027CC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6D79232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0501AA4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476F9900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21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6999172" w14:textId="05EAF9F1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31C2D72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76,0</w:t>
            </w:r>
          </w:p>
        </w:tc>
      </w:tr>
      <w:tr w:rsidR="001352EF" w:rsidRPr="00DF12B9" w14:paraId="35CB4CCE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4ECE422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57E6EB1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228DAAA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44191F3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6EF1F12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7B709F71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F202DA8" w14:textId="1F98896E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13799580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1352EF" w:rsidRPr="00DF12B9" w14:paraId="5906B003" w14:textId="77777777" w:rsidTr="001352EF">
        <w:tblPrEx>
          <w:tblLook w:val="04A0" w:firstRow="1" w:lastRow="0" w:firstColumn="1" w:lastColumn="0" w:noHBand="0" w:noVBand="1"/>
        </w:tblPrEx>
        <w:trPr>
          <w:trHeight w:val="231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145871D3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61873C0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3582B22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1D25233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65EA1A0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1903B092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8583158" w14:textId="71B4B394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6D7DF622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1352EF" w:rsidRPr="00DF12B9" w14:paraId="756708D9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25B05E9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0538042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1455C5A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6FCB34F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6FFF286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44B7368C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1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5A3E1B6" w14:textId="69C355E1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1BDB100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</w:tr>
      <w:tr w:rsidR="001352EF" w:rsidRPr="00DF12B9" w14:paraId="08FDEA4B" w14:textId="77777777" w:rsidTr="001352EF">
        <w:tblPrEx>
          <w:tblLook w:val="04A0" w:firstRow="1" w:lastRow="0" w:firstColumn="1" w:lastColumn="0" w:noHBand="0" w:noVBand="1"/>
        </w:tblPrEx>
        <w:trPr>
          <w:trHeight w:val="280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0B7BFE1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22618A1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716984A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7D7F0C5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38A5451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7EEE542F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D1ACF3" w14:textId="11C071C6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0FB2F35D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1352EF" w:rsidRPr="00DF12B9" w14:paraId="7BBB468D" w14:textId="77777777" w:rsidTr="001352EF">
        <w:tblPrEx>
          <w:tblLook w:val="04A0" w:firstRow="1" w:lastRow="0" w:firstColumn="1" w:lastColumn="0" w:noHBand="0" w:noVBand="1"/>
        </w:tblPrEx>
        <w:trPr>
          <w:trHeight w:val="188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7E70074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07F852B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4C5E1C9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18CC43B7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2B0310B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33F48AD0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D021BC1" w14:textId="18066D9A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2579428A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1352EF" w:rsidRPr="00DF12B9" w14:paraId="3E2CC0DD" w14:textId="77777777" w:rsidTr="001352EF">
        <w:tblPrEx>
          <w:tblLook w:val="04A0" w:firstRow="1" w:lastRow="0" w:firstColumn="1" w:lastColumn="0" w:noHBand="0" w:noVBand="1"/>
        </w:tblPrEx>
        <w:trPr>
          <w:trHeight w:val="249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3AF630C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30B2011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65684EF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445B8F0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1928E9A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4EC00052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EEC6204" w14:textId="34368BE6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1EE62FD0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1352EF" w:rsidRPr="00DF12B9" w14:paraId="56E63F36" w14:textId="77777777" w:rsidTr="001352EF">
        <w:tblPrEx>
          <w:tblLook w:val="04A0" w:firstRow="1" w:lastRow="0" w:firstColumn="1" w:lastColumn="0" w:noHBand="0" w:noVBand="1"/>
        </w:tblPrEx>
        <w:trPr>
          <w:trHeight w:val="62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0B76EAE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4DA398D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56EA8813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23709EB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0EF746B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4471FB10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1BCA66" w14:textId="7A73DC7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4662E34E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1352EF" w:rsidRPr="00DF12B9" w14:paraId="2383AE48" w14:textId="77777777" w:rsidTr="001352EF">
        <w:tblPrEx>
          <w:tblLook w:val="04A0" w:firstRow="1" w:lastRow="0" w:firstColumn="1" w:lastColumn="0" w:noHBand="0" w:noVBand="1"/>
        </w:tblPrEx>
        <w:trPr>
          <w:trHeight w:val="81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38651FB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2B19A01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03F8819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22A33CF7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59826C1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5D71DBD8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C149686" w14:textId="63935217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3C724D77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6,2</w:t>
            </w:r>
          </w:p>
        </w:tc>
      </w:tr>
      <w:tr w:rsidR="001352EF" w:rsidRPr="00DF12B9" w14:paraId="68A2C937" w14:textId="77777777" w:rsidTr="001352EF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5CCC5D15" w:rsidR="001352EF" w:rsidRPr="00DF12B9" w:rsidRDefault="001352EF" w:rsidP="001352EF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5C339B5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62AB9584" w:rsidR="001352EF" w:rsidRPr="008D6BD2" w:rsidRDefault="001352EF" w:rsidP="001352EF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1E937832" w:rsidR="001352EF" w:rsidRPr="008D6BD2" w:rsidRDefault="001352EF" w:rsidP="001352EF"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1441F352" w:rsidR="001352EF" w:rsidRPr="008D6BD2" w:rsidRDefault="001352EF" w:rsidP="001352EF">
            <w:pPr>
              <w:jc w:val="right"/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0684A9DC" w:rsidR="001352EF" w:rsidRPr="008D6BD2" w:rsidRDefault="001352EF" w:rsidP="001352EF">
            <w:pPr>
              <w:jc w:val="right"/>
            </w:pPr>
            <w:r>
              <w:rPr>
                <w:color w:val="000000"/>
              </w:rPr>
              <w:t>1 287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8B9EBF" w14:textId="7DC4D394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1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4D7EDAF4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3,5</w:t>
            </w:r>
          </w:p>
        </w:tc>
      </w:tr>
      <w:tr w:rsidR="001352EF" w:rsidRPr="00DF12B9" w14:paraId="1FCB4A0B" w14:textId="77777777" w:rsidTr="001352EF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71A6E117" w:rsidR="001352EF" w:rsidRPr="00DF12B9" w:rsidRDefault="001352EF" w:rsidP="001352EF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5DC5C05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36C8CD8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6C4DBF8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0EEA6ABD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6AEE491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9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8CB197" w14:textId="2D0353BD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78B2DCD5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</w:tr>
      <w:tr w:rsidR="001352EF" w:rsidRPr="00DF12B9" w14:paraId="71554EC3" w14:textId="77777777" w:rsidTr="001352EF">
        <w:tblPrEx>
          <w:tblLook w:val="04A0" w:firstRow="1" w:lastRow="0" w:firstColumn="1" w:lastColumn="0" w:noHBand="0" w:noVBand="1"/>
        </w:tblPrEx>
        <w:trPr>
          <w:trHeight w:val="43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2BBEC5A7" w:rsidR="001352EF" w:rsidRPr="00DF12B9" w:rsidRDefault="001352EF" w:rsidP="001352EF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43BF2F0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5B5C3D8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7CB20B2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6E03E32D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44D9B263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96D283B" w14:textId="4E7D5E4E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1AC0FA6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1352EF" w:rsidRPr="00DF12B9" w14:paraId="2236EB70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3F73DB6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76F159E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683BB52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55A2B30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78889D9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253D6900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A0D085" w14:textId="677F8954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31A0F90B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1352EF" w:rsidRPr="00DF12B9" w14:paraId="1B7DBA18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5A42DE9F" w:rsidR="001352EF" w:rsidRPr="00DF12B9" w:rsidRDefault="001352EF" w:rsidP="001352EF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64BEF677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2512225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7D44B72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7E6FF7F3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41295705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584A2" w14:textId="606745E1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2947ACA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1352EF" w:rsidRPr="00DF12B9" w14:paraId="360F323F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49E3D19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</w:t>
            </w:r>
            <w:r>
              <w:rPr>
                <w:color w:val="000000"/>
              </w:rPr>
              <w:lastRenderedPageBreak/>
              <w:t>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312DA34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6326B7C7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485E60B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0B3AC430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0B82A273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38A2EA5" w14:textId="4FFE4967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4976F962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6F22172E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5CA9A7F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188CBF1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18912FC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14E352D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56C027A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3E4E234A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740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3F492B3" w14:textId="26DCA161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561A8211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</w:tr>
      <w:tr w:rsidR="001352EF" w:rsidRPr="00DF12B9" w14:paraId="5C6B43D3" w14:textId="77777777" w:rsidTr="001352EF">
        <w:tblPrEx>
          <w:tblLook w:val="04A0" w:firstRow="1" w:lastRow="0" w:firstColumn="1" w:lastColumn="0" w:noHBand="0" w:noVBand="1"/>
        </w:tblPrEx>
        <w:trPr>
          <w:trHeight w:val="4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1CDE120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6F77FF1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15F333D3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2E17DFF3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41ED95F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35809A5A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557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1FA0F9" w14:textId="044030D4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644B82D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24B2ACA2" w14:textId="77777777" w:rsidTr="001352EF">
        <w:tblPrEx>
          <w:tblLook w:val="04A0" w:firstRow="1" w:lastRow="0" w:firstColumn="1" w:lastColumn="0" w:noHBand="0" w:noVBand="1"/>
        </w:tblPrEx>
        <w:trPr>
          <w:trHeight w:val="64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01B19BD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798208D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01F5684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555DC46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4AA448E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31FFB10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557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F19756" w14:textId="1E3D77D4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337F88A8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15E24EA9" w14:textId="77777777" w:rsidTr="001352EF">
        <w:tblPrEx>
          <w:tblLook w:val="04A0" w:firstRow="1" w:lastRow="0" w:firstColumn="1" w:lastColumn="0" w:noHBand="0" w:noVBand="1"/>
        </w:tblPrEx>
        <w:trPr>
          <w:trHeight w:val="27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411DD67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38D02973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48F73E5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501F333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088BBA4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1E7763A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2F6A1" w14:textId="7C17FBBC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2A07C2B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</w:tr>
      <w:tr w:rsidR="001352EF" w:rsidRPr="00DF12B9" w14:paraId="5E6D6AA4" w14:textId="77777777" w:rsidTr="001352EF">
        <w:tblPrEx>
          <w:tblLook w:val="04A0" w:firstRow="1" w:lastRow="0" w:firstColumn="1" w:lastColumn="0" w:noHBand="0" w:noVBand="1"/>
        </w:tblPrEx>
        <w:trPr>
          <w:trHeight w:val="41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2BA1151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7642088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05C52B9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0E1B848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30AAD8D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0C178A45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434FDD3" w14:textId="7E1C0B1B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72F5C4CF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1352EF" w:rsidRPr="00DF12B9" w14:paraId="0DFA408A" w14:textId="77777777" w:rsidTr="001352EF">
        <w:tblPrEx>
          <w:tblLook w:val="04A0" w:firstRow="1" w:lastRow="0" w:firstColumn="1" w:lastColumn="0" w:noHBand="0" w:noVBand="1"/>
        </w:tblPrEx>
        <w:trPr>
          <w:trHeight w:val="29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6215390E" w:rsidR="001352EF" w:rsidRPr="00DF12B9" w:rsidRDefault="001352EF" w:rsidP="001352EF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</w:t>
            </w:r>
            <w:r>
              <w:rPr>
                <w:color w:val="000000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62AF3F5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4A61585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47614083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0BF37CA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3495D3F1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1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673CC" w14:textId="63A075A1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7399F521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</w:tr>
      <w:tr w:rsidR="001352EF" w:rsidRPr="00DF12B9" w14:paraId="3EF32E9F" w14:textId="77777777" w:rsidTr="001352EF">
        <w:tblPrEx>
          <w:tblLook w:val="04A0" w:firstRow="1" w:lastRow="0" w:firstColumn="1" w:lastColumn="0" w:noHBand="0" w:noVBand="1"/>
        </w:tblPrEx>
        <w:trPr>
          <w:trHeight w:val="8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5FBB7911" w:rsidR="001352EF" w:rsidRPr="00DF12B9" w:rsidRDefault="001352EF" w:rsidP="001352EF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60BE718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24AFC63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0652EF3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68BA322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14F6289F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401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35434B" w14:textId="6F65B2A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4F50BE46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352EF" w:rsidRPr="00DF12B9" w14:paraId="2E134CFE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125ED97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3521434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288CA73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36F7DA4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3636CC3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6F4BC523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8429274" w14:textId="7D353B56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0FB95FA3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3F458889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70B3B3B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31F7058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3DE42CA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63C89F1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4436B4C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7027A7D4" w:rsidR="001352EF" w:rsidRPr="00DF12B9" w:rsidRDefault="001352EF" w:rsidP="001352EF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90E7F0" w14:textId="683BF7A5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0EC7D257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1FA47AF6" w14:textId="77777777" w:rsidTr="001352EF">
        <w:tblPrEx>
          <w:tblLook w:val="04A0" w:firstRow="1" w:lastRow="0" w:firstColumn="1" w:lastColumn="0" w:noHBand="0" w:noVBand="1"/>
        </w:tblPrEx>
        <w:trPr>
          <w:trHeight w:val="26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06DE763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7EDA30F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553FFC5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12C1AC9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2EFD31E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0B04688D" w:rsidR="001352EF" w:rsidRPr="00DF12B9" w:rsidRDefault="001352EF" w:rsidP="001352EF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2B9834" w14:textId="728E8F41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132390CA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0DFE34A6" w14:textId="77777777" w:rsidTr="001352EF">
        <w:tblPrEx>
          <w:tblLook w:val="04A0" w:firstRow="1" w:lastRow="0" w:firstColumn="1" w:lastColumn="0" w:noHBand="0" w:noVBand="1"/>
        </w:tblPrEx>
        <w:trPr>
          <w:trHeight w:val="1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63FC415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6B8E228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4D0F51C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31C8421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6F6E1A0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7941868D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CD0058" w14:textId="33E46059" w:rsidR="001352EF" w:rsidRPr="00DF12B9" w:rsidRDefault="001352EF" w:rsidP="001352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12F2B04E" w:rsidR="001352EF" w:rsidRPr="00DF12B9" w:rsidRDefault="001352EF" w:rsidP="001352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2E849A23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156C240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026FA0B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0C29B1C1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3694E0C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5493456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169B30D5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7 206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E4CDBE9" w14:textId="4E28ADB4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6DB7A9EC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212,2</w:t>
            </w:r>
          </w:p>
        </w:tc>
      </w:tr>
      <w:tr w:rsidR="001352EF" w:rsidRPr="00DF12B9" w14:paraId="6BEDAA59" w14:textId="77777777" w:rsidTr="001352EF">
        <w:tblPrEx>
          <w:tblLook w:val="04A0" w:firstRow="1" w:lastRow="0" w:firstColumn="1" w:lastColumn="0" w:noHBand="0" w:noVBand="1"/>
        </w:tblPrEx>
        <w:trPr>
          <w:trHeight w:val="33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6454DD83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0BA16FB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0A354AA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397E959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35F006F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3CF74F88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 155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288955" w14:textId="58745D08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7BE595D0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212,2</w:t>
            </w:r>
          </w:p>
        </w:tc>
      </w:tr>
      <w:tr w:rsidR="001352EF" w:rsidRPr="00DF12B9" w14:paraId="52A79F38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1E04077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</w:t>
            </w:r>
            <w:r>
              <w:rPr>
                <w:color w:val="000000"/>
              </w:rPr>
              <w:lastRenderedPageBreak/>
              <w:t>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6FFD74F1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5A644F5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6A4B83E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7E18951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49061D16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271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C1BDC14" w14:textId="4345BB3E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54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79033692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8,4</w:t>
            </w:r>
          </w:p>
        </w:tc>
      </w:tr>
      <w:tr w:rsidR="001352EF" w:rsidRPr="00DF12B9" w14:paraId="6385CAA2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1C3FFCF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2C4F4C0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1327827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50F2F4E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2083FF73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504E039B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A06E8C" w14:textId="0B1678F1" w:rsidR="001352EF" w:rsidRPr="00DF12B9" w:rsidRDefault="001352EF" w:rsidP="001352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50CD5C5F" w:rsidR="001352EF" w:rsidRPr="00DF12B9" w:rsidRDefault="001352EF" w:rsidP="001352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</w:tr>
      <w:tr w:rsidR="001352EF" w:rsidRPr="00DF12B9" w14:paraId="4AFB1359" w14:textId="77777777" w:rsidTr="001352EF">
        <w:tblPrEx>
          <w:tblLook w:val="04A0" w:firstRow="1" w:lastRow="0" w:firstColumn="1" w:lastColumn="0" w:noHBand="0" w:noVBand="1"/>
        </w:tblPrEx>
        <w:trPr>
          <w:trHeight w:val="5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7C7232B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79A27C1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52F4A41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0B11224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238A2B73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331BF3CF" w:rsidR="001352EF" w:rsidRPr="00DF12B9" w:rsidRDefault="001352EF" w:rsidP="001352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4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681134" w14:textId="0D8D88E9" w:rsidR="001352EF" w:rsidRPr="00DF12B9" w:rsidRDefault="001352EF" w:rsidP="001352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2AAF3042" w:rsidR="001352EF" w:rsidRPr="00DF12B9" w:rsidRDefault="001352EF" w:rsidP="001352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51E02ED6" w14:textId="77777777" w:rsidTr="001352EF">
        <w:tblPrEx>
          <w:tblLook w:val="04A0" w:firstRow="1" w:lastRow="0" w:firstColumn="1" w:lastColumn="0" w:noHBand="0" w:noVBand="1"/>
        </w:tblPrEx>
        <w:trPr>
          <w:trHeight w:val="84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691633E6" w:rsidR="001352EF" w:rsidRPr="00DF12B9" w:rsidRDefault="001352EF" w:rsidP="001352EF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108D311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7855566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6E80DB6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67827B91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09E4C82D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987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911E15" w14:textId="24BBB78F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79D8DADB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93,8</w:t>
            </w:r>
          </w:p>
        </w:tc>
      </w:tr>
      <w:tr w:rsidR="001352EF" w:rsidRPr="00DF12B9" w14:paraId="5CB74A29" w14:textId="77777777" w:rsidTr="001352EF">
        <w:tblPrEx>
          <w:tblLook w:val="04A0" w:firstRow="1" w:lastRow="0" w:firstColumn="1" w:lastColumn="0" w:noHBand="0" w:noVBand="1"/>
        </w:tblPrEx>
        <w:trPr>
          <w:trHeight w:val="4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77B7663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 благоустройства: Сквер выпускников, </w:t>
            </w:r>
            <w:r>
              <w:rPr>
                <w:color w:val="000000"/>
              </w:rPr>
              <w:lastRenderedPageBreak/>
              <w:t>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6AC4762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1702FD3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33A81DD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7B370A9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37E9C9B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FDA8843" w14:textId="00877503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32C21950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58DE64F8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0E84C96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Казанского сельского поселения за счет средств резервного фонда Правительства Ростовской области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2479C40A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520BB87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6550321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2554C8D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7380EDD3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3E85FB7" w14:textId="186EC12E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6CC61D46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783B4F17" w14:textId="77777777" w:rsidTr="001352EF">
        <w:tblPrEx>
          <w:tblLook w:val="04A0" w:firstRow="1" w:lastRow="0" w:firstColumn="1" w:lastColumn="0" w:noHBand="0" w:noVBand="1"/>
        </w:tblPrEx>
        <w:trPr>
          <w:trHeight w:val="31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79088FE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739D80F1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51D26561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7579724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718DA697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4A9FEE9A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3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E4DCC46" w14:textId="4ECCC63C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42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3BDB35EA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792C4E3B" w14:textId="77777777" w:rsidTr="001352EF">
        <w:tblPrEx>
          <w:tblLook w:val="04A0" w:firstRow="1" w:lastRow="0" w:firstColumn="1" w:lastColumn="0" w:noHBand="0" w:noVBand="1"/>
        </w:tblPrEx>
        <w:trPr>
          <w:trHeight w:val="40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1A7E5D0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</w:t>
            </w:r>
            <w:r>
              <w:rPr>
                <w:color w:val="000000"/>
              </w:rPr>
              <w:lastRenderedPageBreak/>
              <w:t>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63E53668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2001B057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7758BDA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5413E1F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06FBDB39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AFDDC4" w14:textId="77F6843F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773EA4A2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72EF6CD8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5B70963D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77D8E20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51E04A6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5641510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1FA2400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6BA3C7C7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8 698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2780CEE" w14:textId="6F16A21B" w:rsidR="001352EF" w:rsidRPr="00DF12B9" w:rsidRDefault="001352EF" w:rsidP="001352EF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38D9F71E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27A7239B" w14:textId="77777777" w:rsidTr="001352EF">
        <w:tblPrEx>
          <w:tblLook w:val="04A0" w:firstRow="1" w:lastRow="0" w:firstColumn="1" w:lastColumn="0" w:noHBand="0" w:noVBand="1"/>
        </w:tblPrEx>
        <w:trPr>
          <w:trHeight w:val="23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09E79D6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53751D20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3302D32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0E6A7DFF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063FEA8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37D5CB7E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E69BD" w14:textId="41D39087" w:rsidR="001352EF" w:rsidRPr="00DF12B9" w:rsidRDefault="001352EF" w:rsidP="001352EF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576954D8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4A7B7F75" w14:textId="77777777" w:rsidTr="001352EF">
        <w:tblPrEx>
          <w:tblLook w:val="04A0" w:firstRow="1" w:lastRow="0" w:firstColumn="1" w:lastColumn="0" w:noHBand="0" w:noVBand="1"/>
        </w:tblPrEx>
        <w:trPr>
          <w:trHeight w:val="2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1FE8480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3D56DB09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398CB3C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4CBC55F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6A106166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4D96114D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63C33E" w14:textId="2F4F2702" w:rsidR="001352EF" w:rsidRPr="00DF12B9" w:rsidRDefault="001352EF" w:rsidP="001352EF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4441B534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41E45645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21EB46D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15A59BA2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5C0E6DB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30937C44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605F752E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78C94E53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61315E" w14:textId="0EA0CED2" w:rsidR="001352EF" w:rsidRPr="00DF12B9" w:rsidRDefault="001352EF" w:rsidP="001352EF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27CE01E2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1352EF" w:rsidRPr="00DF12B9" w14:paraId="3B00328B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189DB341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665D9ACC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508F70D5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29E8699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4F966D3B" w:rsidR="001352EF" w:rsidRPr="00DF12B9" w:rsidRDefault="001352EF" w:rsidP="001352EF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5CAB701F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F9BE1E5" w14:textId="6DE719C5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7D5F9ACB" w:rsidR="001352EF" w:rsidRPr="00DF12B9" w:rsidRDefault="001352EF" w:rsidP="001352E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1352EF" w:rsidRPr="00DF12B9" w14:paraId="7B853F8E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17F279A1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2408D0CB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5DE32339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234BAE3D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079F9EF1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718D3C34" w:rsidR="001352EF" w:rsidRPr="00DF12B9" w:rsidRDefault="001352EF" w:rsidP="001352EF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C2ED0E8" w14:textId="578491D9" w:rsidR="001352EF" w:rsidRPr="00DF12B9" w:rsidRDefault="001352EF" w:rsidP="001352EF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55CC0E56" w:rsidR="001352EF" w:rsidRPr="00DF12B9" w:rsidRDefault="001352EF" w:rsidP="001352EF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1352EF" w:rsidRPr="00DF12B9" w14:paraId="15A4DF00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08FBE1FD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1C74C320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12D5AA84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29FB4453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738ED945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3818AF17" w:rsidR="001352EF" w:rsidRPr="00DF12B9" w:rsidRDefault="001352EF" w:rsidP="001352EF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87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0B4ADAE" w14:textId="7D36E5F4" w:rsidR="001352EF" w:rsidRPr="00DF12B9" w:rsidRDefault="001352EF" w:rsidP="001352EF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3A77C4A3" w:rsidR="001352EF" w:rsidRPr="00DF12B9" w:rsidRDefault="001352EF" w:rsidP="001352EF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1352EF" w:rsidRPr="00DF12B9" w14:paraId="6C6642E2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B2C727" w14:textId="62E98B69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48F162F" w14:textId="64D20C2E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052DC05" w14:textId="12B61D74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5CF8894" w14:textId="6F94A73B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5B76AA9" w14:textId="7EB728D1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83A785" w14:textId="311E6FDD" w:rsidR="001352EF" w:rsidRDefault="001352EF" w:rsidP="001352EF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 87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DBE4FCA" w14:textId="08018115" w:rsidR="001352EF" w:rsidRDefault="001352EF" w:rsidP="001352EF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907D43E" w14:textId="11536914" w:rsidR="001352EF" w:rsidRDefault="001352EF" w:rsidP="001352EF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352EF" w:rsidRPr="00DF12B9" w14:paraId="13739157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AC29B0" w14:textId="7DACCDD6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BC81782" w14:textId="22234E6F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63AB682" w14:textId="5FC28903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57882CD" w14:textId="73400ECE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3EC9C4" w14:textId="1C719887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2CF2F21" w14:textId="24A6DC3E" w:rsidR="001352EF" w:rsidRDefault="001352EF" w:rsidP="001352EF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 870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14FF768" w14:textId="6D3AA993" w:rsidR="001352EF" w:rsidRDefault="001352EF" w:rsidP="001352EF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3D31258" w14:textId="4B0BFD08" w:rsidR="001352EF" w:rsidRDefault="001352EF" w:rsidP="001352EF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52EF" w:rsidRPr="00DF12B9" w14:paraId="2E92E266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F275B0" w14:textId="5B701670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99A1AC" w14:textId="3415D0B3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6DC414B" w14:textId="07691505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C18CD3" w14:textId="7F9F0C73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4456F" w14:textId="775185C4" w:rsidR="001352EF" w:rsidRDefault="001352EF" w:rsidP="001352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287170" w14:textId="542F3103" w:rsidR="001352EF" w:rsidRDefault="001352EF" w:rsidP="001352EF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694C5C7" w14:textId="50FDBC06" w:rsidR="001352EF" w:rsidRDefault="001352EF" w:rsidP="001352EF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474594D" w14:textId="0D0ADFE6" w:rsidR="001352EF" w:rsidRDefault="001352EF" w:rsidP="001352EF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352EF" w:rsidRPr="00DF12B9" w14:paraId="0105D49B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546BDBF5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0378E348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47074DA7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7E3ACB7E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5A635342" w:rsidR="001352EF" w:rsidRPr="00DF12B9" w:rsidRDefault="001352EF" w:rsidP="001352E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68ACC3F0" w:rsidR="001352EF" w:rsidRPr="00DF12B9" w:rsidRDefault="001352EF" w:rsidP="001352EF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8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B17EE3" w14:textId="2C3FC312" w:rsidR="001352EF" w:rsidRPr="00DF12B9" w:rsidRDefault="001352EF" w:rsidP="001352EF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2384BAA3" w:rsidR="001352EF" w:rsidRPr="00DF12B9" w:rsidRDefault="001352EF" w:rsidP="001352EF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</w:tr>
      <w:tr w:rsidR="001352EF" w:rsidRPr="00DF12B9" w14:paraId="20BF0BD9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25FA24" w14:textId="28C0D28D" w:rsidR="001352EF" w:rsidRDefault="001352EF" w:rsidP="001352E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2FA2A18" w14:textId="292CF477" w:rsidR="001352EF" w:rsidRDefault="001352EF" w:rsidP="001352E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22DAD98" w14:textId="13EC47B9" w:rsidR="001352EF" w:rsidRDefault="001352EF" w:rsidP="001352E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694FA5" w14:textId="6A883B0D" w:rsidR="001352EF" w:rsidRDefault="001352EF" w:rsidP="001352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216C52" w14:textId="0C3B920A" w:rsidR="001352EF" w:rsidRDefault="001352EF" w:rsidP="001352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455789" w14:textId="7959A1ED" w:rsidR="001352EF" w:rsidRDefault="001352EF" w:rsidP="001352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3C0321" w14:textId="0B262235" w:rsidR="001352EF" w:rsidRDefault="001352EF" w:rsidP="001352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D50D317" w14:textId="238CA3B6" w:rsidR="001352EF" w:rsidRDefault="001352EF" w:rsidP="001352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</w:tr>
      <w:tr w:rsidR="001352EF" w:rsidRPr="00DF12B9" w14:paraId="545873CE" w14:textId="77777777" w:rsidTr="001352EF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4517E0F" w14:textId="085A41EB" w:rsidR="001352EF" w:rsidRDefault="001352EF" w:rsidP="001352EF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55DAFDD" w14:textId="64D6155B" w:rsidR="001352EF" w:rsidRDefault="001352EF" w:rsidP="001352E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305D6B" w14:textId="4797092C" w:rsidR="001352EF" w:rsidRDefault="001352EF" w:rsidP="001352E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7CAB2F" w14:textId="44EF6F49" w:rsidR="001352EF" w:rsidRDefault="001352EF" w:rsidP="001352EF">
            <w:pPr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C017B1" w14:textId="645E4B45" w:rsidR="001352EF" w:rsidRDefault="001352EF" w:rsidP="001352EF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159D789" w14:textId="7EA60BA3" w:rsidR="001352EF" w:rsidRDefault="001352EF" w:rsidP="001352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AE94E3" w14:textId="50FB12CF" w:rsidR="001352EF" w:rsidRDefault="001352EF" w:rsidP="001352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A929485" w14:textId="65715142" w:rsidR="001352EF" w:rsidRDefault="001352EF" w:rsidP="001352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209329B7" w:rsidR="00240670" w:rsidRDefault="00656840" w:rsidP="00240670">
      <w:pPr>
        <w:rPr>
          <w:sz w:val="28"/>
          <w:szCs w:val="28"/>
        </w:rPr>
      </w:pPr>
      <w:r w:rsidRPr="0059690A">
        <w:rPr>
          <w:sz w:val="28"/>
          <w:szCs w:val="28"/>
        </w:rPr>
        <w:t>6</w:t>
      </w:r>
      <w:r w:rsidR="00240670" w:rsidRPr="0059690A">
        <w:rPr>
          <w:sz w:val="28"/>
          <w:szCs w:val="28"/>
        </w:rPr>
        <w:t>) Приложение</w:t>
      </w:r>
      <w:r w:rsidR="00240670">
        <w:rPr>
          <w:sz w:val="28"/>
          <w:szCs w:val="28"/>
        </w:rPr>
        <w:t xml:space="preserve"> 4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5681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285"/>
        <w:gridCol w:w="1256"/>
      </w:tblGrid>
      <w:tr w:rsidR="00D34AC9" w:rsidRPr="00D34AC9" w14:paraId="3FDFEF07" w14:textId="77777777" w:rsidTr="006A69D4">
        <w:trPr>
          <w:gridBefore w:val="1"/>
          <w:gridAfter w:val="2"/>
          <w:wBefore w:w="391" w:type="dxa"/>
          <w:wAfter w:w="1541" w:type="dxa"/>
          <w:trHeight w:val="750"/>
          <w:jc w:val="center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lastRenderedPageBreak/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1D96DDCB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год и на плановый период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4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5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</w:t>
                  </w:r>
                </w:p>
                <w:p w14:paraId="04AED4DC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6A69D4">
        <w:trPr>
          <w:gridAfter w:val="3"/>
          <w:wAfter w:w="1569" w:type="dxa"/>
          <w:trHeight w:val="106"/>
          <w:jc w:val="center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E6DEDAF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0869716" w14:textId="77777777" w:rsidR="00D34AC9" w:rsidRPr="00D34AC9" w:rsidRDefault="00D34AC9" w:rsidP="007548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2E9758FA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F3D388C" w:rsidR="00D34AC9" w:rsidRPr="003820C9" w:rsidRDefault="003820C9" w:rsidP="003820C9">
            <w:pPr>
              <w:ind w:left="-75" w:right="-105"/>
              <w:jc w:val="right"/>
            </w:pPr>
            <w:r w:rsidRPr="003820C9">
              <w:t>(тыс. рублей)</w:t>
            </w:r>
          </w:p>
        </w:tc>
      </w:tr>
      <w:tr w:rsidR="00D34AC9" w:rsidRPr="00D34AC9" w14:paraId="4E7D89F6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86A" w14:textId="08FA9BB3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0A733FFB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40F8F8CC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34AC9" w:rsidRPr="00D34AC9" w14:paraId="2100B347" w14:textId="77777777" w:rsidTr="007E2E4A">
        <w:trPr>
          <w:gridAfter w:val="1"/>
          <w:wAfter w:w="1256" w:type="dxa"/>
          <w:trHeight w:val="323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7E2E4A" w:rsidRPr="00D34AC9" w14:paraId="7AF3690D" w14:textId="77777777" w:rsidTr="007E2E4A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2EA6550" w14:textId="1E49ECA4" w:rsidR="007E2E4A" w:rsidRPr="001D2B9B" w:rsidRDefault="007E2E4A" w:rsidP="007E2E4A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55B82DC5" w:rsidR="007E2E4A" w:rsidRPr="001D2B9B" w:rsidRDefault="007E2E4A" w:rsidP="007E2E4A">
            <w:pPr>
              <w:jc w:val="center"/>
            </w:pPr>
            <w:r w:rsidRPr="001D2B9B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1CB467DD" w:rsidR="007E2E4A" w:rsidRPr="001D2B9B" w:rsidRDefault="007E2E4A" w:rsidP="007E2E4A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5A59B873" w:rsidR="007E2E4A" w:rsidRPr="001D2B9B" w:rsidRDefault="007E2E4A" w:rsidP="007E2E4A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C81CB7" w14:textId="64EC105E" w:rsidR="007E2E4A" w:rsidRPr="001D2B9B" w:rsidRDefault="007E2E4A" w:rsidP="007E2E4A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04A0486E" w:rsidR="007E2E4A" w:rsidRPr="001D2B9B" w:rsidRDefault="007E2E4A" w:rsidP="007E2E4A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8C5DB81" w14:textId="1E72BFD9" w:rsidR="007E2E4A" w:rsidRPr="004D098B" w:rsidRDefault="007E2E4A" w:rsidP="007E2E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 103,8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82B2D7" w14:textId="1B7E9DC5" w:rsidR="007E2E4A" w:rsidRPr="001D2B9B" w:rsidRDefault="007E2E4A" w:rsidP="007E2E4A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4613A6D1" w14:textId="4E02CF48" w:rsidR="007E2E4A" w:rsidRPr="001D2B9B" w:rsidRDefault="007E2E4A" w:rsidP="007E2E4A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7E2E4A" w:rsidRPr="00D34AC9" w14:paraId="4563F5DC" w14:textId="77777777" w:rsidTr="007E2E4A">
        <w:trPr>
          <w:gridAfter w:val="1"/>
          <w:wAfter w:w="1256" w:type="dxa"/>
          <w:trHeight w:val="750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671222B6" w14:textId="71838992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A9E39" w14:textId="1A04DB14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4BF16" w14:textId="2FD8A464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36252" w14:textId="722F7BAA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79FA785" w14:textId="25C2B35D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AA150" w14:textId="5CA2E307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E3B479D" w14:textId="53EAB519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45,3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3372BCE" w14:textId="72A32C5B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7698222C" w14:textId="39E0335B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3</w:t>
            </w:r>
          </w:p>
        </w:tc>
      </w:tr>
      <w:tr w:rsidR="007E2E4A" w:rsidRPr="00D34AC9" w14:paraId="734B3C40" w14:textId="77777777" w:rsidTr="007E2E4A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1700D0CB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5BEF9BF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4ED74C3C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40F6856D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069678A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5C9E898D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1FB001E1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1929D05" w14:textId="3222E69B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62E8C2A0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7E2E4A" w:rsidRPr="00D34AC9" w14:paraId="71E61560" w14:textId="77777777" w:rsidTr="007E2E4A">
        <w:trPr>
          <w:gridAfter w:val="1"/>
          <w:wAfter w:w="1256" w:type="dxa"/>
          <w:trHeight w:val="1723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3C3BF078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07C4506D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7EAB827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25060EB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196AC154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00F3C1B0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7187E337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B57F973" w14:textId="0E06D5B8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301AA928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7E2E4A" w:rsidRPr="00D34AC9" w14:paraId="5F972199" w14:textId="77777777" w:rsidTr="007E2E4A">
        <w:trPr>
          <w:gridAfter w:val="1"/>
          <w:wAfter w:w="1256" w:type="dxa"/>
          <w:trHeight w:val="42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25FD102D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79A0A345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1AD96282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7168DCD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78750C12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7ABAD043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6C5E9CC9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34749" w14:textId="6FE1A23F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4801F3D2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7E2E4A" w:rsidRPr="00D34AC9" w14:paraId="1F676794" w14:textId="77777777" w:rsidTr="007E2E4A">
        <w:trPr>
          <w:trHeight w:val="42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70807F69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37057598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46990ABC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6E7C8E80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5F9F298E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54C27928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2FD7692F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7B640BA" w14:textId="113B490E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5665CBBA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7E2E4A" w:rsidRPr="00D34AC9" w:rsidRDefault="007E2E4A" w:rsidP="007E2E4A">
            <w:pPr>
              <w:jc w:val="right"/>
              <w:rPr>
                <w:sz w:val="28"/>
                <w:szCs w:val="28"/>
              </w:rPr>
            </w:pPr>
          </w:p>
        </w:tc>
      </w:tr>
      <w:tr w:rsidR="007E2E4A" w:rsidRPr="00D34AC9" w14:paraId="0ECC7150" w14:textId="77777777" w:rsidTr="007E2E4A">
        <w:trPr>
          <w:gridAfter w:val="1"/>
          <w:wAfter w:w="1256" w:type="dxa"/>
          <w:trHeight w:val="28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2B4474A7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35F85A80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15F33D93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746E5DB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70516D6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25A77490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50B7F7EB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1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958250" w14:textId="65DFAB9C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77935585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</w:tr>
      <w:tr w:rsidR="007E2E4A" w:rsidRPr="00D34AC9" w14:paraId="7AD4C1E6" w14:textId="77777777" w:rsidTr="007E2E4A">
        <w:trPr>
          <w:gridAfter w:val="1"/>
          <w:wAfter w:w="1256" w:type="dxa"/>
          <w:trHeight w:val="153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20755B3A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54539D1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1E730C7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7A9A514E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39D1AFAE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4D4393A7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19334169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2CDD4A1" w14:textId="0FBB2EF9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69B51746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7E2E4A" w:rsidRPr="00D34AC9" w14:paraId="2C657EA2" w14:textId="77777777" w:rsidTr="007E2E4A">
        <w:trPr>
          <w:gridAfter w:val="1"/>
          <w:wAfter w:w="1256" w:type="dxa"/>
          <w:trHeight w:val="190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26967690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00BE0C5C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3B551533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0F458710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3B82DA6A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54197C7B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5094CEBD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DA344DA" w14:textId="48081CFC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4512E250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7E2E4A" w:rsidRPr="00D34AC9" w14:paraId="2EE8A259" w14:textId="77777777" w:rsidTr="007E2E4A">
        <w:trPr>
          <w:gridAfter w:val="1"/>
          <w:wAfter w:w="1256" w:type="dxa"/>
          <w:trHeight w:val="2548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7DBC0AC0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31053652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49BC8538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6693D6FC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5EA3342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77F89C1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67D68230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A18F13" w14:textId="6EA5CED5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6FA368B2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7E2E4A" w:rsidRPr="00D34AC9" w14:paraId="391CDCF3" w14:textId="77777777" w:rsidTr="007E2E4A">
        <w:trPr>
          <w:gridAfter w:val="1"/>
          <w:wAfter w:w="1256" w:type="dxa"/>
          <w:trHeight w:val="22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2F0948BC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5EBD64C1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00B89992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1B2B6C01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53961497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31610899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5221DB87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2FBF97B" w14:textId="1F8D0F09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3F0EE78A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7E2E4A" w:rsidRPr="00D34AC9" w14:paraId="42BBF028" w14:textId="77777777" w:rsidTr="007E2E4A">
        <w:trPr>
          <w:gridAfter w:val="1"/>
          <w:wAfter w:w="1256" w:type="dxa"/>
          <w:trHeight w:val="127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0C4C948F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14A3C5A2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0D06E30D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4C349ABB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195BFEC7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251CC6A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414C114E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3DEFC42" w14:textId="21696258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4EB97455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6,2</w:t>
            </w:r>
          </w:p>
        </w:tc>
      </w:tr>
      <w:tr w:rsidR="007E2E4A" w:rsidRPr="00D34AC9" w14:paraId="07C93A86" w14:textId="77777777" w:rsidTr="007E2E4A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26BEA1E6" w:rsidR="007E2E4A" w:rsidRPr="001D2B9B" w:rsidRDefault="007E2E4A" w:rsidP="007E2E4A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236524D6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770ECBE7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65D5DC75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78A2C27C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3BE97B2E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34A600AD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87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F976D95" w14:textId="73DEE99C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1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073FA7C7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3,5</w:t>
            </w:r>
          </w:p>
        </w:tc>
      </w:tr>
      <w:tr w:rsidR="007E2E4A" w:rsidRPr="00D34AC9" w14:paraId="08107C97" w14:textId="77777777" w:rsidTr="007E2E4A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4571F1AE" w:rsidR="007E2E4A" w:rsidRPr="001D2B9B" w:rsidRDefault="007E2E4A" w:rsidP="007E2E4A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43C346A8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35558706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33116205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008D1D0B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0DB116C3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1A7C07B4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9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19C8B" w14:textId="3D76392A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10245850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</w:tr>
      <w:tr w:rsidR="007E2E4A" w:rsidRPr="00D34AC9" w14:paraId="0DE567EE" w14:textId="77777777" w:rsidTr="007E2E4A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31BEADAD" w:rsidR="007E2E4A" w:rsidRPr="001D2B9B" w:rsidRDefault="007E2E4A" w:rsidP="007E2E4A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4F8C7B78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78C8767A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78CD7321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6F483822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19B53653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73557E2D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5384A5A" w14:textId="585F6EC8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47B1BCAF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7E2E4A" w:rsidRPr="00D34AC9" w14:paraId="20EA9D79" w14:textId="77777777" w:rsidTr="007E2E4A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1D2D615C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17BE5B71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6EC8EBE0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07ED90E2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70C02411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7297F865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0E2C2106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0FE591A" w14:textId="3DE0C31A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0A0947BD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174D4F07" w14:textId="77777777" w:rsidTr="007E2E4A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2B5A73E2" w:rsidR="007E2E4A" w:rsidRPr="001D2B9B" w:rsidRDefault="007E2E4A" w:rsidP="007E2E4A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беспечение первичных мер пожарной безопасности на территории Казанского сельского поселения в рамках подпрограммы «Защита от </w:t>
            </w:r>
            <w:r>
              <w:rPr>
                <w:color w:val="000000"/>
              </w:rPr>
              <w:lastRenderedPageBreak/>
              <w:t>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7819C7AD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0927E37A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0CC8029B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7E8A68F0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S48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5555EF81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491FCD92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557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3942506" w14:textId="6F533C0D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420FCEB7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659207B0" w14:textId="77777777" w:rsidTr="007E2E4A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04C95D0F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5EA4D7D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4683859D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1027E3E5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741A2808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0360DC7C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7823149A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773AC00" w14:textId="44A0F955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30D0AE1D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7E2E4A" w:rsidRPr="00D34AC9" w14:paraId="4D7E308B" w14:textId="77777777" w:rsidTr="007E2E4A">
        <w:trPr>
          <w:gridAfter w:val="1"/>
          <w:wAfter w:w="1256" w:type="dxa"/>
          <w:trHeight w:val="269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76BA7FDA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5AE2B2A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29C7CD72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268D1B1C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0D4A2494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666D7872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76D66296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1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D995FA9" w14:textId="3EFF19E4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33B900B0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</w:tr>
      <w:tr w:rsidR="007E2E4A" w:rsidRPr="00D34AC9" w14:paraId="429AC8EC" w14:textId="77777777" w:rsidTr="007E2E4A">
        <w:trPr>
          <w:gridAfter w:val="1"/>
          <w:wAfter w:w="1256" w:type="dxa"/>
          <w:trHeight w:val="55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6ABBF702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2BAD204D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0ACFB0B1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6AB3E20D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59A3BD26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2FFDCC1E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6D3E4922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6A891A4" w14:textId="661FE2FC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78D43EFC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3BC423CE" w14:textId="77777777" w:rsidTr="007E2E4A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4060339F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7B261262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48B8F8B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2F583860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1548F9E1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43538042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57A9D292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CC65172" w14:textId="590507BC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557EB8F3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44F61DC7" w14:textId="77777777" w:rsidTr="007E2E4A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06FD8D80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3C9B2827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3039C070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170F1480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59DEB875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53C035C7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0542E9D0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271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74BE346" w14:textId="67B51273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54,7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41433519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8,4</w:t>
            </w:r>
          </w:p>
        </w:tc>
      </w:tr>
      <w:tr w:rsidR="007E2E4A" w:rsidRPr="00D34AC9" w14:paraId="07AC5C67" w14:textId="77777777" w:rsidTr="007E2E4A">
        <w:trPr>
          <w:gridAfter w:val="1"/>
          <w:wAfter w:w="1256" w:type="dxa"/>
          <w:trHeight w:val="56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13902C87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3E23CB1B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1DAACCB4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7728980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00BC540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06B15A2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5C611CE6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C33B26A" w14:textId="77826C99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4B909CB8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7E2E4A" w:rsidRPr="00D34AC9" w14:paraId="4440BFF7" w14:textId="77777777" w:rsidTr="007E2E4A">
        <w:trPr>
          <w:gridAfter w:val="1"/>
          <w:wAfter w:w="1256" w:type="dxa"/>
          <w:trHeight w:val="41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7C52E861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4CE2989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55D90EA4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1E1897E2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57D021C2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13F46D57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1F48DCD9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42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5BD5056" w14:textId="006ECB6D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75A2F716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37F17A5E" w14:textId="77777777" w:rsidTr="007E2E4A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7336C06B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6B876114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0D7A2750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789CBDE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25DCAD93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3B720BEB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32ACD763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987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62F315D" w14:textId="595E8EA3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50F5E227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93,8</w:t>
            </w:r>
          </w:p>
        </w:tc>
      </w:tr>
      <w:tr w:rsidR="007E2E4A" w:rsidRPr="00D34AC9" w14:paraId="569BB3B0" w14:textId="77777777" w:rsidTr="007E2E4A">
        <w:trPr>
          <w:gridAfter w:val="1"/>
          <w:wAfter w:w="1256" w:type="dxa"/>
          <w:trHeight w:val="41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639AE7A6" w:rsidR="007E2E4A" w:rsidRPr="001D2B9B" w:rsidRDefault="007E2E4A" w:rsidP="007E2E4A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5989F7B5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5C01BDB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08170370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6C67C22C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2F8192E6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596B4322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CC144A0" w14:textId="6FA6CC2E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6F3D4E1C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34FAD192" w14:textId="77777777" w:rsidTr="007E2E4A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7CD7DF3D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реализацию мероприятий по благоустройству общественных территорий Казанского сельского поселения за счет средств резервного фонда Правительства Ростовской области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4F2E904A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7AE6FB8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5DAF9D0E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03100559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01007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6093B481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7F615561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0D3580A" w14:textId="68805AFE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483F8AE7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1554A86E" w14:textId="77777777" w:rsidTr="007E2E4A">
        <w:trPr>
          <w:gridAfter w:val="1"/>
          <w:wAfter w:w="1256" w:type="dxa"/>
          <w:trHeight w:val="27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7F8564A3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46927081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51E935FA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7BF04D68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5EF02304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6D2EDF85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557BCFE5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3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6F0527A" w14:textId="04B2261A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42,1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1F561EF8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04E2BEE1" w14:textId="77777777" w:rsidTr="007E2E4A">
        <w:trPr>
          <w:gridAfter w:val="1"/>
          <w:wAfter w:w="1256" w:type="dxa"/>
          <w:trHeight w:val="5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3CE31E0A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61215D63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5C78F5AE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76A9A74F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24EBC9F3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0C126D24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75FC63A6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F239460" w14:textId="76DD7B98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788BB343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1C72C069" w14:textId="77777777" w:rsidTr="007E2E4A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6CB385C2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</w:t>
            </w:r>
            <w:r>
              <w:rPr>
                <w:color w:val="000000"/>
              </w:rPr>
              <w:lastRenderedPageBreak/>
              <w:t>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4FFA1F15" w:rsidR="007E2E4A" w:rsidRPr="001D2B9B" w:rsidRDefault="007E2E4A" w:rsidP="007E2E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67C28819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757EC8CF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12399A8E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071E92CE" w:rsidR="007E2E4A" w:rsidRPr="001D2B9B" w:rsidRDefault="007E2E4A" w:rsidP="007E2E4A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6A669EF0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8 698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0053928" w14:textId="6064011F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327702F8" w:rsidR="007E2E4A" w:rsidRPr="001D2B9B" w:rsidRDefault="007E2E4A" w:rsidP="007E2E4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3C64F5F3" w14:textId="77777777" w:rsidTr="007E2E4A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52B6392F" w:rsidR="007E2E4A" w:rsidRPr="001D2B9B" w:rsidRDefault="007E2E4A" w:rsidP="007E2E4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3D4D73B8" w:rsidR="007E2E4A" w:rsidRPr="001D2B9B" w:rsidRDefault="007E2E4A" w:rsidP="007E2E4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13B487D9" w:rsidR="007E2E4A" w:rsidRPr="001D2B9B" w:rsidRDefault="007E2E4A" w:rsidP="007E2E4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29D4A428" w:rsidR="007E2E4A" w:rsidRPr="001D2B9B" w:rsidRDefault="007E2E4A" w:rsidP="007E2E4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6DD5ACA3" w:rsidR="007E2E4A" w:rsidRPr="001D2B9B" w:rsidRDefault="007E2E4A" w:rsidP="007E2E4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0ABC3FB5" w:rsidR="007E2E4A" w:rsidRPr="001D2B9B" w:rsidRDefault="007E2E4A" w:rsidP="007E2E4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6C2440E6" w:rsidR="007E2E4A" w:rsidRPr="001D2B9B" w:rsidRDefault="007E2E4A" w:rsidP="007E2E4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4B80644" w14:textId="4E92A012" w:rsidR="007E2E4A" w:rsidRPr="001D2B9B" w:rsidRDefault="007E2E4A" w:rsidP="007E2E4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5EFB168F" w:rsidR="007E2E4A" w:rsidRPr="001D2B9B" w:rsidRDefault="007E2E4A" w:rsidP="007E2E4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5BC72A1C" w14:textId="77777777" w:rsidTr="007E2E4A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67FBBA10" w:rsidR="007E2E4A" w:rsidRPr="001D2B9B" w:rsidRDefault="007E2E4A" w:rsidP="007E2E4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56CE9DC0" w:rsidR="007E2E4A" w:rsidRPr="001D2B9B" w:rsidRDefault="007E2E4A" w:rsidP="007E2E4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003FE984" w:rsidR="007E2E4A" w:rsidRPr="001D2B9B" w:rsidRDefault="007E2E4A" w:rsidP="007E2E4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01F43B67" w:rsidR="007E2E4A" w:rsidRPr="001D2B9B" w:rsidRDefault="007E2E4A" w:rsidP="007E2E4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0003E184" w:rsidR="007E2E4A" w:rsidRPr="001D2B9B" w:rsidRDefault="007E2E4A" w:rsidP="007E2E4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4E46438A" w:rsidR="007E2E4A" w:rsidRPr="001D2B9B" w:rsidRDefault="007E2E4A" w:rsidP="007E2E4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719D6CAC" w:rsidR="007E2E4A" w:rsidRPr="001D2B9B" w:rsidRDefault="007E2E4A" w:rsidP="007E2E4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30BE066" w14:textId="0F169EEE" w:rsidR="007E2E4A" w:rsidRPr="001D2B9B" w:rsidRDefault="007E2E4A" w:rsidP="007E2E4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6DE955BF" w:rsidR="007E2E4A" w:rsidRPr="001D2B9B" w:rsidRDefault="007E2E4A" w:rsidP="007E2E4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7E2E4A" w:rsidRPr="00D34AC9" w14:paraId="471A6A4E" w14:textId="77777777" w:rsidTr="007E2E4A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9BE933" w14:textId="783CCB9A" w:rsidR="007E2E4A" w:rsidRPr="001D2B9B" w:rsidRDefault="007E2E4A" w:rsidP="007E2E4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14E16DA" w14:textId="05663BE2" w:rsidR="007E2E4A" w:rsidRPr="001D2B9B" w:rsidRDefault="007E2E4A" w:rsidP="007E2E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CF946B" w14:textId="1F65BB04" w:rsidR="007E2E4A" w:rsidRPr="001D2B9B" w:rsidRDefault="007E2E4A" w:rsidP="007E2E4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7DA3F1" w14:textId="2FD44448" w:rsidR="007E2E4A" w:rsidRPr="001D2B9B" w:rsidRDefault="007E2E4A" w:rsidP="007E2E4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0070A93" w14:textId="70CAF1FE" w:rsidR="007E2E4A" w:rsidRPr="001D2B9B" w:rsidRDefault="007E2E4A" w:rsidP="007E2E4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92D81D2" w14:textId="44A0EA62" w:rsidR="007E2E4A" w:rsidRPr="001D2B9B" w:rsidRDefault="007E2E4A" w:rsidP="007E2E4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DA15A7" w14:textId="372E3758" w:rsidR="007E2E4A" w:rsidRPr="001D2B9B" w:rsidRDefault="007E2E4A" w:rsidP="007E2E4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 870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67D82A2" w14:textId="1AB2F4ED" w:rsidR="007E2E4A" w:rsidRPr="001D2B9B" w:rsidRDefault="007E2E4A" w:rsidP="007E2E4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80947F5" w14:textId="1D394793" w:rsidR="007E2E4A" w:rsidRPr="001D2B9B" w:rsidRDefault="007E2E4A" w:rsidP="007E2E4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2E4A" w:rsidRPr="00D34AC9" w14:paraId="662BD482" w14:textId="77777777" w:rsidTr="007E2E4A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3F3776" w14:textId="0E842437" w:rsidR="007E2E4A" w:rsidRPr="001D2B9B" w:rsidRDefault="007E2E4A" w:rsidP="007E2E4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</w:t>
            </w:r>
            <w:r>
              <w:rPr>
                <w:color w:val="000000"/>
              </w:rPr>
              <w:lastRenderedPageBreak/>
              <w:t>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93F703A" w14:textId="41FCF254" w:rsidR="007E2E4A" w:rsidRPr="001D2B9B" w:rsidRDefault="007E2E4A" w:rsidP="007E2E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C12A0E" w14:textId="555910F2" w:rsidR="007E2E4A" w:rsidRPr="001D2B9B" w:rsidRDefault="007E2E4A" w:rsidP="007E2E4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770B6A" w14:textId="7CC7575B" w:rsidR="007E2E4A" w:rsidRPr="001D2B9B" w:rsidRDefault="007E2E4A" w:rsidP="007E2E4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3FDC16A" w14:textId="740AC9A4" w:rsidR="007E2E4A" w:rsidRPr="001D2B9B" w:rsidRDefault="007E2E4A" w:rsidP="007E2E4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8F20388" w14:textId="512C2D19" w:rsidR="007E2E4A" w:rsidRPr="001D2B9B" w:rsidRDefault="007E2E4A" w:rsidP="007E2E4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7E5458" w14:textId="4949087D" w:rsidR="007E2E4A" w:rsidRPr="004D098B" w:rsidRDefault="007E2E4A" w:rsidP="007E2E4A">
            <w:pPr>
              <w:jc w:val="right"/>
              <w:rPr>
                <w:b/>
                <w:bCs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47688F0" w14:textId="46595259" w:rsidR="007E2E4A" w:rsidRPr="001D2B9B" w:rsidRDefault="007E2E4A" w:rsidP="007E2E4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2703847" w14:textId="54726766" w:rsidR="007E2E4A" w:rsidRPr="001D2B9B" w:rsidRDefault="007E2E4A" w:rsidP="007E2E4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E2E4A" w:rsidRPr="00D34AC9" w14:paraId="119F8AF4" w14:textId="77777777" w:rsidTr="007E2E4A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4CCCE3" w14:textId="7E6E1377" w:rsidR="007E2E4A" w:rsidRDefault="007E2E4A" w:rsidP="007E2E4A"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05D059F" w14:textId="5CE67EEE" w:rsidR="007E2E4A" w:rsidRDefault="007E2E4A" w:rsidP="007E2E4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AD607B" w14:textId="11A04F19" w:rsidR="007E2E4A" w:rsidRDefault="007E2E4A" w:rsidP="007E2E4A"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55B1F9B" w14:textId="4E07355E" w:rsidR="007E2E4A" w:rsidRDefault="007E2E4A" w:rsidP="007E2E4A">
            <w:r>
              <w:rPr>
                <w:color w:val="000000"/>
              </w:rP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3D85DBF" w14:textId="05973556" w:rsidR="007E2E4A" w:rsidRDefault="007E2E4A" w:rsidP="007E2E4A">
            <w:r>
              <w:rPr>
                <w:color w:val="000000"/>
              </w:rP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E911319" w14:textId="26CB0601" w:rsidR="007E2E4A" w:rsidRDefault="007E2E4A" w:rsidP="007E2E4A">
            <w:r>
              <w:rPr>
                <w:color w:val="000000"/>
              </w:rP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966E17" w14:textId="11D76D72" w:rsidR="007E2E4A" w:rsidRDefault="007E2E4A" w:rsidP="007E2E4A">
            <w:pPr>
              <w:jc w:val="right"/>
            </w:pPr>
            <w:r>
              <w:rPr>
                <w:color w:val="000000"/>
              </w:rPr>
              <w:t>18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2C0A3130" w14:textId="6BB8F7EC" w:rsidR="007E2E4A" w:rsidRDefault="007E2E4A" w:rsidP="007E2E4A">
            <w:pPr>
              <w:jc w:val="right"/>
            </w:pPr>
            <w:r>
              <w:rPr>
                <w:color w:val="000000"/>
              </w:rPr>
              <w:t>193,1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0DC732" w14:textId="43F59576" w:rsidR="007E2E4A" w:rsidRDefault="007E2E4A" w:rsidP="007E2E4A">
            <w:pPr>
              <w:jc w:val="right"/>
            </w:pPr>
            <w:r>
              <w:rPr>
                <w:color w:val="000000"/>
              </w:rPr>
              <w:t>193,1</w:t>
            </w:r>
          </w:p>
        </w:tc>
      </w:tr>
      <w:tr w:rsidR="007E2E4A" w:rsidRPr="00D34AC9" w14:paraId="7793DC47" w14:textId="77777777" w:rsidTr="007E2E4A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770C7E59" w14:textId="5FEDB2FD" w:rsidR="007E2E4A" w:rsidRDefault="007E2E4A" w:rsidP="007E2E4A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80E86" w14:textId="77777777" w:rsidR="007E2E4A" w:rsidRDefault="007E2E4A" w:rsidP="007E2E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31FDA1" w14:textId="77777777" w:rsidR="007E2E4A" w:rsidRDefault="007E2E4A" w:rsidP="007E2E4A"/>
        </w:tc>
        <w:tc>
          <w:tcPr>
            <w:tcW w:w="709" w:type="dxa"/>
            <w:shd w:val="clear" w:color="auto" w:fill="auto"/>
            <w:vAlign w:val="center"/>
          </w:tcPr>
          <w:p w14:paraId="2EDBBFE3" w14:textId="77777777" w:rsidR="007E2E4A" w:rsidRDefault="007E2E4A" w:rsidP="007E2E4A"/>
        </w:tc>
        <w:tc>
          <w:tcPr>
            <w:tcW w:w="1699" w:type="dxa"/>
            <w:shd w:val="clear" w:color="auto" w:fill="auto"/>
            <w:vAlign w:val="center"/>
          </w:tcPr>
          <w:p w14:paraId="3F5D3C5C" w14:textId="77777777" w:rsidR="007E2E4A" w:rsidRDefault="007E2E4A" w:rsidP="007E2E4A"/>
        </w:tc>
        <w:tc>
          <w:tcPr>
            <w:tcW w:w="850" w:type="dxa"/>
            <w:shd w:val="clear" w:color="auto" w:fill="auto"/>
            <w:vAlign w:val="center"/>
          </w:tcPr>
          <w:p w14:paraId="76E1678A" w14:textId="77777777" w:rsidR="007E2E4A" w:rsidRDefault="007E2E4A" w:rsidP="007E2E4A"/>
        </w:tc>
        <w:tc>
          <w:tcPr>
            <w:tcW w:w="1261" w:type="dxa"/>
            <w:shd w:val="clear" w:color="auto" w:fill="auto"/>
            <w:noWrap/>
            <w:vAlign w:val="center"/>
          </w:tcPr>
          <w:p w14:paraId="404E1C55" w14:textId="21B5A696" w:rsidR="007E2E4A" w:rsidRDefault="007E2E4A" w:rsidP="007E2E4A">
            <w:pPr>
              <w:jc w:val="right"/>
            </w:pPr>
            <w:r>
              <w:rPr>
                <w:b/>
                <w:bCs/>
                <w:color w:val="000000"/>
              </w:rPr>
              <w:t>62 103,8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A1C4D2" w14:textId="50C4894E" w:rsidR="007E2E4A" w:rsidRDefault="007E2E4A" w:rsidP="007E2E4A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4C085AE5" w14:textId="1ED453BF" w:rsidR="007E2E4A" w:rsidRDefault="007E2E4A" w:rsidP="007E2E4A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</w:tbl>
    <w:p w14:paraId="7E6FB244" w14:textId="49387CE8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5BE1E08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0FF4E88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A7980A2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280EF10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200830C2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2E03C89E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389F0ED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2F7B0EF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6FD777C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150913F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C821D54" w14:textId="77777777" w:rsidR="007E2E4A" w:rsidRDefault="007E2E4A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519AB24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4CD316E4" w:rsidR="0070215A" w:rsidRPr="00656840" w:rsidRDefault="00656840" w:rsidP="00656840">
      <w:pPr>
        <w:widowControl w:val="0"/>
        <w:tabs>
          <w:tab w:val="center" w:pos="5332"/>
        </w:tabs>
        <w:autoSpaceDE w:val="0"/>
        <w:autoSpaceDN w:val="0"/>
        <w:adjustRightInd w:val="0"/>
        <w:ind w:left="426"/>
        <w:rPr>
          <w:sz w:val="28"/>
          <w:szCs w:val="28"/>
        </w:rPr>
      </w:pPr>
      <w:bookmarkStart w:id="3" w:name="_Hlk95309135"/>
      <w:r>
        <w:rPr>
          <w:sz w:val="28"/>
          <w:szCs w:val="28"/>
        </w:rPr>
        <w:t xml:space="preserve">7) </w:t>
      </w:r>
      <w:r w:rsidR="0070215A" w:rsidRPr="00656840">
        <w:rPr>
          <w:sz w:val="28"/>
          <w:szCs w:val="28"/>
        </w:rPr>
        <w:t>Приложение 5 изложить в следующей редакции:</w:t>
      </w:r>
    </w:p>
    <w:p w14:paraId="7DEFB48F" w14:textId="77777777" w:rsidR="004D098B" w:rsidRPr="004D098B" w:rsidRDefault="004D098B" w:rsidP="004D098B">
      <w:pPr>
        <w:pStyle w:val="a9"/>
        <w:widowControl w:val="0"/>
        <w:tabs>
          <w:tab w:val="center" w:pos="5332"/>
        </w:tabs>
        <w:autoSpaceDE w:val="0"/>
        <w:autoSpaceDN w:val="0"/>
        <w:adjustRightInd w:val="0"/>
        <w:ind w:left="814"/>
        <w:rPr>
          <w:sz w:val="28"/>
          <w:szCs w:val="28"/>
        </w:rPr>
      </w:pP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3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22445EAD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</w:t>
                  </w:r>
                  <w:r w:rsidR="008649AE" w:rsidRPr="008649AE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год  и</w:t>
                  </w:r>
                  <w:proofErr w:type="gramEnd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на плановый </w:t>
                  </w:r>
                </w:p>
                <w:p w14:paraId="0973EAD0" w14:textId="4EE481E5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4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5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8635BAA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8649AE" w:rsidRPr="008649A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и  на</w:t>
                  </w:r>
                  <w:proofErr w:type="gramEnd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плановый период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4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5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B05C60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E52E67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0B20B573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56156462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0BC8AA83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52E67" w:rsidRPr="004111AA" w14:paraId="6499E419" w14:textId="77777777" w:rsidTr="00E52E67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08A483B4" w:rsidR="00E52E67" w:rsidRPr="004111AA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54E7E581" w:rsidR="00E52E67" w:rsidRPr="004111AA" w:rsidRDefault="00E52E67" w:rsidP="00E52E67"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6F73C0B1" w:rsidR="00E52E67" w:rsidRPr="004111AA" w:rsidRDefault="00E52E67" w:rsidP="00E52E67"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5A66D18E" w:rsidR="00E52E67" w:rsidRPr="004111AA" w:rsidRDefault="00E52E67" w:rsidP="00E52E67"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5CDA15F4" w:rsidR="00E52E67" w:rsidRPr="004111AA" w:rsidRDefault="00E52E67" w:rsidP="00E52E67"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291750C4" w:rsidR="00E52E67" w:rsidRPr="00BF2AD2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B106C7" w14:textId="1600A0A3" w:rsidR="00E52E67" w:rsidRPr="00BA42FB" w:rsidRDefault="00E52E67" w:rsidP="00E52E6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77C18D4B" w:rsidR="00E52E67" w:rsidRPr="00BA42FB" w:rsidRDefault="00E52E67" w:rsidP="00E52E6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193,1</w:t>
            </w:r>
          </w:p>
        </w:tc>
      </w:tr>
      <w:tr w:rsidR="00E52E67" w:rsidRPr="004111AA" w14:paraId="1592FB05" w14:textId="77777777" w:rsidTr="00E52E67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07157" w14:textId="7640690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9903C7" w14:textId="2FBBF20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32B5CC" w14:textId="0930409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E75180B" w14:textId="6772E95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D283C08" w14:textId="5DE0CF7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B93D72B" w14:textId="6333EAF7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B28BC6" w14:textId="168E9D26" w:rsidR="00E52E67" w:rsidRPr="00F91834" w:rsidRDefault="00E52E67" w:rsidP="00E52E6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A90E35" w14:textId="294D5F7F" w:rsidR="00E52E67" w:rsidRPr="00F91834" w:rsidRDefault="00E52E67" w:rsidP="00E52E6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</w:tr>
      <w:tr w:rsidR="00E52E67" w:rsidRPr="004111AA" w14:paraId="3996D9E3" w14:textId="77777777" w:rsidTr="00E52E67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4414EFF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4B6FEB2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4406491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2E2C57F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51A1E86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3322183A" w:rsidR="00E52E67" w:rsidRPr="00F91834" w:rsidRDefault="00E52E67" w:rsidP="00E52E6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A2C3C5" w14:textId="504A3EF2" w:rsidR="00E52E67" w:rsidRPr="00F91834" w:rsidRDefault="00E52E67" w:rsidP="00E52E6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1CFBD46B" w:rsidR="00E52E67" w:rsidRPr="00F91834" w:rsidRDefault="00E52E67" w:rsidP="00E52E6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</w:tr>
      <w:tr w:rsidR="00E52E67" w:rsidRPr="004111AA" w14:paraId="6D9AC824" w14:textId="77777777" w:rsidTr="00E52E67">
        <w:trPr>
          <w:gridAfter w:val="2"/>
          <w:wAfter w:w="1562" w:type="dxa"/>
          <w:trHeight w:val="146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0546F5F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492937F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4185F19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7E5E804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06AD0D8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5B1617AE" w:rsidR="00E52E67" w:rsidRPr="00F91834" w:rsidRDefault="00E52E67" w:rsidP="00E52E6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 762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D7A675" w14:textId="6420609C" w:rsidR="00E52E67" w:rsidRPr="00F91834" w:rsidRDefault="00E52E67" w:rsidP="00E52E6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8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16A38EF9" w:rsidR="00E52E67" w:rsidRPr="00F91834" w:rsidRDefault="00E52E67" w:rsidP="00E52E6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 318,4</w:t>
            </w:r>
          </w:p>
        </w:tc>
      </w:tr>
      <w:tr w:rsidR="00E52E67" w:rsidRPr="004111AA" w14:paraId="1AF954DD" w14:textId="77777777" w:rsidTr="00E52E67">
        <w:trPr>
          <w:gridAfter w:val="2"/>
          <w:wAfter w:w="1562" w:type="dxa"/>
          <w:trHeight w:val="8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2A3024D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4EB9759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7C3EDB4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2B4E6CA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05D81E7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3FBEBDD6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D6FDD9" w14:textId="7D8415FF" w:rsidR="00E52E67" w:rsidRPr="00F91834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6497AEC2" w:rsidR="00E52E67" w:rsidRPr="00F91834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4E1F6F04" w14:textId="77777777" w:rsidTr="00E52E67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192B79B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34AFE43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57BDADD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3203988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57B9273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08795498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D69B501" w14:textId="53CD1029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7BC6A52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0F6D4843" w14:textId="77777777" w:rsidTr="00E52E67">
        <w:trPr>
          <w:gridAfter w:val="2"/>
          <w:wAfter w:w="1562" w:type="dxa"/>
          <w:trHeight w:val="84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7C6545D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3A140AD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10FCE02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30EB1F6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52D205F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238FEBC4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692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DF0799C" w14:textId="637AF521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8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162C4EF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318,4</w:t>
            </w:r>
          </w:p>
        </w:tc>
      </w:tr>
      <w:tr w:rsidR="00E52E67" w:rsidRPr="004111AA" w14:paraId="0E81E06D" w14:textId="77777777" w:rsidTr="00E52E67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7E43D80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552A501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3E74816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43BBE3E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23C4891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3CECCB9A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27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EE270EE" w14:textId="47B13351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1644299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8,4</w:t>
            </w:r>
          </w:p>
        </w:tc>
      </w:tr>
      <w:tr w:rsidR="00E52E67" w:rsidRPr="004111AA" w14:paraId="3A46C562" w14:textId="77777777" w:rsidTr="00E52E67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53F650F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622DBC5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56DFE69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180591C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6DE6A25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6A4A2004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588D9" w14:textId="54865F18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02FAAED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E52E67" w:rsidRPr="004111AA" w14:paraId="455DD198" w14:textId="77777777" w:rsidTr="00E52E67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0887AE0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3876239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4206409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4174ED9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6A3B233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7E86576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42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B235E3" w14:textId="5771152B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0EC82F26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1CF06CDE" w14:textId="77777777" w:rsidTr="00E52E67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08884F2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1E01BA4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62F23EB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51010D9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7BBC3D2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0E1223F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BF4013" w14:textId="1CF20386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2281B562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,0</w:t>
            </w:r>
          </w:p>
        </w:tc>
      </w:tr>
      <w:tr w:rsidR="00E52E67" w:rsidRPr="004111AA" w14:paraId="125350A9" w14:textId="77777777" w:rsidTr="00E52E67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225A7D7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Подпрограмма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33FC412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4A1501D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0D7A5DA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0BDDFC4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193E1441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FD826F" w14:textId="7B701EF4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6BC51292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E52E67" w:rsidRPr="004111AA" w14:paraId="0BFE7709" w14:textId="77777777" w:rsidTr="00E52E67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31D71AA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4B889AE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0919DAC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0D8B494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7FEFC5C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5C422536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BF4F6CD" w14:textId="6860695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2CA60CD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E52E67" w:rsidRPr="004111AA" w14:paraId="2B625FE8" w14:textId="77777777" w:rsidTr="00E52E67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6E3C87D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2169C01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59AAB41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1BF606E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3B349BD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70FBCEED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0F648F" w14:textId="759CED20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5FCBA920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E52E67" w:rsidRPr="004111AA" w14:paraId="48B5654C" w14:textId="77777777" w:rsidTr="00E52E67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061F08A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43C7532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2A550C7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17509A2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624EF05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7E6B8A18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6BBCFB" w14:textId="1A7E9024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3DD10DEE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E52E67" w:rsidRPr="004111AA" w14:paraId="698C209B" w14:textId="77777777" w:rsidTr="00E52E67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104266B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34B6E54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600A5A2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72ACDA2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78ACB40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050756D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74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FED3D76" w14:textId="524C4F3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4212446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</w:tr>
      <w:tr w:rsidR="00E52E67" w:rsidRPr="004111AA" w14:paraId="555C7649" w14:textId="77777777" w:rsidTr="00E52E67">
        <w:trPr>
          <w:gridAfter w:val="2"/>
          <w:wAfter w:w="1562" w:type="dxa"/>
          <w:trHeight w:val="56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0B43AE1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566984E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1716A93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38AD9E4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25B3341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181BF6B2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74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CC2F90" w14:textId="6F6174D7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2772368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</w:tr>
      <w:tr w:rsidR="00E52E67" w:rsidRPr="004111AA" w14:paraId="4B35C99E" w14:textId="77777777" w:rsidTr="00E52E67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48357FE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73D3CFD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064250C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69D064E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2CD9285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6CC501A9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3FCC13" w14:textId="239C2D69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598BC71A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E52E67" w:rsidRPr="004111AA" w14:paraId="47537358" w14:textId="77777777" w:rsidTr="00E52E67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5B62170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57A38C3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6DB443C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578053E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02FE31E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40342AA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1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30529DE" w14:textId="0557D01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67CF5191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</w:tr>
      <w:tr w:rsidR="00E52E67" w:rsidRPr="004111AA" w14:paraId="2191A9A9" w14:textId="77777777" w:rsidTr="00E52E67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22E850F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1BE1998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379E2FC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7D42E12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54E577C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7795E7C7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557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4861C3" w14:textId="7E437CBB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1B38943A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16482809" w14:textId="77777777" w:rsidTr="00E52E67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72F731A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1ABE8DA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2D96A77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419D1AF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47E1B08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3A490EA7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87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4A90C5" w14:textId="0837C81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31D0B91E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E52E67" w:rsidRPr="004111AA" w14:paraId="5D5C4A5E" w14:textId="77777777" w:rsidTr="00E52E67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04ADEE1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727C62E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06C4C19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1723E6D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11B520C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3867F258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87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6CFDF2" w14:textId="5BDDBCA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3B78D152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E52E67" w:rsidRPr="004111AA" w14:paraId="7057C277" w14:textId="77777777" w:rsidTr="00E52E67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5B68C49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74AC49F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5C78C88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3CA8D89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07F9FDE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64D10E4B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870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AB210E4" w14:textId="2596012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029EB6C9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1D4B3074" w14:textId="77777777" w:rsidTr="00E52E67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1D9E9B4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78BD5B1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7B38874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1C598D3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1194C13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7B54ECE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4E8EE0F" w14:textId="53E54D91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5728E897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E52E67" w:rsidRPr="004111AA" w14:paraId="50311AAD" w14:textId="77777777" w:rsidTr="00E52E67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5412F92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10FEC82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0761620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161FB52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0E30B2B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13687E87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3B2EA7" w14:textId="3490925E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76700E1E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1B170169" w14:textId="77777777" w:rsidTr="00E52E67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3EAC1B5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5256C26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6C8CC2A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46D2DA2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797F592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3D624527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C6C98D9" w14:textId="6174BF9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30B9D919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5F70C6FF" w14:textId="77777777" w:rsidTr="00E52E67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0735545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6CFAE2D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1649A33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3211048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142E30E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711AD85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53AF83B" w14:textId="68E96E0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41589167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31D1C3F4" w14:textId="77777777" w:rsidTr="00E52E67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7289A9A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26DBE86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0C1A2EF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4B18D46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7A4A2C5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436745E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987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1D4E4F" w14:textId="3CE7DF1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080670F0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93,8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E52E67" w:rsidRPr="004111AA" w:rsidRDefault="00E52E67" w:rsidP="00E52E67">
            <w:pPr>
              <w:rPr>
                <w:color w:val="CCFFFF"/>
                <w:sz w:val="28"/>
                <w:szCs w:val="28"/>
              </w:rPr>
            </w:pPr>
          </w:p>
        </w:tc>
      </w:tr>
      <w:tr w:rsidR="00E52E67" w:rsidRPr="004111AA" w14:paraId="5114AD82" w14:textId="77777777" w:rsidTr="00E52E67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02092F5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30283A7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06677E2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064F156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158FB53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47CBAD1A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987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B9F48F1" w14:textId="2FB6671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51470F04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93,8</w:t>
            </w:r>
          </w:p>
        </w:tc>
      </w:tr>
      <w:tr w:rsidR="00E52E67" w:rsidRPr="004111AA" w14:paraId="3C347A18" w14:textId="77777777" w:rsidTr="00E52E67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43E2B9E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641125D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5267D44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76BAB38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1CB7998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3D0E3B7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987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A91EDA" w14:textId="45ABF610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695FF51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93,8</w:t>
            </w:r>
          </w:p>
        </w:tc>
      </w:tr>
      <w:tr w:rsidR="00E52E67" w:rsidRPr="004111AA" w14:paraId="348A66CD" w14:textId="77777777" w:rsidTr="00E52E67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149D609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3D4EDC8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6DC2178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17FD5D3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3DECAB7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17051B00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C21910" w14:textId="66E8131D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3430D18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63,0</w:t>
            </w:r>
          </w:p>
        </w:tc>
      </w:tr>
      <w:tr w:rsidR="00E52E67" w:rsidRPr="004111AA" w14:paraId="40E19327" w14:textId="77777777" w:rsidTr="00E52E67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71E8D04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0F6C2E7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2569DA2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7179D79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635D961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5169EF86" w:rsidR="00E52E67" w:rsidRPr="00F91834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D243D9" w14:textId="4E013E2A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439DBB9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63,0</w:t>
            </w:r>
          </w:p>
        </w:tc>
      </w:tr>
      <w:tr w:rsidR="00E52E67" w:rsidRPr="004111AA" w14:paraId="14183027" w14:textId="77777777" w:rsidTr="00E52E67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55EBC67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>
              <w:rPr>
                <w:color w:val="000000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30C1107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545A3EC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55E197B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6F74FCB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4A4A712A" w:rsidR="00E52E67" w:rsidRPr="00F91834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1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4C2B83C" w14:textId="375C0C10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795342D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</w:tr>
      <w:tr w:rsidR="00E52E67" w:rsidRPr="004111AA" w14:paraId="6B973290" w14:textId="77777777" w:rsidTr="00E52E67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19C6E8B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7EA143E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7E05A15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55F65D2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56D7F1F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5FED0B91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0F63FB" w14:textId="0F5F930E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557151C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E52E67" w:rsidRPr="004111AA" w14:paraId="4FFA9FE3" w14:textId="77777777" w:rsidTr="00E52E67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1D8EDC0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35B3A45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15BC20B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50645F3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5655621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1FA003BB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5CDAF" w14:textId="7210D95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1BA13CCD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E52E67" w:rsidRPr="004111AA" w14:paraId="0D423B09" w14:textId="77777777" w:rsidTr="00E52E67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1FA86C9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29A2F53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4FD6E8D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6AAF38A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69B81A9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3B78B850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02A88D" w14:textId="1E735C4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6F1E4482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E52E67" w:rsidRPr="004111AA" w14:paraId="5B1DE62B" w14:textId="77777777" w:rsidTr="00E52E67">
        <w:trPr>
          <w:gridAfter w:val="2"/>
          <w:wAfter w:w="1562" w:type="dxa"/>
          <w:trHeight w:val="7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0066569E" w:rsidR="00E52E67" w:rsidRPr="00F91834" w:rsidRDefault="00E52E67" w:rsidP="00E52E67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</w:t>
            </w:r>
            <w:r>
              <w:rPr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6332636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31A3B28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36A7A4E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744C2B1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3BA83074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00B1E8F" w14:textId="53EC94F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1BAD5A81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E52E67" w:rsidRPr="004111AA" w14:paraId="54113402" w14:textId="77777777" w:rsidTr="00E52E67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43B053C8" w:rsidR="00E52E67" w:rsidRPr="00F91834" w:rsidRDefault="00E52E67" w:rsidP="00E52E67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130B606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1216093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266E844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04FAEEC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447ECD14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7DCEAED" w14:textId="7D5A5BE5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13916C3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E52E67" w:rsidRPr="004111AA" w14:paraId="21D14421" w14:textId="77777777" w:rsidTr="00E52E67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18F1B782" w:rsidR="00E52E67" w:rsidRPr="00F91834" w:rsidRDefault="00E52E67" w:rsidP="00E52E67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503CA84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60D914E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76F2B49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7CAABD3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23EA90B9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 475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E6076FE" w14:textId="08502A69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0A2558ED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010731AC" w14:textId="77777777" w:rsidTr="00E52E67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3480F84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6E0DEF0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3FB4654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668BD26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03EAEA9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48D211D0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513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4064770" w14:textId="37452530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548572C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68CE3649" w14:textId="77777777" w:rsidTr="00E52E67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09162CA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4EEF67F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5B19B10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560F4B2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20363BF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7811CB88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D01AC08" w14:textId="751B7E4D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5F16B6ED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68D51AC9" w14:textId="77777777" w:rsidTr="00E52E67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0DE45CC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реализацию мероприятий по благоустройству общественных территорий Казанского сельского поселения за счет средств резервного фонда Правительства Ростовской области в рамках подпрограммы «Благоустройство общественных </w:t>
            </w:r>
            <w:r>
              <w:rPr>
                <w:color w:val="000000"/>
              </w:rPr>
              <w:lastRenderedPageBreak/>
              <w:t>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6A9366C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101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6C13A52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1CA11A4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11A5207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473A2129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F70E3D" w14:textId="57C523B7" w:rsidR="00E52E67" w:rsidRPr="00F91834" w:rsidRDefault="00E52E67" w:rsidP="00E52E6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63195CF5" w:rsidR="00E52E67" w:rsidRPr="00F91834" w:rsidRDefault="00E52E67" w:rsidP="00E52E6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2410B613" w14:textId="77777777" w:rsidTr="00E52E67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5BBE364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5E41AC5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197F275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35D7460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78770CB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3B28716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3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FBB873" w14:textId="05C398B2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07185178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51501137" w14:textId="77777777" w:rsidTr="00E52E67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4019731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514516E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70F0CF4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07F36E9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227E0A6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61BDC176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61A43B2" w14:textId="27A3C0A8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756D4EBB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711CD268" w14:textId="77777777" w:rsidTr="00E52E67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6E19841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415FECC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415857E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6051BB2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2A6EE3C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525EBD1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8 698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41F3F2E" w14:textId="5D0F7A67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2379E82D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582DC60E" w14:textId="77777777" w:rsidTr="00E52E67">
        <w:trPr>
          <w:gridAfter w:val="2"/>
          <w:wAfter w:w="1562" w:type="dxa"/>
          <w:trHeight w:val="5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74623B7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62B5564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7B695771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47A81D0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6451723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2D8CB87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66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12AAA89" w14:textId="2F06BB2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434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49C4C582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396,1</w:t>
            </w:r>
          </w:p>
        </w:tc>
      </w:tr>
      <w:tr w:rsidR="00E52E67" w:rsidRPr="004111AA" w14:paraId="7CF449B4" w14:textId="77777777" w:rsidTr="00E52E67">
        <w:trPr>
          <w:gridAfter w:val="2"/>
          <w:wAfter w:w="1562" w:type="dxa"/>
          <w:trHeight w:val="42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707D763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20C8484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77CB8F1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1B7833D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7611D1E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5AC400BC" w:rsidR="00E52E67" w:rsidRPr="00F91834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 345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A7E4CE" w14:textId="06C564FB" w:rsidR="00E52E67" w:rsidRPr="00F91834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7197C699" w:rsidR="00E52E67" w:rsidRPr="00F91834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7 078,3</w:t>
            </w:r>
          </w:p>
        </w:tc>
      </w:tr>
      <w:tr w:rsidR="00E52E67" w:rsidRPr="004111AA" w14:paraId="55963C16" w14:textId="77777777" w:rsidTr="00E52E67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386653F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1A7430E4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79F8121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51ACB49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3AD1F2F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08D2521B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45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B7739D" w14:textId="1D110E1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44093C67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3</w:t>
            </w:r>
          </w:p>
        </w:tc>
      </w:tr>
      <w:tr w:rsidR="00E52E67" w:rsidRPr="004111AA" w14:paraId="5544CFCD" w14:textId="77777777" w:rsidTr="00E52E67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4DC82BF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68F5B5D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64AE6A3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1479DD5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5121F95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4CF4758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9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372824" w14:textId="1F311C23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29EA1DB1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8</w:t>
            </w:r>
          </w:p>
        </w:tc>
      </w:tr>
      <w:tr w:rsidR="00E52E67" w:rsidRPr="004111AA" w14:paraId="7FA67090" w14:textId="77777777" w:rsidTr="00E52E67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16D059B8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190CC09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7EEDCB5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3F55FA83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0230E749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2CB92B85" w:rsidR="00E52E67" w:rsidRPr="00F91834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07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A5CB5AF" w14:textId="4285B882" w:rsidR="00E52E67" w:rsidRPr="00F91834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2F92AD06" w:rsidR="00E52E67" w:rsidRPr="00F91834" w:rsidRDefault="00E52E67" w:rsidP="00E52E6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17,6</w:t>
            </w:r>
          </w:p>
        </w:tc>
      </w:tr>
      <w:tr w:rsidR="00E52E67" w:rsidRPr="004111AA" w14:paraId="01C1BEF8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62F9D5E5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141AA59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15444D9C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1E311DBD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2DCF959B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39C7A6F9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BCA6DE3" w14:textId="002D40BD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2FF38C0D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747C91FD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61E81437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</w:t>
            </w:r>
            <w:r>
              <w:rPr>
                <w:color w:val="000000"/>
              </w:rPr>
              <w:lastRenderedPageBreak/>
              <w:t xml:space="preserve">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39ADA5C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64A7DC16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35E9471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3A66B14A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0A80FCEF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1AE50C6" w14:textId="5973F79B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081DA7FC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E52E67" w:rsidRPr="004111AA" w14:paraId="0F811AE6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3AD926FF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7236AD5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7296FDD2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37BAD70E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4428C110" w:rsidR="00E52E67" w:rsidRPr="00F91834" w:rsidRDefault="00E52E67" w:rsidP="00E52E6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2C8E0C8D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6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992ADC" w14:textId="7656C1E9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54360DA8" w:rsidR="00E52E67" w:rsidRPr="00F91834" w:rsidRDefault="00E52E67" w:rsidP="00E52E67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68,2</w:t>
            </w:r>
          </w:p>
        </w:tc>
      </w:tr>
      <w:tr w:rsidR="00E52E67" w:rsidRPr="004111AA" w14:paraId="5908CB76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14190142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4C88905E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441D222E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4A3BDEB9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1BF59980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4E8E83AF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CA4E89" w14:textId="0D64C796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566A19FE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E52E67" w:rsidRPr="004111AA" w14:paraId="42A1D573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4E492FB5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7B6E2ADB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3CE5AF17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20080EB3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625083CA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6851C3F1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EC6F" w14:textId="13EC112F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618FFBE0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E52E67" w:rsidRPr="004111AA" w14:paraId="7FDEDE54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5CC60C9E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66AF0219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4E3339F3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438BC93C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641B5FC3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078F8C44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76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BCFA40" w14:textId="7A825C3D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205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0D98DA57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29,0</w:t>
            </w:r>
          </w:p>
        </w:tc>
      </w:tr>
      <w:tr w:rsidR="00E52E67" w:rsidRPr="004111AA" w14:paraId="64F590F6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3914549F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6832D1B6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09C36C6E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6C0BD438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5A0B65EF" w:rsidR="00E52E67" w:rsidRPr="00F91834" w:rsidRDefault="00E52E67" w:rsidP="00E52E6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34846AF2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37DB8FA" w14:textId="4B5CED35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735B340E" w:rsidR="00E52E67" w:rsidRPr="00F91834" w:rsidRDefault="00E52E67" w:rsidP="00E52E6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2E67" w:rsidRPr="004111AA" w14:paraId="36742713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31EDB507" w:rsidR="00E52E67" w:rsidRPr="00F91834" w:rsidRDefault="00E52E67" w:rsidP="00E52E67"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3C81D86C" w:rsidR="00E52E67" w:rsidRPr="00F91834" w:rsidRDefault="00E52E67" w:rsidP="00E52E67"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4D08EE70" w:rsidR="00E52E67" w:rsidRPr="00F91834" w:rsidRDefault="00E52E67" w:rsidP="00E52E67">
            <w:r>
              <w:rPr>
                <w:color w:val="000000"/>
              </w:rP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2FD2150E" w:rsidR="00E52E67" w:rsidRPr="00F91834" w:rsidRDefault="00E52E67" w:rsidP="00E52E67"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77AA7785" w:rsidR="00E52E67" w:rsidRPr="00F91834" w:rsidRDefault="00E52E67" w:rsidP="00E52E67"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5AED1C42" w:rsidR="00E52E67" w:rsidRPr="00F91834" w:rsidRDefault="00E52E67" w:rsidP="00E52E67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58CD961" w14:textId="229AF3CA" w:rsidR="00E52E67" w:rsidRPr="00F91834" w:rsidRDefault="00E52E67" w:rsidP="00E52E67">
            <w:pPr>
              <w:jc w:val="right"/>
            </w:pPr>
            <w:r>
              <w:rPr>
                <w:color w:val="000000"/>
              </w:rPr>
              <w:t>37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5E7B31F6" w:rsidR="00E52E67" w:rsidRPr="00F91834" w:rsidRDefault="00E52E67" w:rsidP="00E52E67">
            <w:pPr>
              <w:jc w:val="right"/>
            </w:pPr>
            <w:r>
              <w:rPr>
                <w:color w:val="000000"/>
              </w:rPr>
              <w:t>796,2</w:t>
            </w:r>
          </w:p>
        </w:tc>
      </w:tr>
      <w:tr w:rsidR="00E52E67" w:rsidRPr="004111AA" w14:paraId="4C854A2A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A9DC81" w14:textId="5C587D83" w:rsidR="00E52E67" w:rsidRDefault="00E52E67" w:rsidP="00E52E67"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F7D0739" w14:textId="49D3FDAE" w:rsidR="00E52E67" w:rsidRDefault="00E52E67" w:rsidP="00E52E67"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8ADEAF" w14:textId="6AB02BA2" w:rsidR="00E52E67" w:rsidRDefault="00E52E67" w:rsidP="00E52E67"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8DDCA1" w14:textId="61B8246C" w:rsidR="00E52E67" w:rsidRDefault="00E52E67" w:rsidP="00E52E67"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55EC66" w14:textId="705A2DDB" w:rsidR="00E52E67" w:rsidRDefault="00E52E67" w:rsidP="00E52E67"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05ACBB7" w14:textId="5561F295" w:rsidR="00E52E67" w:rsidRDefault="00E52E67" w:rsidP="00E52E67">
            <w:pPr>
              <w:jc w:val="right"/>
            </w:pPr>
            <w:r>
              <w:rPr>
                <w:color w:val="000000"/>
              </w:rPr>
              <w:t>1 287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645E9F9" w14:textId="2D8746C1" w:rsidR="00E52E67" w:rsidRDefault="00E52E67" w:rsidP="00E52E67">
            <w:pPr>
              <w:jc w:val="right"/>
            </w:pPr>
            <w:r>
              <w:rPr>
                <w:color w:val="000000"/>
              </w:rPr>
              <w:t>671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32DBBAA" w14:textId="3738852E" w:rsidR="00E52E67" w:rsidRDefault="00E52E67" w:rsidP="00E52E67">
            <w:pPr>
              <w:jc w:val="right"/>
            </w:pPr>
            <w:r>
              <w:rPr>
                <w:color w:val="000000"/>
              </w:rPr>
              <w:t>673,5</w:t>
            </w:r>
          </w:p>
        </w:tc>
      </w:tr>
      <w:tr w:rsidR="00E52E67" w:rsidRPr="004111AA" w14:paraId="489ABCAA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965BDB" w14:textId="7B9B8264" w:rsidR="00E52E67" w:rsidRDefault="00E52E67" w:rsidP="00E52E6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непрограммных расходов Администрации Казанского сельского поселения (Уплата налогов, сборов и иных </w:t>
            </w:r>
            <w:r>
              <w:rPr>
                <w:color w:val="000000"/>
              </w:rPr>
              <w:lastRenderedPageBreak/>
              <w:t>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4E874B" w14:textId="75B591ED" w:rsidR="00E52E67" w:rsidRDefault="00E52E67" w:rsidP="00E52E6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A944EE" w14:textId="640FF3FD" w:rsidR="00E52E67" w:rsidRDefault="00E52E67" w:rsidP="00E52E6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3C61B88" w14:textId="21D60F74" w:rsidR="00E52E67" w:rsidRDefault="00E52E67" w:rsidP="00E52E6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21AE54F" w14:textId="38C1F6A6" w:rsidR="00E52E67" w:rsidRDefault="00E52E67" w:rsidP="00E52E6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DBC451" w14:textId="1771D42F" w:rsidR="00E52E67" w:rsidRPr="004D098B" w:rsidRDefault="00E52E67" w:rsidP="00E52E67">
            <w:pPr>
              <w:jc w:val="right"/>
              <w:rPr>
                <w:b/>
                <w:bCs/>
              </w:rPr>
            </w:pPr>
            <w:r>
              <w:rPr>
                <w:color w:val="000000"/>
              </w:rPr>
              <w:t>42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072F3E" w14:textId="019D2A8E" w:rsidR="00E52E67" w:rsidRDefault="00E52E67" w:rsidP="00E52E67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AC49E0" w14:textId="30EDDC11" w:rsidR="00E52E67" w:rsidRDefault="00E52E67" w:rsidP="00E52E67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9,3</w:t>
            </w:r>
          </w:p>
        </w:tc>
      </w:tr>
      <w:tr w:rsidR="00E52E67" w:rsidRPr="004111AA" w14:paraId="4D2E9AEE" w14:textId="77777777" w:rsidTr="00E52E67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0AA293" w14:textId="54DB14EE" w:rsidR="00E52E67" w:rsidRDefault="00E52E67" w:rsidP="00E52E67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00BB386" w14:textId="73BECFB7" w:rsidR="00E52E67" w:rsidRDefault="00E52E67" w:rsidP="00E52E67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2F883" w14:textId="6A772208" w:rsidR="00E52E67" w:rsidRDefault="00E52E67" w:rsidP="00E52E67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334BBD0" w14:textId="776178CD" w:rsidR="00E52E67" w:rsidRDefault="00E52E67" w:rsidP="00E52E67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160F13" w14:textId="71643FE3" w:rsidR="00E52E67" w:rsidRDefault="00E52E67" w:rsidP="00E52E67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E4D370C" w14:textId="7C79B77F" w:rsidR="00E52E67" w:rsidRPr="009176F8" w:rsidRDefault="00E52E67" w:rsidP="00E52E6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 10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345BDF8" w14:textId="21BE5B42" w:rsidR="00E52E67" w:rsidRDefault="00E52E67" w:rsidP="00E52E67">
            <w:pPr>
              <w:ind w:left="360"/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95C18A" w14:textId="61F480C3" w:rsidR="00E52E67" w:rsidRDefault="00E52E67" w:rsidP="00E52E67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</w:tbl>
    <w:p w14:paraId="5E51D51F" w14:textId="553B47E4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61DE87B" w14:textId="77777777" w:rsidR="00A71080" w:rsidRDefault="00A71080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512654C6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468F0FEA" w14:textId="796251A1" w:rsidR="00E22C1C" w:rsidRDefault="00E22C1C" w:rsidP="00524D6F">
      <w:pPr>
        <w:ind w:right="140"/>
        <w:rPr>
          <w:sz w:val="28"/>
          <w:szCs w:val="28"/>
        </w:rPr>
      </w:pPr>
    </w:p>
    <w:p w14:paraId="4BE29495" w14:textId="77777777" w:rsidR="00E22C1C" w:rsidRDefault="00E22C1C" w:rsidP="00524D6F">
      <w:pPr>
        <w:ind w:right="140"/>
        <w:rPr>
          <w:sz w:val="28"/>
          <w:szCs w:val="28"/>
        </w:rPr>
      </w:pPr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ого сельского поселения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9954A3">
          <w:headerReference w:type="default" r:id="rId8"/>
          <w:footerReference w:type="default" r:id="rId9"/>
          <w:pgSz w:w="16838" w:h="11906" w:orient="landscape"/>
          <w:pgMar w:top="142" w:right="1134" w:bottom="709" w:left="1276" w:header="708" w:footer="708" w:gutter="0"/>
          <w:cols w:space="708"/>
          <w:docGrid w:linePitch="360"/>
        </w:sectPr>
      </w:pPr>
    </w:p>
    <w:p w14:paraId="5D8C09B6" w14:textId="77777777" w:rsidR="00484544" w:rsidRPr="004C7A9F" w:rsidRDefault="00484544" w:rsidP="004C7A9F">
      <w:pPr>
        <w:rPr>
          <w:i/>
          <w:iCs/>
          <w:color w:val="000000"/>
          <w:sz w:val="28"/>
          <w:szCs w:val="28"/>
        </w:rPr>
      </w:pPr>
    </w:p>
    <w:sectPr w:rsidR="00484544" w:rsidRPr="004C7A9F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B12" w14:textId="77777777" w:rsidR="00B81F3E" w:rsidRDefault="00B81F3E" w:rsidP="006A7A52">
      <w:r>
        <w:separator/>
      </w:r>
    </w:p>
  </w:endnote>
  <w:endnote w:type="continuationSeparator" w:id="0">
    <w:p w14:paraId="7736A3D4" w14:textId="77777777" w:rsidR="00B81F3E" w:rsidRDefault="00B81F3E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CDF9" w14:textId="77777777" w:rsidR="00B81F3E" w:rsidRDefault="00B81F3E" w:rsidP="006A7A52">
      <w:r>
        <w:separator/>
      </w:r>
    </w:p>
  </w:footnote>
  <w:footnote w:type="continuationSeparator" w:id="0">
    <w:p w14:paraId="24F60CEE" w14:textId="77777777" w:rsidR="00B81F3E" w:rsidRDefault="00B81F3E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3F64FD" w:rsidRDefault="00417363" w:rsidP="003F6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4F5"/>
    <w:multiLevelType w:val="hybridMultilevel"/>
    <w:tmpl w:val="BDB43752"/>
    <w:lvl w:ilvl="0" w:tplc="492C787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C47DED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AE22C4E"/>
    <w:multiLevelType w:val="hybridMultilevel"/>
    <w:tmpl w:val="8F485622"/>
    <w:lvl w:ilvl="0" w:tplc="81503E7C">
      <w:start w:val="15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7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11DF3B59"/>
    <w:multiLevelType w:val="hybridMultilevel"/>
    <w:tmpl w:val="A01E3F78"/>
    <w:lvl w:ilvl="0" w:tplc="AC2EEF80">
      <w:start w:val="15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3256E"/>
    <w:multiLevelType w:val="hybridMultilevel"/>
    <w:tmpl w:val="01CAFB08"/>
    <w:lvl w:ilvl="0" w:tplc="0B12100C">
      <w:start w:val="6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A9139DD"/>
    <w:multiLevelType w:val="hybridMultilevel"/>
    <w:tmpl w:val="DB26008C"/>
    <w:lvl w:ilvl="0" w:tplc="3C1A433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22A2"/>
    <w:multiLevelType w:val="hybridMultilevel"/>
    <w:tmpl w:val="A50AEDC8"/>
    <w:lvl w:ilvl="0" w:tplc="1A0A3460">
      <w:start w:val="8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6C541389"/>
    <w:multiLevelType w:val="hybridMultilevel"/>
    <w:tmpl w:val="BF6AC5AC"/>
    <w:lvl w:ilvl="0" w:tplc="7278D8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FA64E6B"/>
    <w:multiLevelType w:val="hybridMultilevel"/>
    <w:tmpl w:val="D06C633C"/>
    <w:lvl w:ilvl="0" w:tplc="9F24D8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952903">
    <w:abstractNumId w:val="3"/>
  </w:num>
  <w:num w:numId="2" w16cid:durableId="1188177332">
    <w:abstractNumId w:val="6"/>
  </w:num>
  <w:num w:numId="3" w16cid:durableId="472525505">
    <w:abstractNumId w:val="9"/>
  </w:num>
  <w:num w:numId="4" w16cid:durableId="405497647">
    <w:abstractNumId w:val="15"/>
  </w:num>
  <w:num w:numId="5" w16cid:durableId="616107936">
    <w:abstractNumId w:val="14"/>
  </w:num>
  <w:num w:numId="6" w16cid:durableId="597372699">
    <w:abstractNumId w:val="5"/>
  </w:num>
  <w:num w:numId="7" w16cid:durableId="697632420">
    <w:abstractNumId w:val="12"/>
  </w:num>
  <w:num w:numId="8" w16cid:durableId="2090926759">
    <w:abstractNumId w:val="7"/>
  </w:num>
  <w:num w:numId="9" w16cid:durableId="305746035">
    <w:abstractNumId w:val="11"/>
  </w:num>
  <w:num w:numId="10" w16cid:durableId="1255481863">
    <w:abstractNumId w:val="0"/>
  </w:num>
  <w:num w:numId="11" w16cid:durableId="1691832467">
    <w:abstractNumId w:val="4"/>
  </w:num>
  <w:num w:numId="12" w16cid:durableId="1269896454">
    <w:abstractNumId w:val="1"/>
  </w:num>
  <w:num w:numId="13" w16cid:durableId="991786253">
    <w:abstractNumId w:val="13"/>
  </w:num>
  <w:num w:numId="14" w16cid:durableId="1638949989">
    <w:abstractNumId w:val="16"/>
  </w:num>
  <w:num w:numId="15" w16cid:durableId="1191256566">
    <w:abstractNumId w:val="10"/>
  </w:num>
  <w:num w:numId="16" w16cid:durableId="1969192409">
    <w:abstractNumId w:val="2"/>
  </w:num>
  <w:num w:numId="17" w16cid:durableId="2053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0181"/>
    <w:rsid w:val="00003E6E"/>
    <w:rsid w:val="00006BE8"/>
    <w:rsid w:val="00012FF6"/>
    <w:rsid w:val="00017D28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77CBD"/>
    <w:rsid w:val="000905BE"/>
    <w:rsid w:val="000905D4"/>
    <w:rsid w:val="000929F3"/>
    <w:rsid w:val="00092A78"/>
    <w:rsid w:val="000A3E7F"/>
    <w:rsid w:val="000B1B58"/>
    <w:rsid w:val="000C0F64"/>
    <w:rsid w:val="000C29AD"/>
    <w:rsid w:val="000D30C8"/>
    <w:rsid w:val="000D4279"/>
    <w:rsid w:val="000D4C2A"/>
    <w:rsid w:val="000D6340"/>
    <w:rsid w:val="000E3187"/>
    <w:rsid w:val="000E7999"/>
    <w:rsid w:val="000F00DC"/>
    <w:rsid w:val="000F28CC"/>
    <w:rsid w:val="000F2B13"/>
    <w:rsid w:val="001041DE"/>
    <w:rsid w:val="00123F97"/>
    <w:rsid w:val="001352EF"/>
    <w:rsid w:val="001355CA"/>
    <w:rsid w:val="00140C2A"/>
    <w:rsid w:val="00144539"/>
    <w:rsid w:val="00153C3B"/>
    <w:rsid w:val="001554ED"/>
    <w:rsid w:val="00155A40"/>
    <w:rsid w:val="00156127"/>
    <w:rsid w:val="001577F6"/>
    <w:rsid w:val="00162D6A"/>
    <w:rsid w:val="001639C7"/>
    <w:rsid w:val="00166914"/>
    <w:rsid w:val="0018762C"/>
    <w:rsid w:val="001964F0"/>
    <w:rsid w:val="001A134D"/>
    <w:rsid w:val="001B2D2E"/>
    <w:rsid w:val="001B7568"/>
    <w:rsid w:val="001B7C9D"/>
    <w:rsid w:val="001C7ABB"/>
    <w:rsid w:val="001D077F"/>
    <w:rsid w:val="001D2B9B"/>
    <w:rsid w:val="001D395C"/>
    <w:rsid w:val="001D5783"/>
    <w:rsid w:val="001E677D"/>
    <w:rsid w:val="001F629E"/>
    <w:rsid w:val="001F7551"/>
    <w:rsid w:val="00204997"/>
    <w:rsid w:val="00221519"/>
    <w:rsid w:val="00222C3E"/>
    <w:rsid w:val="00230EE4"/>
    <w:rsid w:val="00240670"/>
    <w:rsid w:val="00242E0B"/>
    <w:rsid w:val="0024423B"/>
    <w:rsid w:val="0025588E"/>
    <w:rsid w:val="00264543"/>
    <w:rsid w:val="00264656"/>
    <w:rsid w:val="00266AD0"/>
    <w:rsid w:val="00271BE9"/>
    <w:rsid w:val="00282418"/>
    <w:rsid w:val="00285C5E"/>
    <w:rsid w:val="00286184"/>
    <w:rsid w:val="0029463B"/>
    <w:rsid w:val="002A62CA"/>
    <w:rsid w:val="002A792F"/>
    <w:rsid w:val="002B5A67"/>
    <w:rsid w:val="002C1F01"/>
    <w:rsid w:val="002C4CCC"/>
    <w:rsid w:val="002D3BCA"/>
    <w:rsid w:val="002E1D9B"/>
    <w:rsid w:val="002F0453"/>
    <w:rsid w:val="002F12B6"/>
    <w:rsid w:val="002F583C"/>
    <w:rsid w:val="00310A7C"/>
    <w:rsid w:val="0031289D"/>
    <w:rsid w:val="0031364C"/>
    <w:rsid w:val="003278A7"/>
    <w:rsid w:val="00334E37"/>
    <w:rsid w:val="003554DD"/>
    <w:rsid w:val="00356137"/>
    <w:rsid w:val="003765F8"/>
    <w:rsid w:val="003820C9"/>
    <w:rsid w:val="00383B90"/>
    <w:rsid w:val="0039104A"/>
    <w:rsid w:val="00392480"/>
    <w:rsid w:val="003A6CA3"/>
    <w:rsid w:val="003B0E55"/>
    <w:rsid w:val="003C1C8B"/>
    <w:rsid w:val="003C5034"/>
    <w:rsid w:val="003D705C"/>
    <w:rsid w:val="003E684F"/>
    <w:rsid w:val="003F4756"/>
    <w:rsid w:val="003F64FD"/>
    <w:rsid w:val="004003BC"/>
    <w:rsid w:val="004111AA"/>
    <w:rsid w:val="00417363"/>
    <w:rsid w:val="00431853"/>
    <w:rsid w:val="004359E4"/>
    <w:rsid w:val="00435E4E"/>
    <w:rsid w:val="00444047"/>
    <w:rsid w:val="00463755"/>
    <w:rsid w:val="00463EA5"/>
    <w:rsid w:val="00471FB4"/>
    <w:rsid w:val="00484544"/>
    <w:rsid w:val="00490E47"/>
    <w:rsid w:val="004941BD"/>
    <w:rsid w:val="00494C4B"/>
    <w:rsid w:val="004A334C"/>
    <w:rsid w:val="004A3E3E"/>
    <w:rsid w:val="004B4F69"/>
    <w:rsid w:val="004C1033"/>
    <w:rsid w:val="004C4466"/>
    <w:rsid w:val="004C57C2"/>
    <w:rsid w:val="004C6575"/>
    <w:rsid w:val="004C7A9F"/>
    <w:rsid w:val="004D098B"/>
    <w:rsid w:val="004D10FE"/>
    <w:rsid w:val="004E19F0"/>
    <w:rsid w:val="004E318A"/>
    <w:rsid w:val="004E3259"/>
    <w:rsid w:val="004E3B7F"/>
    <w:rsid w:val="004F235F"/>
    <w:rsid w:val="004F3115"/>
    <w:rsid w:val="004F7E4D"/>
    <w:rsid w:val="0050074C"/>
    <w:rsid w:val="005249A4"/>
    <w:rsid w:val="00524AE2"/>
    <w:rsid w:val="00524D6F"/>
    <w:rsid w:val="00525707"/>
    <w:rsid w:val="005466E1"/>
    <w:rsid w:val="005504C9"/>
    <w:rsid w:val="00550B8A"/>
    <w:rsid w:val="00574507"/>
    <w:rsid w:val="005753DD"/>
    <w:rsid w:val="00590045"/>
    <w:rsid w:val="00594811"/>
    <w:rsid w:val="0059690A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5EA3"/>
    <w:rsid w:val="005C6CF0"/>
    <w:rsid w:val="005D12A2"/>
    <w:rsid w:val="005D3577"/>
    <w:rsid w:val="005D3C5D"/>
    <w:rsid w:val="005E5929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56840"/>
    <w:rsid w:val="00664C9A"/>
    <w:rsid w:val="0066611E"/>
    <w:rsid w:val="00677FF1"/>
    <w:rsid w:val="00680782"/>
    <w:rsid w:val="006830CC"/>
    <w:rsid w:val="0069150A"/>
    <w:rsid w:val="006A31B1"/>
    <w:rsid w:val="006A3E40"/>
    <w:rsid w:val="006A69D4"/>
    <w:rsid w:val="006A7A52"/>
    <w:rsid w:val="006B6364"/>
    <w:rsid w:val="006C3755"/>
    <w:rsid w:val="006D5973"/>
    <w:rsid w:val="006E7DF6"/>
    <w:rsid w:val="0070215A"/>
    <w:rsid w:val="00706FB1"/>
    <w:rsid w:val="00707C76"/>
    <w:rsid w:val="00713C31"/>
    <w:rsid w:val="00732E0E"/>
    <w:rsid w:val="00740713"/>
    <w:rsid w:val="00742400"/>
    <w:rsid w:val="00743EE7"/>
    <w:rsid w:val="00746EED"/>
    <w:rsid w:val="0075481C"/>
    <w:rsid w:val="007600CB"/>
    <w:rsid w:val="007710C1"/>
    <w:rsid w:val="007779B9"/>
    <w:rsid w:val="0078541B"/>
    <w:rsid w:val="00786620"/>
    <w:rsid w:val="00786958"/>
    <w:rsid w:val="00787483"/>
    <w:rsid w:val="00794944"/>
    <w:rsid w:val="0079494F"/>
    <w:rsid w:val="0079545D"/>
    <w:rsid w:val="007956AA"/>
    <w:rsid w:val="00797DB2"/>
    <w:rsid w:val="007C6D33"/>
    <w:rsid w:val="007D2719"/>
    <w:rsid w:val="007E2E4A"/>
    <w:rsid w:val="007F3BB6"/>
    <w:rsid w:val="007F3DA4"/>
    <w:rsid w:val="007F7102"/>
    <w:rsid w:val="00813846"/>
    <w:rsid w:val="00813C9A"/>
    <w:rsid w:val="00816171"/>
    <w:rsid w:val="0081699A"/>
    <w:rsid w:val="00821FFE"/>
    <w:rsid w:val="008265C6"/>
    <w:rsid w:val="0083476B"/>
    <w:rsid w:val="008416EF"/>
    <w:rsid w:val="00843347"/>
    <w:rsid w:val="00845089"/>
    <w:rsid w:val="00850F8C"/>
    <w:rsid w:val="0085203A"/>
    <w:rsid w:val="00862922"/>
    <w:rsid w:val="0086493E"/>
    <w:rsid w:val="008649AE"/>
    <w:rsid w:val="00870225"/>
    <w:rsid w:val="00870A01"/>
    <w:rsid w:val="00870B74"/>
    <w:rsid w:val="008873DC"/>
    <w:rsid w:val="008929E6"/>
    <w:rsid w:val="008A3BAC"/>
    <w:rsid w:val="008B0199"/>
    <w:rsid w:val="008B2C9B"/>
    <w:rsid w:val="008B59E4"/>
    <w:rsid w:val="008B6FB9"/>
    <w:rsid w:val="008B7047"/>
    <w:rsid w:val="008C302D"/>
    <w:rsid w:val="008D10AE"/>
    <w:rsid w:val="008D2AF5"/>
    <w:rsid w:val="008D2E34"/>
    <w:rsid w:val="008D48BB"/>
    <w:rsid w:val="008D60ED"/>
    <w:rsid w:val="008D6BD2"/>
    <w:rsid w:val="008E5E5B"/>
    <w:rsid w:val="008E7A89"/>
    <w:rsid w:val="00901FE4"/>
    <w:rsid w:val="00906339"/>
    <w:rsid w:val="009068F0"/>
    <w:rsid w:val="009131E1"/>
    <w:rsid w:val="009176F8"/>
    <w:rsid w:val="0092433C"/>
    <w:rsid w:val="00924364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86FB6"/>
    <w:rsid w:val="0099433F"/>
    <w:rsid w:val="009954A3"/>
    <w:rsid w:val="009B3857"/>
    <w:rsid w:val="009C2E1A"/>
    <w:rsid w:val="009D00D7"/>
    <w:rsid w:val="009D0478"/>
    <w:rsid w:val="009D386F"/>
    <w:rsid w:val="009D4801"/>
    <w:rsid w:val="009E025B"/>
    <w:rsid w:val="009E1239"/>
    <w:rsid w:val="009E5C08"/>
    <w:rsid w:val="009E7F6B"/>
    <w:rsid w:val="009F375D"/>
    <w:rsid w:val="00A005AA"/>
    <w:rsid w:val="00A01680"/>
    <w:rsid w:val="00A034E9"/>
    <w:rsid w:val="00A05134"/>
    <w:rsid w:val="00A054F6"/>
    <w:rsid w:val="00A10960"/>
    <w:rsid w:val="00A12767"/>
    <w:rsid w:val="00A17E7E"/>
    <w:rsid w:val="00A17F00"/>
    <w:rsid w:val="00A241FC"/>
    <w:rsid w:val="00A3292D"/>
    <w:rsid w:val="00A34014"/>
    <w:rsid w:val="00A36C30"/>
    <w:rsid w:val="00A37CFB"/>
    <w:rsid w:val="00A44C88"/>
    <w:rsid w:val="00A5297D"/>
    <w:rsid w:val="00A57506"/>
    <w:rsid w:val="00A63BC4"/>
    <w:rsid w:val="00A653E3"/>
    <w:rsid w:val="00A67AD1"/>
    <w:rsid w:val="00A708BD"/>
    <w:rsid w:val="00A71080"/>
    <w:rsid w:val="00A71D08"/>
    <w:rsid w:val="00A83C15"/>
    <w:rsid w:val="00A8403C"/>
    <w:rsid w:val="00A8469F"/>
    <w:rsid w:val="00A90473"/>
    <w:rsid w:val="00AA30BD"/>
    <w:rsid w:val="00AA46AE"/>
    <w:rsid w:val="00AA6F7E"/>
    <w:rsid w:val="00AA7295"/>
    <w:rsid w:val="00AB1AE7"/>
    <w:rsid w:val="00AB3994"/>
    <w:rsid w:val="00AC7DFB"/>
    <w:rsid w:val="00AD183E"/>
    <w:rsid w:val="00AD37B1"/>
    <w:rsid w:val="00AD3D2A"/>
    <w:rsid w:val="00AE0E7B"/>
    <w:rsid w:val="00AF0583"/>
    <w:rsid w:val="00AF5CA3"/>
    <w:rsid w:val="00AF783D"/>
    <w:rsid w:val="00B022B8"/>
    <w:rsid w:val="00B045C6"/>
    <w:rsid w:val="00B05C60"/>
    <w:rsid w:val="00B0732A"/>
    <w:rsid w:val="00B120A9"/>
    <w:rsid w:val="00B224AF"/>
    <w:rsid w:val="00B27693"/>
    <w:rsid w:val="00B56240"/>
    <w:rsid w:val="00B57CA2"/>
    <w:rsid w:val="00B627A7"/>
    <w:rsid w:val="00B66A51"/>
    <w:rsid w:val="00B66C57"/>
    <w:rsid w:val="00B81F3E"/>
    <w:rsid w:val="00B911C4"/>
    <w:rsid w:val="00BA42FB"/>
    <w:rsid w:val="00BA6A33"/>
    <w:rsid w:val="00BC6286"/>
    <w:rsid w:val="00BD29F1"/>
    <w:rsid w:val="00BE5041"/>
    <w:rsid w:val="00BF2AD2"/>
    <w:rsid w:val="00BF662E"/>
    <w:rsid w:val="00BF7279"/>
    <w:rsid w:val="00C15333"/>
    <w:rsid w:val="00C218D7"/>
    <w:rsid w:val="00C255EC"/>
    <w:rsid w:val="00C33ED4"/>
    <w:rsid w:val="00C3600F"/>
    <w:rsid w:val="00C41F84"/>
    <w:rsid w:val="00C4456B"/>
    <w:rsid w:val="00C57CD1"/>
    <w:rsid w:val="00C618AD"/>
    <w:rsid w:val="00C63667"/>
    <w:rsid w:val="00C7335D"/>
    <w:rsid w:val="00C8030C"/>
    <w:rsid w:val="00C83CD9"/>
    <w:rsid w:val="00C849E9"/>
    <w:rsid w:val="00CA0EE0"/>
    <w:rsid w:val="00CA24B2"/>
    <w:rsid w:val="00CA41A8"/>
    <w:rsid w:val="00CA444B"/>
    <w:rsid w:val="00CB25A7"/>
    <w:rsid w:val="00CC3542"/>
    <w:rsid w:val="00CC3B36"/>
    <w:rsid w:val="00CD5D9F"/>
    <w:rsid w:val="00CE1594"/>
    <w:rsid w:val="00CF238B"/>
    <w:rsid w:val="00D15954"/>
    <w:rsid w:val="00D21EB3"/>
    <w:rsid w:val="00D23B18"/>
    <w:rsid w:val="00D3203D"/>
    <w:rsid w:val="00D33ADD"/>
    <w:rsid w:val="00D34AC9"/>
    <w:rsid w:val="00D40FF4"/>
    <w:rsid w:val="00D572E1"/>
    <w:rsid w:val="00D74045"/>
    <w:rsid w:val="00DA4B90"/>
    <w:rsid w:val="00DA6EC8"/>
    <w:rsid w:val="00DA7361"/>
    <w:rsid w:val="00DC53D0"/>
    <w:rsid w:val="00DD0047"/>
    <w:rsid w:val="00DD3251"/>
    <w:rsid w:val="00DD66A0"/>
    <w:rsid w:val="00DE1A73"/>
    <w:rsid w:val="00DE434C"/>
    <w:rsid w:val="00DE61B2"/>
    <w:rsid w:val="00DF12B9"/>
    <w:rsid w:val="00DF1A2A"/>
    <w:rsid w:val="00DF34E4"/>
    <w:rsid w:val="00DF35F9"/>
    <w:rsid w:val="00DF5E3E"/>
    <w:rsid w:val="00E005CB"/>
    <w:rsid w:val="00E023B3"/>
    <w:rsid w:val="00E02429"/>
    <w:rsid w:val="00E057B3"/>
    <w:rsid w:val="00E05FA8"/>
    <w:rsid w:val="00E22C1C"/>
    <w:rsid w:val="00E25B9F"/>
    <w:rsid w:val="00E30842"/>
    <w:rsid w:val="00E310BC"/>
    <w:rsid w:val="00E329C9"/>
    <w:rsid w:val="00E357ED"/>
    <w:rsid w:val="00E35F3B"/>
    <w:rsid w:val="00E36233"/>
    <w:rsid w:val="00E46C0C"/>
    <w:rsid w:val="00E52E67"/>
    <w:rsid w:val="00E62AA9"/>
    <w:rsid w:val="00E62E0A"/>
    <w:rsid w:val="00E63C8C"/>
    <w:rsid w:val="00E739DC"/>
    <w:rsid w:val="00E773B0"/>
    <w:rsid w:val="00EB36C9"/>
    <w:rsid w:val="00EB4025"/>
    <w:rsid w:val="00EB4FCE"/>
    <w:rsid w:val="00EC199D"/>
    <w:rsid w:val="00EC1EAC"/>
    <w:rsid w:val="00EC34A1"/>
    <w:rsid w:val="00EC4501"/>
    <w:rsid w:val="00ED2273"/>
    <w:rsid w:val="00ED3A8C"/>
    <w:rsid w:val="00EE2B31"/>
    <w:rsid w:val="00EE323E"/>
    <w:rsid w:val="00EE4DA8"/>
    <w:rsid w:val="00EE562B"/>
    <w:rsid w:val="00EE670C"/>
    <w:rsid w:val="00EF09BD"/>
    <w:rsid w:val="00EF2F1E"/>
    <w:rsid w:val="00EF4CD6"/>
    <w:rsid w:val="00EF5CC5"/>
    <w:rsid w:val="00F168B4"/>
    <w:rsid w:val="00F27A7D"/>
    <w:rsid w:val="00F27D5E"/>
    <w:rsid w:val="00F32F80"/>
    <w:rsid w:val="00F347FC"/>
    <w:rsid w:val="00F36A20"/>
    <w:rsid w:val="00F378BE"/>
    <w:rsid w:val="00F45ADD"/>
    <w:rsid w:val="00F47561"/>
    <w:rsid w:val="00F5722F"/>
    <w:rsid w:val="00F660EB"/>
    <w:rsid w:val="00F70A3D"/>
    <w:rsid w:val="00F803E7"/>
    <w:rsid w:val="00F80945"/>
    <w:rsid w:val="00F87A65"/>
    <w:rsid w:val="00F91834"/>
    <w:rsid w:val="00FA433E"/>
    <w:rsid w:val="00FA7069"/>
    <w:rsid w:val="00FB20ED"/>
    <w:rsid w:val="00FB4358"/>
    <w:rsid w:val="00FB4E35"/>
    <w:rsid w:val="00FB4EC4"/>
    <w:rsid w:val="00FB616F"/>
    <w:rsid w:val="00FB658B"/>
    <w:rsid w:val="00FB7390"/>
    <w:rsid w:val="00FC721C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5</TotalTime>
  <Pages>1</Pages>
  <Words>9051</Words>
  <Characters>5159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110</cp:revision>
  <cp:lastPrinted>2023-12-21T05:28:00Z</cp:lastPrinted>
  <dcterms:created xsi:type="dcterms:W3CDTF">2019-01-22T12:41:00Z</dcterms:created>
  <dcterms:modified xsi:type="dcterms:W3CDTF">2023-12-21T05:36:00Z</dcterms:modified>
</cp:coreProperties>
</file>